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E3FEF" w14:textId="77777777" w:rsidR="00794A44" w:rsidRDefault="00794A44" w:rsidP="00994C7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175CBA6" w14:textId="030B2024" w:rsidR="002114AC" w:rsidRDefault="008E69DA" w:rsidP="00994C7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45647D">
        <w:rPr>
          <w:rFonts w:ascii="Calibri" w:hAnsi="Calibri" w:cs="Calibri"/>
          <w:b/>
          <w:sz w:val="22"/>
          <w:szCs w:val="22"/>
          <w:u w:val="single"/>
        </w:rPr>
        <w:t xml:space="preserve">A </w:t>
      </w:r>
      <w:r w:rsidR="00385ECB" w:rsidRPr="0045647D">
        <w:rPr>
          <w:rFonts w:ascii="Calibri" w:hAnsi="Calibri" w:cs="Calibri"/>
          <w:b/>
          <w:sz w:val="22"/>
          <w:szCs w:val="22"/>
          <w:u w:val="single"/>
        </w:rPr>
        <w:t>202</w:t>
      </w:r>
      <w:r w:rsidR="001F4F27" w:rsidRPr="0045647D">
        <w:rPr>
          <w:rFonts w:ascii="Calibri" w:hAnsi="Calibri" w:cs="Calibri"/>
          <w:b/>
          <w:sz w:val="22"/>
          <w:szCs w:val="22"/>
          <w:u w:val="single"/>
        </w:rPr>
        <w:t>6.</w:t>
      </w:r>
      <w:r w:rsidR="005A0A55">
        <w:rPr>
          <w:rFonts w:ascii="Calibri" w:hAnsi="Calibri" w:cs="Calibri"/>
          <w:b/>
          <w:sz w:val="22"/>
          <w:szCs w:val="22"/>
          <w:u w:val="single"/>
        </w:rPr>
        <w:t xml:space="preserve"> április 21</w:t>
      </w:r>
      <w:r w:rsidR="000D7E4F" w:rsidRPr="0045647D">
        <w:rPr>
          <w:rFonts w:ascii="Calibri" w:hAnsi="Calibri" w:cs="Calibri"/>
          <w:b/>
          <w:sz w:val="22"/>
          <w:szCs w:val="22"/>
          <w:u w:val="single"/>
        </w:rPr>
        <w:t xml:space="preserve">-i </w:t>
      </w:r>
      <w:r w:rsidR="005A0A55">
        <w:rPr>
          <w:rFonts w:ascii="Calibri" w:hAnsi="Calibri" w:cs="Calibri"/>
          <w:b/>
          <w:sz w:val="22"/>
          <w:szCs w:val="22"/>
          <w:u w:val="single"/>
        </w:rPr>
        <w:t xml:space="preserve">rendkívüli </w:t>
      </w:r>
      <w:r w:rsidR="00F76EDB" w:rsidRPr="0045647D">
        <w:rPr>
          <w:rFonts w:ascii="Calibri" w:hAnsi="Calibri" w:cs="Calibri"/>
          <w:b/>
          <w:sz w:val="22"/>
          <w:szCs w:val="22"/>
          <w:u w:val="single"/>
        </w:rPr>
        <w:t xml:space="preserve">Közgyűlés </w:t>
      </w:r>
      <w:r w:rsidR="0080788E">
        <w:rPr>
          <w:rFonts w:ascii="Calibri" w:hAnsi="Calibri" w:cs="Calibri"/>
          <w:b/>
          <w:sz w:val="22"/>
          <w:szCs w:val="22"/>
          <w:u w:val="single"/>
        </w:rPr>
        <w:t xml:space="preserve">nyilvános </w:t>
      </w:r>
      <w:bookmarkStart w:id="0" w:name="_GoBack"/>
      <w:bookmarkEnd w:id="0"/>
      <w:r w:rsidR="00F76EDB" w:rsidRPr="0045647D">
        <w:rPr>
          <w:rFonts w:ascii="Calibri" w:hAnsi="Calibri" w:cs="Calibri"/>
          <w:b/>
          <w:sz w:val="22"/>
          <w:szCs w:val="22"/>
          <w:u w:val="single"/>
        </w:rPr>
        <w:t>határozatai</w:t>
      </w:r>
      <w:bookmarkStart w:id="1" w:name="_Hlk83886870"/>
    </w:p>
    <w:p w14:paraId="7EBF6C8D" w14:textId="77777777" w:rsidR="005A0A55" w:rsidRPr="0045647D" w:rsidRDefault="005A0A55" w:rsidP="00994C7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34F0522" w14:textId="77777777" w:rsidR="00EE5BD6" w:rsidRPr="0045647D" w:rsidRDefault="00EE5BD6" w:rsidP="00EE5BD6">
      <w:pPr>
        <w:rPr>
          <w:rFonts w:ascii="Calibri" w:hAnsi="Calibri" w:cs="Calibri"/>
          <w:b/>
          <w:sz w:val="22"/>
          <w:szCs w:val="22"/>
          <w:u w:val="single"/>
        </w:rPr>
      </w:pPr>
    </w:p>
    <w:p w14:paraId="08EABFBA" w14:textId="4241C4D6" w:rsidR="009A1671" w:rsidRPr="0045647D" w:rsidRDefault="003D7B07" w:rsidP="00994C7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10</w:t>
      </w:r>
      <w:r w:rsidR="00694C3C">
        <w:rPr>
          <w:rFonts w:ascii="Calibri" w:hAnsi="Calibri" w:cs="Calibri"/>
          <w:b/>
          <w:sz w:val="22"/>
          <w:szCs w:val="22"/>
          <w:u w:val="single"/>
        </w:rPr>
        <w:t>6</w:t>
      </w:r>
      <w:r w:rsidR="00780EC3">
        <w:rPr>
          <w:rFonts w:ascii="Calibri" w:hAnsi="Calibri" w:cs="Calibri"/>
          <w:b/>
          <w:sz w:val="22"/>
          <w:szCs w:val="22"/>
          <w:u w:val="single"/>
        </w:rPr>
        <w:t>/</w:t>
      </w:r>
      <w:r w:rsidR="009A1671" w:rsidRPr="0045647D">
        <w:rPr>
          <w:rFonts w:ascii="Calibri" w:hAnsi="Calibri" w:cs="Calibri"/>
          <w:b/>
          <w:sz w:val="22"/>
          <w:szCs w:val="22"/>
          <w:u w:val="single"/>
        </w:rPr>
        <w:t>202</w:t>
      </w:r>
      <w:r w:rsidR="001F4F27" w:rsidRPr="0045647D">
        <w:rPr>
          <w:rFonts w:ascii="Calibri" w:hAnsi="Calibri" w:cs="Calibri"/>
          <w:b/>
          <w:sz w:val="22"/>
          <w:szCs w:val="22"/>
          <w:u w:val="single"/>
        </w:rPr>
        <w:t>6</w:t>
      </w:r>
      <w:r w:rsidR="009A1671" w:rsidRPr="0045647D">
        <w:rPr>
          <w:rFonts w:ascii="Calibri" w:hAnsi="Calibri" w:cs="Calibri"/>
          <w:b/>
          <w:sz w:val="22"/>
          <w:szCs w:val="22"/>
          <w:u w:val="single"/>
        </w:rPr>
        <w:t>. (</w:t>
      </w:r>
      <w:r w:rsidR="001F4F27" w:rsidRPr="0045647D">
        <w:rPr>
          <w:rFonts w:ascii="Calibri" w:hAnsi="Calibri" w:cs="Calibri"/>
          <w:b/>
          <w:sz w:val="22"/>
          <w:szCs w:val="22"/>
          <w:u w:val="single"/>
        </w:rPr>
        <w:t>I</w:t>
      </w:r>
      <w:r w:rsidR="005A0A55">
        <w:rPr>
          <w:rFonts w:ascii="Calibri" w:hAnsi="Calibri" w:cs="Calibri"/>
          <w:b/>
          <w:sz w:val="22"/>
          <w:szCs w:val="22"/>
          <w:u w:val="single"/>
        </w:rPr>
        <w:t>V</w:t>
      </w:r>
      <w:r w:rsidR="001F4F27" w:rsidRPr="0045647D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5A0A55">
        <w:rPr>
          <w:rFonts w:ascii="Calibri" w:hAnsi="Calibri" w:cs="Calibri"/>
          <w:b/>
          <w:sz w:val="22"/>
          <w:szCs w:val="22"/>
          <w:u w:val="single"/>
        </w:rPr>
        <w:t>21</w:t>
      </w:r>
      <w:r w:rsidR="009A1671" w:rsidRPr="0045647D">
        <w:rPr>
          <w:rFonts w:ascii="Calibri" w:hAnsi="Calibri" w:cs="Calibri"/>
          <w:b/>
          <w:sz w:val="22"/>
          <w:szCs w:val="22"/>
          <w:u w:val="single"/>
        </w:rPr>
        <w:t xml:space="preserve">.) Kgy. </w:t>
      </w:r>
      <w:proofErr w:type="gramStart"/>
      <w:r w:rsidR="009A1671" w:rsidRPr="0045647D">
        <w:rPr>
          <w:rFonts w:ascii="Calibri" w:hAnsi="Calibri" w:cs="Calibri"/>
          <w:b/>
          <w:sz w:val="22"/>
          <w:szCs w:val="22"/>
          <w:u w:val="single"/>
        </w:rPr>
        <w:t>sz.</w:t>
      </w:r>
      <w:proofErr w:type="gramEnd"/>
      <w:r w:rsidR="009A1671" w:rsidRPr="0045647D">
        <w:rPr>
          <w:rFonts w:ascii="Calibri" w:hAnsi="Calibri" w:cs="Calibri"/>
          <w:b/>
          <w:sz w:val="22"/>
          <w:szCs w:val="22"/>
          <w:u w:val="single"/>
        </w:rPr>
        <w:t xml:space="preserve"> határozat</w:t>
      </w:r>
    </w:p>
    <w:p w14:paraId="1B5026EE" w14:textId="77777777" w:rsidR="001F32E0" w:rsidRPr="0045647D" w:rsidRDefault="001F32E0" w:rsidP="00994C7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bookmarkEnd w:id="1"/>
    <w:p w14:paraId="3F5E3025" w14:textId="148DB205" w:rsidR="0019599F" w:rsidRPr="0045647D" w:rsidRDefault="00854710" w:rsidP="00994C74">
      <w:pPr>
        <w:rPr>
          <w:rFonts w:ascii="Calibri" w:hAnsi="Calibri" w:cs="Calibri"/>
          <w:sz w:val="22"/>
          <w:szCs w:val="22"/>
        </w:rPr>
      </w:pPr>
      <w:r w:rsidRPr="0045647D">
        <w:rPr>
          <w:rFonts w:ascii="Calibri" w:hAnsi="Calibri" w:cs="Calibri"/>
          <w:sz w:val="22"/>
          <w:szCs w:val="22"/>
        </w:rPr>
        <w:t>A</w:t>
      </w:r>
      <w:r w:rsidR="008E69DA" w:rsidRPr="0045647D">
        <w:rPr>
          <w:rFonts w:ascii="Calibri" w:hAnsi="Calibri" w:cs="Calibri"/>
          <w:sz w:val="22"/>
          <w:szCs w:val="22"/>
        </w:rPr>
        <w:t xml:space="preserve"> Közgyűlés a </w:t>
      </w:r>
      <w:r w:rsidR="00875FD4" w:rsidRPr="0045647D">
        <w:rPr>
          <w:rFonts w:ascii="Calibri" w:hAnsi="Calibri" w:cs="Calibri"/>
          <w:sz w:val="22"/>
          <w:szCs w:val="22"/>
        </w:rPr>
        <w:t>202</w:t>
      </w:r>
      <w:r w:rsidR="001F4F27" w:rsidRPr="0045647D">
        <w:rPr>
          <w:rFonts w:ascii="Calibri" w:hAnsi="Calibri" w:cs="Calibri"/>
          <w:sz w:val="22"/>
          <w:szCs w:val="22"/>
        </w:rPr>
        <w:t xml:space="preserve">6. </w:t>
      </w:r>
      <w:r w:rsidR="005A0A55">
        <w:rPr>
          <w:rFonts w:ascii="Calibri" w:hAnsi="Calibri" w:cs="Calibri"/>
          <w:sz w:val="22"/>
          <w:szCs w:val="22"/>
        </w:rPr>
        <w:t>április</w:t>
      </w:r>
      <w:r w:rsidR="001E1BC3" w:rsidRPr="0045647D">
        <w:rPr>
          <w:rFonts w:ascii="Calibri" w:hAnsi="Calibri" w:cs="Calibri"/>
          <w:sz w:val="22"/>
          <w:szCs w:val="22"/>
        </w:rPr>
        <w:t xml:space="preserve"> </w:t>
      </w:r>
      <w:r w:rsidR="00C205EF" w:rsidRPr="0045647D">
        <w:rPr>
          <w:rFonts w:ascii="Calibri" w:hAnsi="Calibri" w:cs="Calibri"/>
          <w:sz w:val="22"/>
          <w:szCs w:val="22"/>
        </w:rPr>
        <w:t>2</w:t>
      </w:r>
      <w:r w:rsidR="005A0A55">
        <w:rPr>
          <w:rFonts w:ascii="Calibri" w:hAnsi="Calibri" w:cs="Calibri"/>
          <w:sz w:val="22"/>
          <w:szCs w:val="22"/>
        </w:rPr>
        <w:t>1</w:t>
      </w:r>
      <w:r w:rsidR="00767C95" w:rsidRPr="0045647D">
        <w:rPr>
          <w:rFonts w:ascii="Calibri" w:hAnsi="Calibri" w:cs="Calibri"/>
          <w:sz w:val="22"/>
          <w:szCs w:val="22"/>
        </w:rPr>
        <w:t>-</w:t>
      </w:r>
      <w:r w:rsidR="00957889" w:rsidRPr="0045647D">
        <w:rPr>
          <w:rFonts w:ascii="Calibri" w:hAnsi="Calibri" w:cs="Calibri"/>
          <w:sz w:val="22"/>
          <w:szCs w:val="22"/>
        </w:rPr>
        <w:t>i</w:t>
      </w:r>
      <w:r w:rsidR="00242989" w:rsidRPr="0045647D">
        <w:rPr>
          <w:rFonts w:ascii="Calibri" w:hAnsi="Calibri" w:cs="Calibri"/>
          <w:sz w:val="22"/>
          <w:szCs w:val="22"/>
        </w:rPr>
        <w:t xml:space="preserve"> </w:t>
      </w:r>
      <w:r w:rsidR="005A0A55">
        <w:rPr>
          <w:rFonts w:ascii="Calibri" w:hAnsi="Calibri" w:cs="Calibri"/>
          <w:sz w:val="22"/>
          <w:szCs w:val="22"/>
        </w:rPr>
        <w:t xml:space="preserve">rendkívüli </w:t>
      </w:r>
      <w:r w:rsidR="00A31224" w:rsidRPr="0045647D">
        <w:rPr>
          <w:rFonts w:ascii="Calibri" w:hAnsi="Calibri" w:cs="Calibri"/>
          <w:sz w:val="22"/>
          <w:szCs w:val="22"/>
        </w:rPr>
        <w:t>ülés napirendjét az alábbiak szerint fogadta el:</w:t>
      </w:r>
    </w:p>
    <w:p w14:paraId="21D0962C" w14:textId="77777777" w:rsidR="001E1BC3" w:rsidRPr="0045647D" w:rsidRDefault="001E1BC3" w:rsidP="00994C74">
      <w:pPr>
        <w:rPr>
          <w:rFonts w:ascii="Calibri" w:hAnsi="Calibri" w:cs="Calibri"/>
          <w:sz w:val="22"/>
          <w:szCs w:val="22"/>
        </w:rPr>
      </w:pPr>
    </w:p>
    <w:p w14:paraId="3E012F43" w14:textId="77777777" w:rsidR="001E1BC3" w:rsidRPr="0045647D" w:rsidRDefault="001E1BC3" w:rsidP="001E1BC3">
      <w:pPr>
        <w:tabs>
          <w:tab w:val="left" w:pos="-2268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1412B783" w14:textId="77777777" w:rsidR="005A0A55" w:rsidRPr="00C342CE" w:rsidRDefault="005A0A55" w:rsidP="005A0A55">
      <w:pPr>
        <w:tabs>
          <w:tab w:val="left" w:pos="-2268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342CE">
        <w:rPr>
          <w:rFonts w:asciiTheme="minorHAnsi" w:hAnsiTheme="minorHAnsi" w:cstheme="minorHAnsi"/>
          <w:b/>
          <w:sz w:val="22"/>
          <w:szCs w:val="22"/>
          <w:u w:val="single"/>
        </w:rPr>
        <w:t>NYILVÁNOS ÜLÉS</w:t>
      </w:r>
    </w:p>
    <w:p w14:paraId="2D16E2F3" w14:textId="77777777" w:rsidR="005A0A55" w:rsidRPr="00C342CE" w:rsidRDefault="005A0A55" w:rsidP="005A0A55">
      <w:pPr>
        <w:tabs>
          <w:tab w:val="left" w:pos="-2268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999565" w14:textId="167160BC" w:rsidR="005A0A55" w:rsidRPr="000A5AA9" w:rsidRDefault="005A0A55" w:rsidP="005A0A55">
      <w:pPr>
        <w:ind w:left="720"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342CE">
        <w:rPr>
          <w:rFonts w:asciiTheme="minorHAnsi" w:hAnsiTheme="minorHAnsi" w:cstheme="minorHAnsi"/>
          <w:b/>
          <w:bCs/>
          <w:sz w:val="22"/>
          <w:szCs w:val="22"/>
        </w:rPr>
        <w:t>1./</w:t>
      </w:r>
      <w:r w:rsidRPr="00C342C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A5AA9">
        <w:rPr>
          <w:rFonts w:asciiTheme="minorHAnsi" w:hAnsiTheme="minorHAnsi" w:cstheme="minorHAnsi"/>
          <w:b/>
          <w:bCs/>
          <w:sz w:val="22"/>
          <w:szCs w:val="22"/>
        </w:rPr>
        <w:t xml:space="preserve">Javaslat az </w:t>
      </w:r>
      <w:proofErr w:type="spellStart"/>
      <w:r w:rsidRPr="000A5AA9">
        <w:rPr>
          <w:rFonts w:asciiTheme="minorHAnsi" w:hAnsiTheme="minorHAnsi" w:cstheme="minorHAnsi"/>
          <w:b/>
          <w:bCs/>
          <w:sz w:val="22"/>
          <w:szCs w:val="22"/>
        </w:rPr>
        <w:t>Oladi</w:t>
      </w:r>
      <w:proofErr w:type="spellEnd"/>
      <w:r w:rsidRPr="000A5AA9">
        <w:rPr>
          <w:rFonts w:asciiTheme="minorHAnsi" w:hAnsiTheme="minorHAnsi" w:cstheme="minorHAnsi"/>
          <w:b/>
          <w:bCs/>
          <w:sz w:val="22"/>
          <w:szCs w:val="22"/>
        </w:rPr>
        <w:t xml:space="preserve"> Plató úthálózatát érintő döntések meghozatalára</w:t>
      </w:r>
    </w:p>
    <w:p w14:paraId="3359B3AB" w14:textId="77777777" w:rsidR="005A0A55" w:rsidRDefault="005A0A55" w:rsidP="005A0A55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1408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k</w:t>
      </w:r>
      <w:r w:rsidRPr="00381408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38140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81408">
        <w:rPr>
          <w:rFonts w:asciiTheme="minorHAnsi" w:hAnsiTheme="minorHAnsi" w:cstheme="minorHAnsi"/>
          <w:bCs/>
          <w:sz w:val="22"/>
          <w:szCs w:val="22"/>
        </w:rPr>
        <w:tab/>
        <w:t>Dr. Nemény András polgármester</w:t>
      </w:r>
    </w:p>
    <w:p w14:paraId="134E8708" w14:textId="5EE09231" w:rsidR="005A0A55" w:rsidRDefault="005A0A55" w:rsidP="005A0A55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Dr. László Győző alpolgármester</w:t>
      </w:r>
    </w:p>
    <w:p w14:paraId="469F0490" w14:textId="68554860" w:rsidR="005A0A55" w:rsidRDefault="005A0A55" w:rsidP="005A0A55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Dr. Horváth Attila alpolgármester</w:t>
      </w:r>
    </w:p>
    <w:p w14:paraId="5D7EED2A" w14:textId="2AC67E44" w:rsidR="005A0A55" w:rsidRDefault="005A0A55" w:rsidP="005A0A55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Horváth Soma alpolgármester</w:t>
      </w:r>
    </w:p>
    <w:p w14:paraId="695D50D4" w14:textId="1BE6C60E" w:rsidR="005A0A55" w:rsidRDefault="005A0A55" w:rsidP="005A0A55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Dr. Károlyi Ákos jegyző</w:t>
      </w:r>
    </w:p>
    <w:p w14:paraId="0953CC06" w14:textId="098D02D1" w:rsidR="00683D02" w:rsidRPr="0045647D" w:rsidRDefault="00683D02" w:rsidP="00767776">
      <w:pPr>
        <w:tabs>
          <w:tab w:val="left" w:pos="-900"/>
          <w:tab w:val="left" w:pos="-720"/>
        </w:tabs>
        <w:jc w:val="both"/>
        <w:rPr>
          <w:rFonts w:ascii="Calibri" w:hAnsi="Calibri" w:cs="Calibri"/>
          <w:bCs/>
          <w:i/>
          <w:sz w:val="22"/>
          <w:szCs w:val="22"/>
          <w:u w:val="single"/>
        </w:rPr>
      </w:pPr>
    </w:p>
    <w:p w14:paraId="014D0538" w14:textId="7F48C845" w:rsidR="00ED2898" w:rsidRPr="0045647D" w:rsidRDefault="00ED2898" w:rsidP="00994C74">
      <w:pPr>
        <w:jc w:val="both"/>
        <w:rPr>
          <w:rFonts w:ascii="Calibri" w:hAnsi="Calibri" w:cs="Calibri"/>
          <w:sz w:val="22"/>
          <w:szCs w:val="22"/>
        </w:rPr>
      </w:pPr>
      <w:r w:rsidRPr="0045647D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45647D">
        <w:rPr>
          <w:rFonts w:ascii="Calibri" w:hAnsi="Calibri" w:cs="Calibri"/>
          <w:sz w:val="22"/>
          <w:szCs w:val="22"/>
        </w:rPr>
        <w:t xml:space="preserve"> </w:t>
      </w:r>
      <w:r w:rsidRPr="0045647D">
        <w:rPr>
          <w:rFonts w:ascii="Calibri" w:hAnsi="Calibri" w:cs="Calibri"/>
          <w:sz w:val="22"/>
          <w:szCs w:val="22"/>
        </w:rPr>
        <w:tab/>
      </w:r>
      <w:r w:rsidR="005A0A55">
        <w:rPr>
          <w:rFonts w:ascii="Calibri" w:hAnsi="Calibri" w:cs="Calibri"/>
          <w:sz w:val="22"/>
          <w:szCs w:val="22"/>
        </w:rPr>
        <w:tab/>
      </w:r>
      <w:r w:rsidRPr="0045647D">
        <w:rPr>
          <w:rFonts w:ascii="Calibri" w:hAnsi="Calibri" w:cs="Calibri"/>
          <w:sz w:val="22"/>
          <w:szCs w:val="22"/>
        </w:rPr>
        <w:t>Dr. Nemény András polgármester</w:t>
      </w:r>
    </w:p>
    <w:p w14:paraId="397626FD" w14:textId="77777777" w:rsidR="00ED2898" w:rsidRPr="0045647D" w:rsidRDefault="00ED2898" w:rsidP="00994C74">
      <w:pPr>
        <w:ind w:left="708"/>
        <w:jc w:val="both"/>
        <w:rPr>
          <w:rFonts w:ascii="Calibri" w:hAnsi="Calibri" w:cs="Calibri"/>
          <w:sz w:val="22"/>
          <w:szCs w:val="22"/>
        </w:rPr>
      </w:pPr>
    </w:p>
    <w:p w14:paraId="46382EE1" w14:textId="26380052" w:rsidR="002E4D3A" w:rsidRPr="0045647D" w:rsidRDefault="00ED2898" w:rsidP="002E4D3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Calibri" w:hAnsi="Calibri" w:cs="Calibri"/>
          <w:iCs/>
          <w:sz w:val="22"/>
          <w:szCs w:val="22"/>
        </w:rPr>
      </w:pPr>
      <w:r w:rsidRPr="0045647D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45647D">
        <w:rPr>
          <w:rFonts w:ascii="Calibri" w:hAnsi="Calibri" w:cs="Calibri"/>
          <w:sz w:val="22"/>
          <w:szCs w:val="22"/>
        </w:rPr>
        <w:tab/>
      </w:r>
      <w:r w:rsidRPr="0045647D">
        <w:rPr>
          <w:rFonts w:ascii="Calibri" w:hAnsi="Calibri" w:cs="Calibri"/>
          <w:sz w:val="22"/>
          <w:szCs w:val="22"/>
        </w:rPr>
        <w:tab/>
      </w:r>
      <w:r w:rsidR="005A0A55">
        <w:rPr>
          <w:rFonts w:ascii="Calibri" w:hAnsi="Calibri" w:cs="Calibri"/>
          <w:sz w:val="22"/>
          <w:szCs w:val="22"/>
        </w:rPr>
        <w:tab/>
      </w:r>
      <w:r w:rsidRPr="0045647D">
        <w:rPr>
          <w:rFonts w:ascii="Calibri" w:hAnsi="Calibri" w:cs="Calibri"/>
          <w:iCs/>
          <w:sz w:val="22"/>
          <w:szCs w:val="22"/>
        </w:rPr>
        <w:t>azonnal</w:t>
      </w:r>
    </w:p>
    <w:p w14:paraId="069B0813" w14:textId="77777777" w:rsidR="0045647D" w:rsidRPr="0045647D" w:rsidRDefault="0045647D" w:rsidP="002E4D3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5BC3F80" w14:textId="77777777" w:rsidR="000032CE" w:rsidRPr="0045647D" w:rsidRDefault="000032CE" w:rsidP="002E4D3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A986AAD" w14:textId="77777777" w:rsidR="00EB1264" w:rsidRPr="009F44A5" w:rsidRDefault="00EB1264" w:rsidP="00EB1264">
      <w:pPr>
        <w:tabs>
          <w:tab w:val="left" w:pos="-2268"/>
        </w:tabs>
        <w:jc w:val="center"/>
        <w:rPr>
          <w:rFonts w:ascii="Calibri" w:hAnsi="Calibri" w:cs="Calibri"/>
          <w:b/>
          <w:bCs/>
          <w:iCs/>
          <w:sz w:val="22"/>
          <w:szCs w:val="22"/>
          <w:u w:val="single"/>
        </w:rPr>
      </w:pPr>
      <w:r w:rsidRPr="009F44A5">
        <w:rPr>
          <w:rFonts w:ascii="Calibri" w:hAnsi="Calibri" w:cs="Calibri"/>
          <w:b/>
          <w:bCs/>
          <w:iCs/>
          <w:sz w:val="22"/>
          <w:szCs w:val="22"/>
          <w:u w:val="single"/>
        </w:rPr>
        <w:t>NYILVÁNOS ÜLÉS</w:t>
      </w:r>
    </w:p>
    <w:p w14:paraId="762E8C27" w14:textId="77777777" w:rsidR="005A0A55" w:rsidRDefault="005A0A55" w:rsidP="00EB1264">
      <w:pPr>
        <w:tabs>
          <w:tab w:val="left" w:pos="-2268"/>
        </w:tabs>
        <w:jc w:val="center"/>
        <w:rPr>
          <w:rFonts w:ascii="Calibri" w:hAnsi="Calibri" w:cs="Calibri"/>
          <w:b/>
          <w:bCs/>
          <w:i/>
          <w:sz w:val="22"/>
          <w:szCs w:val="22"/>
          <w:u w:val="single"/>
        </w:rPr>
      </w:pPr>
    </w:p>
    <w:p w14:paraId="6B5B7E67" w14:textId="673953B0" w:rsidR="005A0A55" w:rsidRPr="000A5AA9" w:rsidRDefault="005A0A55" w:rsidP="005A0A55">
      <w:pPr>
        <w:ind w:left="720"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342CE">
        <w:rPr>
          <w:rFonts w:asciiTheme="minorHAnsi" w:hAnsiTheme="minorHAnsi" w:cstheme="minorHAnsi"/>
          <w:b/>
          <w:bCs/>
          <w:sz w:val="22"/>
          <w:szCs w:val="22"/>
        </w:rPr>
        <w:t>1./</w:t>
      </w:r>
      <w:r w:rsidRPr="00C342C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A5AA9">
        <w:rPr>
          <w:rFonts w:asciiTheme="minorHAnsi" w:hAnsiTheme="minorHAnsi" w:cstheme="minorHAnsi"/>
          <w:b/>
          <w:bCs/>
          <w:sz w:val="22"/>
          <w:szCs w:val="22"/>
        </w:rPr>
        <w:t xml:space="preserve">Javaslat az </w:t>
      </w:r>
      <w:proofErr w:type="spellStart"/>
      <w:r w:rsidRPr="000A5AA9">
        <w:rPr>
          <w:rFonts w:asciiTheme="minorHAnsi" w:hAnsiTheme="minorHAnsi" w:cstheme="minorHAnsi"/>
          <w:b/>
          <w:bCs/>
          <w:sz w:val="22"/>
          <w:szCs w:val="22"/>
        </w:rPr>
        <w:t>Oladi</w:t>
      </w:r>
      <w:proofErr w:type="spellEnd"/>
      <w:r w:rsidRPr="000A5AA9">
        <w:rPr>
          <w:rFonts w:asciiTheme="minorHAnsi" w:hAnsiTheme="minorHAnsi" w:cstheme="minorHAnsi"/>
          <w:b/>
          <w:bCs/>
          <w:sz w:val="22"/>
          <w:szCs w:val="22"/>
        </w:rPr>
        <w:t xml:space="preserve"> Plató úthálózatát érintő döntések meghozatalára</w:t>
      </w:r>
    </w:p>
    <w:p w14:paraId="300D2E34" w14:textId="77777777" w:rsidR="005A0A55" w:rsidRDefault="005A0A55" w:rsidP="005A0A55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1408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k</w:t>
      </w:r>
      <w:r w:rsidRPr="00381408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38140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81408">
        <w:rPr>
          <w:rFonts w:asciiTheme="minorHAnsi" w:hAnsiTheme="minorHAnsi" w:cstheme="minorHAnsi"/>
          <w:bCs/>
          <w:sz w:val="22"/>
          <w:szCs w:val="22"/>
        </w:rPr>
        <w:tab/>
        <w:t>Dr. Nemény András polgármester</w:t>
      </w:r>
    </w:p>
    <w:p w14:paraId="04B2533E" w14:textId="77777777" w:rsidR="005A0A55" w:rsidRDefault="005A0A55" w:rsidP="005A0A55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Dr. László Győző alpolgármester</w:t>
      </w:r>
    </w:p>
    <w:p w14:paraId="4830168A" w14:textId="77777777" w:rsidR="005A0A55" w:rsidRDefault="005A0A55" w:rsidP="005A0A55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Dr. Horváth Attila alpolgármester</w:t>
      </w:r>
    </w:p>
    <w:p w14:paraId="77DD7BA1" w14:textId="77777777" w:rsidR="005A0A55" w:rsidRDefault="005A0A55" w:rsidP="005A0A55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Horváth Soma alpolgármester</w:t>
      </w:r>
    </w:p>
    <w:p w14:paraId="06DCC4FB" w14:textId="77777777" w:rsidR="005A0A55" w:rsidRDefault="005A0A55" w:rsidP="005A0A55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Dr. Károlyi Ákos jegyző</w:t>
      </w:r>
    </w:p>
    <w:p w14:paraId="59306F27" w14:textId="77777777" w:rsidR="005A0A55" w:rsidRDefault="005A0A55" w:rsidP="00EB1264">
      <w:pPr>
        <w:tabs>
          <w:tab w:val="left" w:pos="-2268"/>
        </w:tabs>
        <w:jc w:val="center"/>
        <w:rPr>
          <w:rFonts w:ascii="Calibri" w:hAnsi="Calibri" w:cs="Calibri"/>
          <w:b/>
          <w:bCs/>
          <w:i/>
          <w:sz w:val="22"/>
          <w:szCs w:val="22"/>
          <w:u w:val="single"/>
        </w:rPr>
      </w:pPr>
    </w:p>
    <w:p w14:paraId="7280CA71" w14:textId="77777777" w:rsidR="005A0A55" w:rsidRDefault="005A0A55" w:rsidP="005A0A55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0152247" w14:textId="72042773" w:rsidR="005A0A55" w:rsidRPr="00453E33" w:rsidRDefault="00DC669C" w:rsidP="005A0A55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0</w:t>
      </w:r>
      <w:r w:rsidR="00694C3C">
        <w:rPr>
          <w:rFonts w:asciiTheme="minorHAnsi" w:hAnsiTheme="minorHAnsi" w:cstheme="minorHAnsi"/>
          <w:b/>
          <w:bCs/>
          <w:sz w:val="22"/>
          <w:szCs w:val="22"/>
          <w:u w:val="single"/>
        </w:rPr>
        <w:t>7</w:t>
      </w:r>
      <w:r w:rsidR="005A0A55" w:rsidRPr="00453E3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/2026. (IV.21.) Kgy. </w:t>
      </w:r>
      <w:proofErr w:type="gramStart"/>
      <w:r w:rsidR="005A0A55" w:rsidRPr="00453E33">
        <w:rPr>
          <w:rFonts w:asciiTheme="minorHAnsi" w:hAnsiTheme="minorHAnsi" w:cstheme="minorHAnsi"/>
          <w:b/>
          <w:bCs/>
          <w:sz w:val="22"/>
          <w:szCs w:val="22"/>
          <w:u w:val="single"/>
        </w:rPr>
        <w:t>számú</w:t>
      </w:r>
      <w:proofErr w:type="gramEnd"/>
      <w:r w:rsidR="005A0A55" w:rsidRPr="00453E3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határozat</w:t>
      </w:r>
    </w:p>
    <w:p w14:paraId="25D0F382" w14:textId="77777777" w:rsidR="005A0A55" w:rsidRPr="00453E33" w:rsidRDefault="005A0A55" w:rsidP="005A0A55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C1A836A" w14:textId="77777777" w:rsidR="005A0A55" w:rsidRPr="008E3D7A" w:rsidRDefault="005A0A55" w:rsidP="005A0A55">
      <w:pPr>
        <w:jc w:val="both"/>
        <w:rPr>
          <w:rFonts w:asciiTheme="minorHAnsi" w:hAnsiTheme="minorHAnsi" w:cstheme="minorHAnsi"/>
          <w:sz w:val="22"/>
          <w:szCs w:val="22"/>
        </w:rPr>
      </w:pPr>
      <w:r w:rsidRPr="008E3D7A">
        <w:rPr>
          <w:rFonts w:asciiTheme="minorHAnsi" w:hAnsiTheme="minorHAnsi" w:cstheme="minorHAnsi"/>
          <w:sz w:val="22"/>
          <w:szCs w:val="22"/>
        </w:rPr>
        <w:t xml:space="preserve">1. A Közgyűlés a „Javaslat az </w:t>
      </w:r>
      <w:proofErr w:type="spellStart"/>
      <w:r w:rsidRPr="008E3D7A">
        <w:rPr>
          <w:rFonts w:asciiTheme="minorHAnsi" w:hAnsiTheme="minorHAnsi" w:cstheme="minorHAnsi"/>
          <w:sz w:val="22"/>
          <w:szCs w:val="22"/>
        </w:rPr>
        <w:t>Oladi</w:t>
      </w:r>
      <w:proofErr w:type="spellEnd"/>
      <w:r w:rsidRPr="008E3D7A">
        <w:rPr>
          <w:rFonts w:asciiTheme="minorHAnsi" w:hAnsiTheme="minorHAnsi" w:cstheme="minorHAnsi"/>
          <w:sz w:val="22"/>
          <w:szCs w:val="22"/>
        </w:rPr>
        <w:t xml:space="preserve"> Plató úthálózatát érintő döntések meghozatalára” című előterjesztést megtárgyalta, </w:t>
      </w:r>
      <w:proofErr w:type="gramStart"/>
      <w:r w:rsidRPr="008E3D7A">
        <w:rPr>
          <w:rFonts w:asciiTheme="minorHAnsi" w:hAnsiTheme="minorHAnsi" w:cstheme="minorHAnsi"/>
          <w:sz w:val="22"/>
          <w:szCs w:val="22"/>
        </w:rPr>
        <w:t>és</w:t>
      </w:r>
      <w:proofErr w:type="gramEnd"/>
      <w:r w:rsidRPr="008E3D7A">
        <w:rPr>
          <w:rFonts w:asciiTheme="minorHAnsi" w:hAnsiTheme="minorHAnsi" w:cstheme="minorHAnsi"/>
          <w:sz w:val="22"/>
          <w:szCs w:val="22"/>
        </w:rPr>
        <w:t xml:space="preserve"> egyetért az abban ismertetett, már megtett intézkedésekkel.</w:t>
      </w:r>
    </w:p>
    <w:p w14:paraId="00305466" w14:textId="77777777" w:rsidR="005A0A55" w:rsidRPr="008E3D7A" w:rsidRDefault="005A0A55" w:rsidP="005A0A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228D31" w14:textId="77777777" w:rsidR="005A0A55" w:rsidRPr="008E3D7A" w:rsidRDefault="005A0A55" w:rsidP="005A0A55">
      <w:pPr>
        <w:jc w:val="both"/>
        <w:rPr>
          <w:rFonts w:asciiTheme="minorHAnsi" w:hAnsiTheme="minorHAnsi" w:cstheme="minorHAnsi"/>
          <w:sz w:val="22"/>
          <w:szCs w:val="22"/>
        </w:rPr>
      </w:pPr>
      <w:r w:rsidRPr="008E3D7A">
        <w:rPr>
          <w:rFonts w:asciiTheme="minorHAnsi" w:hAnsiTheme="minorHAnsi" w:cstheme="minorHAnsi"/>
          <w:sz w:val="22"/>
          <w:szCs w:val="22"/>
        </w:rPr>
        <w:t>2. A Közgyűlés egyetért az előterjesztés 2. melléklete szerinti parkolók lezárásával, és azok legalább napi kétszer történő locsolásának elrendelésével.</w:t>
      </w:r>
    </w:p>
    <w:p w14:paraId="1D8F7D3A" w14:textId="77777777" w:rsidR="005A0A55" w:rsidRPr="008E3D7A" w:rsidRDefault="005A0A55" w:rsidP="005A0A55">
      <w:pPr>
        <w:rPr>
          <w:rFonts w:asciiTheme="minorHAnsi" w:hAnsiTheme="minorHAnsi" w:cstheme="minorHAnsi"/>
          <w:sz w:val="22"/>
          <w:szCs w:val="22"/>
        </w:rPr>
      </w:pPr>
    </w:p>
    <w:p w14:paraId="24C3D591" w14:textId="77777777" w:rsidR="005A0A55" w:rsidRPr="008E3D7A" w:rsidRDefault="005A0A55" w:rsidP="005A0A55">
      <w:pPr>
        <w:jc w:val="both"/>
        <w:rPr>
          <w:rFonts w:asciiTheme="minorHAnsi" w:hAnsiTheme="minorHAnsi" w:cstheme="minorHAnsi"/>
          <w:sz w:val="22"/>
          <w:szCs w:val="22"/>
        </w:rPr>
      </w:pPr>
      <w:r w:rsidRPr="008E3D7A">
        <w:rPr>
          <w:rFonts w:asciiTheme="minorHAnsi" w:hAnsiTheme="minorHAnsi" w:cstheme="minorHAnsi"/>
          <w:sz w:val="22"/>
          <w:szCs w:val="22"/>
        </w:rPr>
        <w:t>3. A Közgyűlés felkéri a polgármestert, hogy az előterjesztés 1. melléklete szerinti szakértői véleménnyel igazolt azbesztszennyezésre tekintettel Magyarország Alaptörvényének 51. cikke alapján kezdeményezze a Kormánynál egészségügyi veszélyhelyzet kihirdetését.</w:t>
      </w:r>
    </w:p>
    <w:p w14:paraId="07E4D7B2" w14:textId="77777777" w:rsidR="005A0A55" w:rsidRPr="008E3D7A" w:rsidRDefault="005A0A55" w:rsidP="005A0A55">
      <w:pPr>
        <w:rPr>
          <w:rFonts w:asciiTheme="minorHAnsi" w:hAnsiTheme="minorHAnsi" w:cstheme="minorHAnsi"/>
          <w:sz w:val="22"/>
          <w:szCs w:val="22"/>
        </w:rPr>
      </w:pPr>
    </w:p>
    <w:p w14:paraId="71338E18" w14:textId="34F84F9A" w:rsidR="005A0A55" w:rsidRPr="008E3D7A" w:rsidRDefault="005A0A55" w:rsidP="004C37C7">
      <w:pPr>
        <w:jc w:val="both"/>
        <w:rPr>
          <w:rFonts w:asciiTheme="minorHAnsi" w:hAnsiTheme="minorHAnsi" w:cstheme="minorHAnsi"/>
          <w:sz w:val="22"/>
          <w:szCs w:val="22"/>
        </w:rPr>
      </w:pPr>
      <w:r w:rsidRPr="008E3D7A">
        <w:rPr>
          <w:rFonts w:asciiTheme="minorHAnsi" w:hAnsiTheme="minorHAnsi" w:cstheme="minorHAnsi"/>
          <w:sz w:val="22"/>
          <w:szCs w:val="22"/>
        </w:rPr>
        <w:t xml:space="preserve">4.  A Közgyűlés úgy dönt, hogy az </w:t>
      </w:r>
      <w:proofErr w:type="spellStart"/>
      <w:r w:rsidRPr="008E3D7A">
        <w:rPr>
          <w:rFonts w:asciiTheme="minorHAnsi" w:hAnsiTheme="minorHAnsi" w:cstheme="minorHAnsi"/>
          <w:sz w:val="22"/>
          <w:szCs w:val="22"/>
        </w:rPr>
        <w:t>Olad</w:t>
      </w:r>
      <w:proofErr w:type="spellEnd"/>
      <w:r w:rsidRPr="008E3D7A">
        <w:rPr>
          <w:rFonts w:asciiTheme="minorHAnsi" w:hAnsiTheme="minorHAnsi" w:cstheme="minorHAnsi"/>
          <w:sz w:val="22"/>
          <w:szCs w:val="22"/>
        </w:rPr>
        <w:t xml:space="preserve"> Plató érintett közlekedési területein </w:t>
      </w:r>
      <w:r w:rsidR="004C37C7" w:rsidRPr="008E3D7A">
        <w:rPr>
          <w:rFonts w:asciiTheme="minorHAnsi" w:hAnsiTheme="minorHAnsi" w:cstheme="minorHAnsi"/>
          <w:sz w:val="22"/>
          <w:szCs w:val="22"/>
        </w:rPr>
        <w:t>kihelyezendő közlekedési táblák vonatkozásában a Városstratégiai, Idegenforgalmi és Sport Bizottság helyett a Közgyűlés hozza meg a döntést az alábbiak szerint</w:t>
      </w:r>
      <w:r w:rsidRPr="008E3D7A">
        <w:rPr>
          <w:rFonts w:asciiTheme="minorHAnsi" w:hAnsiTheme="minorHAnsi" w:cstheme="minorHAnsi"/>
          <w:sz w:val="22"/>
          <w:szCs w:val="22"/>
        </w:rPr>
        <w:t>:</w:t>
      </w:r>
    </w:p>
    <w:p w14:paraId="61DF2507" w14:textId="77777777" w:rsidR="005A0A55" w:rsidRPr="008E3D7A" w:rsidRDefault="005A0A55" w:rsidP="004C37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9C768D" w14:textId="77777777" w:rsidR="005A0A55" w:rsidRPr="008E3D7A" w:rsidRDefault="005A0A55" w:rsidP="004C37C7">
      <w:pPr>
        <w:pStyle w:val="Listaszerbekezds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3D7A">
        <w:rPr>
          <w:rFonts w:asciiTheme="minorHAnsi" w:hAnsiTheme="minorHAnsi" w:cstheme="minorHAnsi"/>
          <w:sz w:val="22"/>
          <w:szCs w:val="22"/>
        </w:rPr>
        <w:t xml:space="preserve">„Súlykorlátozás” közúti jelzőtábla 3,5 t jelzésképpel, valamint </w:t>
      </w:r>
    </w:p>
    <w:p w14:paraId="357CE67A" w14:textId="46CB58F3" w:rsidR="005A0A55" w:rsidRPr="008E3D7A" w:rsidRDefault="005A0A55" w:rsidP="004C37C7">
      <w:pPr>
        <w:pStyle w:val="Listaszerbekezds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3D7A">
        <w:rPr>
          <w:rFonts w:asciiTheme="minorHAnsi" w:hAnsiTheme="minorHAnsi" w:cstheme="minorHAnsi"/>
          <w:sz w:val="22"/>
          <w:szCs w:val="22"/>
        </w:rPr>
        <w:t>„Behajtani tilos” közúti jelzőtábla „Kivéve lakók” és „Kivéve engedéllyel” kiegészítő közúti jelzőtáblával</w:t>
      </w:r>
      <w:r w:rsidR="004C37C7" w:rsidRPr="008E3D7A">
        <w:rPr>
          <w:rFonts w:asciiTheme="minorHAnsi" w:hAnsiTheme="minorHAnsi" w:cstheme="minorHAnsi"/>
          <w:sz w:val="22"/>
          <w:szCs w:val="22"/>
        </w:rPr>
        <w:t xml:space="preserve"> kerüljön kihelyezésre</w:t>
      </w:r>
      <w:r w:rsidRPr="008E3D7A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3720D2A" w14:textId="77777777" w:rsidR="004C37C7" w:rsidRPr="008E3D7A" w:rsidRDefault="004C37C7" w:rsidP="005A0A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47D4DD" w14:textId="33857F51" w:rsidR="005A0A55" w:rsidRPr="008E3D7A" w:rsidRDefault="005A0A55" w:rsidP="005A0A55">
      <w:pPr>
        <w:jc w:val="both"/>
        <w:rPr>
          <w:rFonts w:asciiTheme="minorHAnsi" w:hAnsiTheme="minorHAnsi" w:cstheme="minorHAnsi"/>
          <w:sz w:val="22"/>
          <w:szCs w:val="22"/>
        </w:rPr>
      </w:pPr>
      <w:r w:rsidRPr="008E3D7A">
        <w:rPr>
          <w:rFonts w:asciiTheme="minorHAnsi" w:hAnsiTheme="minorHAnsi" w:cstheme="minorHAnsi"/>
          <w:sz w:val="22"/>
          <w:szCs w:val="22"/>
        </w:rPr>
        <w:t xml:space="preserve">5. A Közgyűlés úgy dönt, hogy amennyiben szakvélemény igazolja a kiporzás megszüntetéséhez szükséges műszaki megoldás hatékonyságát, úgy az Önkormányzat a szombathelyiek egészségének védelme érdekében, a </w:t>
      </w:r>
      <w:r w:rsidRPr="008E3D7A">
        <w:rPr>
          <w:rFonts w:asciiTheme="minorHAnsi" w:hAnsiTheme="minorHAnsi" w:cstheme="minorHAnsi"/>
          <w:sz w:val="22"/>
          <w:szCs w:val="22"/>
        </w:rPr>
        <w:lastRenderedPageBreak/>
        <w:t xml:space="preserve">folyószámlahitel kerete terhére, haladéktalanul megrendeli a munkálatok elvégzését az </w:t>
      </w:r>
      <w:proofErr w:type="spellStart"/>
      <w:r w:rsidRPr="008E3D7A">
        <w:rPr>
          <w:rFonts w:asciiTheme="minorHAnsi" w:hAnsiTheme="minorHAnsi" w:cstheme="minorHAnsi"/>
          <w:sz w:val="22"/>
          <w:szCs w:val="22"/>
        </w:rPr>
        <w:t>Olad</w:t>
      </w:r>
      <w:proofErr w:type="spellEnd"/>
      <w:r w:rsidRPr="008E3D7A">
        <w:rPr>
          <w:rFonts w:asciiTheme="minorHAnsi" w:hAnsiTheme="minorHAnsi" w:cstheme="minorHAnsi"/>
          <w:sz w:val="22"/>
          <w:szCs w:val="22"/>
        </w:rPr>
        <w:t xml:space="preserve"> Plató úthálózata és - a szennyeződés igazolása esetén - az előterjesztés 2. melléklete szerinti területek vonatkozásában.</w:t>
      </w:r>
    </w:p>
    <w:p w14:paraId="61BE0D35" w14:textId="77777777" w:rsidR="005A0A55" w:rsidRPr="008E3D7A" w:rsidRDefault="005A0A55" w:rsidP="005A0A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0D8BCF" w14:textId="77777777" w:rsidR="005A0A55" w:rsidRPr="008E3D7A" w:rsidRDefault="005A0A55" w:rsidP="005A0A55">
      <w:pPr>
        <w:jc w:val="both"/>
        <w:rPr>
          <w:rFonts w:asciiTheme="minorHAnsi" w:hAnsiTheme="minorHAnsi" w:cstheme="minorHAnsi"/>
          <w:sz w:val="22"/>
          <w:szCs w:val="22"/>
        </w:rPr>
      </w:pPr>
      <w:r w:rsidRPr="008E3D7A">
        <w:rPr>
          <w:rFonts w:asciiTheme="minorHAnsi" w:hAnsiTheme="minorHAnsi" w:cstheme="minorHAnsi"/>
          <w:sz w:val="22"/>
          <w:szCs w:val="22"/>
        </w:rPr>
        <w:t xml:space="preserve">6. A Közgyűlés úgy dönt, hogy Szombathely Megyei Jogú Város Önkormányzata igényelje meg a védekezés során felmerült költségek megtérítését központi forrásból a vis maior alap vagy más forrás terhére. A Közgyűlés kijelenti, hogy a munkálatok elvégzéséhez szükséges saját költségvetési forrás nem áll rendelkezésre, ezért amennyiben a költségek megtérítésére nem kerül sor, úgy az Önkormányzat működőképessége veszélybe kerül. </w:t>
      </w:r>
    </w:p>
    <w:p w14:paraId="49B97112" w14:textId="77777777" w:rsidR="005A0A55" w:rsidRPr="008E3D7A" w:rsidRDefault="005A0A55" w:rsidP="005A0A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F0299E" w14:textId="77777777" w:rsidR="00DC669C" w:rsidRPr="008E3D7A" w:rsidRDefault="005A0A55" w:rsidP="00DC669C">
      <w:pPr>
        <w:jc w:val="both"/>
        <w:rPr>
          <w:rFonts w:asciiTheme="minorHAnsi" w:hAnsiTheme="minorHAnsi" w:cstheme="minorHAnsi"/>
          <w:sz w:val="22"/>
          <w:szCs w:val="22"/>
        </w:rPr>
      </w:pPr>
      <w:r w:rsidRPr="008E3D7A">
        <w:rPr>
          <w:rFonts w:asciiTheme="minorHAnsi" w:hAnsiTheme="minorHAnsi" w:cstheme="minorHAnsi"/>
          <w:sz w:val="22"/>
          <w:szCs w:val="22"/>
        </w:rPr>
        <w:t>7. Szombathely Megyei Jogú Város Közgyűlése kinyilvánítja ugyanakkor azt is, hogy a teljes szombathelyi lakosság egészségének védelme minden más szempontot megelőző közérdek, továbbá az Önkormányzaton kívül álló okokból előállt egészségügyi veszélyhelyzet kezelése jelenleg sem a lakóktól, sem más szereplőtől nem várható el, ezért minden szombathelyiért érzett felelősségtől vezérelve, felvállalva a pénzügyi kockázatokat, határozta el a fenti intézkedések haladéktalan végrehajtását.</w:t>
      </w:r>
      <w:r w:rsidR="00DC669C" w:rsidRPr="008E3D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31BDBC" w14:textId="77777777" w:rsidR="00DC669C" w:rsidRPr="008E3D7A" w:rsidRDefault="00DC669C" w:rsidP="00DC66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70C949" w14:textId="4E765A17" w:rsidR="00DC669C" w:rsidRPr="008E3D7A" w:rsidRDefault="00DC669C" w:rsidP="00DC669C">
      <w:pPr>
        <w:jc w:val="both"/>
        <w:rPr>
          <w:rFonts w:asciiTheme="minorHAnsi" w:hAnsiTheme="minorHAnsi" w:cstheme="minorHAnsi"/>
          <w:sz w:val="22"/>
          <w:szCs w:val="22"/>
        </w:rPr>
      </w:pPr>
      <w:r w:rsidRPr="008E3D7A">
        <w:rPr>
          <w:rFonts w:asciiTheme="minorHAnsi" w:hAnsiTheme="minorHAnsi" w:cstheme="minorHAnsi"/>
          <w:sz w:val="22"/>
          <w:szCs w:val="22"/>
        </w:rPr>
        <w:t xml:space="preserve">8. Amennyiben 2026. szeptember 15-ig a vis maior keret vagy más központi forrás terhére nem születik döntés a kárelhárításhoz szükséges forrás Önkormányzat részére történő biztosításáról, akkor a szeptemberi </w:t>
      </w:r>
      <w:r w:rsidR="00694C3C" w:rsidRPr="008E3D7A">
        <w:rPr>
          <w:rFonts w:asciiTheme="minorHAnsi" w:hAnsiTheme="minorHAnsi" w:cstheme="minorHAnsi"/>
          <w:sz w:val="22"/>
          <w:szCs w:val="22"/>
        </w:rPr>
        <w:t>K</w:t>
      </w:r>
      <w:r w:rsidRPr="008E3D7A">
        <w:rPr>
          <w:rFonts w:asciiTheme="minorHAnsi" w:hAnsiTheme="minorHAnsi" w:cstheme="minorHAnsi"/>
          <w:sz w:val="22"/>
          <w:szCs w:val="22"/>
        </w:rPr>
        <w:t>özgyűlés foglalkozzon a hitelfelvétel kérdésével.</w:t>
      </w:r>
    </w:p>
    <w:p w14:paraId="6A339674" w14:textId="1EE6DA60" w:rsidR="005A0A55" w:rsidRPr="008E3D7A" w:rsidRDefault="005A0A55" w:rsidP="005A0A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39754C" w14:textId="77777777" w:rsidR="005A0A55" w:rsidRPr="008E3D7A" w:rsidRDefault="005A0A55" w:rsidP="005A0A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55CA97" w14:textId="77777777" w:rsidR="005A0A55" w:rsidRPr="008E3D7A" w:rsidRDefault="005A0A55" w:rsidP="005A0A55">
      <w:pPr>
        <w:jc w:val="both"/>
        <w:rPr>
          <w:rFonts w:asciiTheme="minorHAnsi" w:hAnsiTheme="minorHAnsi" w:cstheme="minorHAnsi"/>
          <w:sz w:val="22"/>
          <w:szCs w:val="22"/>
        </w:rPr>
      </w:pPr>
      <w:r w:rsidRPr="008E3D7A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8E3D7A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8E3D7A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8E3D7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E3D7A"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0949BE81" w14:textId="77777777" w:rsidR="005A0A55" w:rsidRPr="008E3D7A" w:rsidRDefault="005A0A55" w:rsidP="005A0A55">
      <w:pPr>
        <w:jc w:val="both"/>
        <w:rPr>
          <w:rFonts w:asciiTheme="minorHAnsi" w:hAnsiTheme="minorHAnsi" w:cstheme="minorHAnsi"/>
          <w:sz w:val="22"/>
          <w:szCs w:val="22"/>
        </w:rPr>
      </w:pPr>
      <w:r w:rsidRPr="008E3D7A">
        <w:rPr>
          <w:rFonts w:asciiTheme="minorHAnsi" w:hAnsiTheme="minorHAnsi" w:cstheme="minorHAnsi"/>
          <w:sz w:val="22"/>
          <w:szCs w:val="22"/>
        </w:rPr>
        <w:tab/>
      </w:r>
      <w:r w:rsidRPr="008E3D7A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6D1DFE74" w14:textId="77777777" w:rsidR="005A0A55" w:rsidRPr="008E3D7A" w:rsidRDefault="005A0A55" w:rsidP="005A0A5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E3D7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8E3D7A">
        <w:rPr>
          <w:rFonts w:asciiTheme="minorHAnsi" w:hAnsiTheme="minorHAnsi" w:cstheme="minorHAnsi"/>
          <w:sz w:val="22"/>
          <w:szCs w:val="22"/>
        </w:rPr>
        <w:tab/>
      </w:r>
      <w:r w:rsidRPr="008E3D7A">
        <w:rPr>
          <w:rFonts w:asciiTheme="minorHAnsi" w:hAnsiTheme="minorHAnsi" w:cstheme="minorHAnsi"/>
          <w:sz w:val="22"/>
          <w:szCs w:val="22"/>
          <w:u w:val="single"/>
        </w:rPr>
        <w:t>(A végrehajtásért:</w:t>
      </w:r>
    </w:p>
    <w:p w14:paraId="32B78CB2" w14:textId="77777777" w:rsidR="005A0A55" w:rsidRPr="008E3D7A" w:rsidRDefault="005A0A55" w:rsidP="005A0A55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8E3D7A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469D5983" w14:textId="77777777" w:rsidR="005A0A55" w:rsidRPr="008E3D7A" w:rsidRDefault="005A0A55" w:rsidP="005A0A55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8E3D7A">
        <w:rPr>
          <w:rFonts w:asciiTheme="minorHAnsi" w:hAnsiTheme="minorHAnsi" w:cstheme="minorHAnsi"/>
          <w:sz w:val="22"/>
          <w:szCs w:val="22"/>
        </w:rPr>
        <w:t>Stéger Gábor, a Közgazdasági és Adó Osztály vezetője)</w:t>
      </w:r>
    </w:p>
    <w:p w14:paraId="1D7FD00F" w14:textId="77777777" w:rsidR="005A0A55" w:rsidRPr="008E3D7A" w:rsidRDefault="005A0A55" w:rsidP="005A0A55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14:paraId="4B5D7E47" w14:textId="5ECCDB28" w:rsidR="005A0A55" w:rsidRPr="00453E33" w:rsidRDefault="005A0A55" w:rsidP="005A0A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3D7A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8E3D7A">
        <w:rPr>
          <w:rFonts w:asciiTheme="minorHAnsi" w:hAnsiTheme="minorHAnsi" w:cstheme="minorHAnsi"/>
          <w:sz w:val="22"/>
          <w:szCs w:val="22"/>
        </w:rPr>
        <w:tab/>
        <w:t>azonnal</w:t>
      </w:r>
      <w:r w:rsidR="00694C3C" w:rsidRPr="008E3D7A">
        <w:rPr>
          <w:rFonts w:asciiTheme="minorHAnsi" w:hAnsiTheme="minorHAnsi" w:cstheme="minorHAnsi"/>
          <w:sz w:val="22"/>
          <w:szCs w:val="22"/>
        </w:rPr>
        <w:t>, illetve a 8. pont esetén a szeptemberi Közgyűlés</w:t>
      </w:r>
    </w:p>
    <w:p w14:paraId="5CC257C9" w14:textId="77777777" w:rsidR="005A0A55" w:rsidRPr="00453E33" w:rsidRDefault="005A0A55" w:rsidP="005A0A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4A7C815" w14:textId="77777777" w:rsidR="005A0A55" w:rsidRPr="0045647D" w:rsidRDefault="005A0A55" w:rsidP="00EB1264">
      <w:pPr>
        <w:tabs>
          <w:tab w:val="left" w:pos="-2268"/>
        </w:tabs>
        <w:jc w:val="center"/>
        <w:rPr>
          <w:rFonts w:ascii="Calibri" w:hAnsi="Calibri" w:cs="Calibri"/>
          <w:b/>
          <w:bCs/>
          <w:i/>
          <w:sz w:val="22"/>
          <w:szCs w:val="22"/>
          <w:u w:val="single"/>
        </w:rPr>
      </w:pPr>
    </w:p>
    <w:p w14:paraId="3B17E82A" w14:textId="77777777" w:rsidR="001E1BC3" w:rsidRPr="0045647D" w:rsidRDefault="001E1BC3" w:rsidP="00EB1264">
      <w:pPr>
        <w:tabs>
          <w:tab w:val="left" w:pos="-2268"/>
        </w:tabs>
        <w:jc w:val="center"/>
        <w:rPr>
          <w:rFonts w:ascii="Calibri" w:hAnsi="Calibri" w:cs="Calibri"/>
          <w:b/>
          <w:bCs/>
          <w:i/>
          <w:sz w:val="22"/>
          <w:szCs w:val="22"/>
          <w:u w:val="single"/>
        </w:rPr>
      </w:pPr>
    </w:p>
    <w:sectPr w:rsidR="001E1BC3" w:rsidRPr="0045647D" w:rsidSect="00373F3C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8B060" w14:textId="77777777" w:rsidR="00F05D3D" w:rsidRDefault="00F05D3D" w:rsidP="009D6575">
      <w:r>
        <w:separator/>
      </w:r>
    </w:p>
  </w:endnote>
  <w:endnote w:type="continuationSeparator" w:id="0">
    <w:p w14:paraId="2109FF12" w14:textId="77777777" w:rsidR="00F05D3D" w:rsidRDefault="00F05D3D" w:rsidP="009D6575">
      <w:r>
        <w:continuationSeparator/>
      </w:r>
    </w:p>
  </w:endnote>
  <w:endnote w:type="continuationNotice" w:id="1">
    <w:p w14:paraId="4C4D2B78" w14:textId="77777777" w:rsidR="00F05D3D" w:rsidRDefault="00F05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2100469357"/>
      <w:docPartObj>
        <w:docPartGallery w:val="Page Numbers (Bottom of Page)"/>
        <w:docPartUnique/>
      </w:docPartObj>
    </w:sdtPr>
    <w:sdtEndPr/>
    <w:sdtContent>
      <w:p w14:paraId="716A16DA" w14:textId="4C287654" w:rsidR="00EA6674" w:rsidRPr="00293F50" w:rsidRDefault="00EA6674" w:rsidP="00293F50">
        <w:pPr>
          <w:pStyle w:val="llb"/>
          <w:tabs>
            <w:tab w:val="left" w:pos="4320"/>
          </w:tabs>
          <w:rPr>
            <w:rFonts w:ascii="Arial" w:hAnsi="Arial" w:cs="Arial"/>
          </w:rPr>
        </w:pPr>
        <w:r w:rsidRPr="00293F50">
          <w:rPr>
            <w:rFonts w:ascii="Arial" w:hAnsi="Arial" w:cs="Arial"/>
          </w:rPr>
          <w:tab/>
        </w:r>
        <w:r w:rsidRPr="00293F50">
          <w:rPr>
            <w:rFonts w:ascii="Arial" w:hAnsi="Arial" w:cs="Arial"/>
          </w:rPr>
          <w:tab/>
        </w:r>
        <w:r w:rsidRPr="00293F50">
          <w:rPr>
            <w:rFonts w:ascii="Arial" w:hAnsi="Arial" w:cs="Arial"/>
          </w:rPr>
          <w:fldChar w:fldCharType="begin"/>
        </w:r>
        <w:r w:rsidRPr="00293F50">
          <w:rPr>
            <w:rFonts w:ascii="Arial" w:hAnsi="Arial" w:cs="Arial"/>
          </w:rPr>
          <w:instrText>PAGE   \* MERGEFORMAT</w:instrText>
        </w:r>
        <w:r w:rsidRPr="00293F50">
          <w:rPr>
            <w:rFonts w:ascii="Arial" w:hAnsi="Arial" w:cs="Arial"/>
          </w:rPr>
          <w:fldChar w:fldCharType="separate"/>
        </w:r>
        <w:r w:rsidR="0080788E">
          <w:rPr>
            <w:rFonts w:ascii="Arial" w:hAnsi="Arial" w:cs="Arial"/>
            <w:noProof/>
          </w:rPr>
          <w:t>2</w:t>
        </w:r>
        <w:r w:rsidRPr="00293F50">
          <w:rPr>
            <w:rFonts w:ascii="Arial" w:hAnsi="Arial" w:cs="Arial"/>
          </w:rPr>
          <w:fldChar w:fldCharType="end"/>
        </w:r>
      </w:p>
    </w:sdtContent>
  </w:sdt>
  <w:p w14:paraId="716A16DB" w14:textId="77777777" w:rsidR="00EA6674" w:rsidRDefault="00EA66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4420B" w14:textId="77777777" w:rsidR="00F05D3D" w:rsidRDefault="00F05D3D" w:rsidP="009D6575">
      <w:r>
        <w:separator/>
      </w:r>
    </w:p>
  </w:footnote>
  <w:footnote w:type="continuationSeparator" w:id="0">
    <w:p w14:paraId="3F7F6144" w14:textId="77777777" w:rsidR="00F05D3D" w:rsidRDefault="00F05D3D" w:rsidP="009D6575">
      <w:r>
        <w:continuationSeparator/>
      </w:r>
    </w:p>
  </w:footnote>
  <w:footnote w:type="continuationNotice" w:id="1">
    <w:p w14:paraId="213AE114" w14:textId="77777777" w:rsidR="00F05D3D" w:rsidRDefault="00F05D3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8E6"/>
    <w:multiLevelType w:val="hybridMultilevel"/>
    <w:tmpl w:val="A6B288EC"/>
    <w:styleLink w:val="Importlt2stlus"/>
    <w:lvl w:ilvl="0" w:tplc="6D2801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64A2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2357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44B65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5489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F6867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D6FF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4CC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3E7D2C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25216F"/>
    <w:multiLevelType w:val="hybridMultilevel"/>
    <w:tmpl w:val="B49EC9E4"/>
    <w:styleLink w:val="Importlt2stlus1"/>
    <w:lvl w:ilvl="0" w:tplc="E5E06B6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68E4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EE9826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9025B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E873C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D25D6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2201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0EC1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CA5A9C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3458B1"/>
    <w:multiLevelType w:val="hybridMultilevel"/>
    <w:tmpl w:val="4CFAAA08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266BE2"/>
    <w:multiLevelType w:val="hybridMultilevel"/>
    <w:tmpl w:val="418C1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64415"/>
    <w:multiLevelType w:val="hybridMultilevel"/>
    <w:tmpl w:val="3F368C7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7C23"/>
    <w:multiLevelType w:val="hybridMultilevel"/>
    <w:tmpl w:val="57D89262"/>
    <w:lvl w:ilvl="0" w:tplc="804E8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D7E43"/>
    <w:multiLevelType w:val="hybridMultilevel"/>
    <w:tmpl w:val="F17602B0"/>
    <w:lvl w:ilvl="0" w:tplc="57362C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0064B"/>
    <w:multiLevelType w:val="multilevel"/>
    <w:tmpl w:val="55D65FE4"/>
    <w:styleLink w:val="Aktulis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2E70"/>
    <w:multiLevelType w:val="hybridMultilevel"/>
    <w:tmpl w:val="0D5E35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D31D5"/>
    <w:multiLevelType w:val="hybridMultilevel"/>
    <w:tmpl w:val="F6D8575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425FD"/>
    <w:multiLevelType w:val="hybridMultilevel"/>
    <w:tmpl w:val="246800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43781"/>
    <w:multiLevelType w:val="hybridMultilevel"/>
    <w:tmpl w:val="418C1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CCF"/>
    <w:multiLevelType w:val="hybridMultilevel"/>
    <w:tmpl w:val="418C1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010D"/>
    <w:multiLevelType w:val="hybridMultilevel"/>
    <w:tmpl w:val="418C16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81E81"/>
    <w:multiLevelType w:val="hybridMultilevel"/>
    <w:tmpl w:val="24680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A6661"/>
    <w:multiLevelType w:val="hybridMultilevel"/>
    <w:tmpl w:val="0F9C5ADC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6B6444"/>
    <w:multiLevelType w:val="hybridMultilevel"/>
    <w:tmpl w:val="90EC384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178AB"/>
    <w:multiLevelType w:val="hybridMultilevel"/>
    <w:tmpl w:val="418C1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54341"/>
    <w:multiLevelType w:val="hybridMultilevel"/>
    <w:tmpl w:val="E87EEA4A"/>
    <w:lvl w:ilvl="0" w:tplc="804E8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01655"/>
    <w:multiLevelType w:val="hybridMultilevel"/>
    <w:tmpl w:val="EAA6AB70"/>
    <w:lvl w:ilvl="0" w:tplc="804E8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1B4355"/>
    <w:multiLevelType w:val="hybridMultilevel"/>
    <w:tmpl w:val="C916E82C"/>
    <w:lvl w:ilvl="0" w:tplc="6804FB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36395"/>
    <w:multiLevelType w:val="hybridMultilevel"/>
    <w:tmpl w:val="100611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B1D64"/>
    <w:multiLevelType w:val="hybridMultilevel"/>
    <w:tmpl w:val="24680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75ED8"/>
    <w:multiLevelType w:val="hybridMultilevel"/>
    <w:tmpl w:val="8AA0B156"/>
    <w:lvl w:ilvl="0" w:tplc="F71EF1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75B20"/>
    <w:multiLevelType w:val="hybridMultilevel"/>
    <w:tmpl w:val="294243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9"/>
  </w:num>
  <w:num w:numId="7">
    <w:abstractNumId w:val="2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5"/>
  </w:num>
  <w:num w:numId="13">
    <w:abstractNumId w:val="2"/>
  </w:num>
  <w:num w:numId="14">
    <w:abstractNumId w:val="1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3"/>
  </w:num>
  <w:num w:numId="24">
    <w:abstractNumId w:val="3"/>
  </w:num>
  <w:num w:numId="25">
    <w:abstractNumId w:val="4"/>
  </w:num>
  <w:num w:numId="26">
    <w:abstractNumId w:val="18"/>
  </w:num>
  <w:num w:numId="27">
    <w:abstractNumId w:val="12"/>
  </w:num>
  <w:num w:numId="28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DB"/>
    <w:rsid w:val="00000A5D"/>
    <w:rsid w:val="00000A6A"/>
    <w:rsid w:val="00001069"/>
    <w:rsid w:val="000013AF"/>
    <w:rsid w:val="00001954"/>
    <w:rsid w:val="00001C3D"/>
    <w:rsid w:val="00002602"/>
    <w:rsid w:val="000027E0"/>
    <w:rsid w:val="00002BF9"/>
    <w:rsid w:val="000030AE"/>
    <w:rsid w:val="000032CE"/>
    <w:rsid w:val="00004833"/>
    <w:rsid w:val="0000485C"/>
    <w:rsid w:val="0000504C"/>
    <w:rsid w:val="000051E5"/>
    <w:rsid w:val="000053B1"/>
    <w:rsid w:val="0000577F"/>
    <w:rsid w:val="000059E7"/>
    <w:rsid w:val="00005D56"/>
    <w:rsid w:val="0000757D"/>
    <w:rsid w:val="000075B6"/>
    <w:rsid w:val="000102AF"/>
    <w:rsid w:val="000113DE"/>
    <w:rsid w:val="00011460"/>
    <w:rsid w:val="00011E45"/>
    <w:rsid w:val="00011F5E"/>
    <w:rsid w:val="00011FE6"/>
    <w:rsid w:val="000122A7"/>
    <w:rsid w:val="000127F8"/>
    <w:rsid w:val="00012A4D"/>
    <w:rsid w:val="00012A6E"/>
    <w:rsid w:val="00012AC9"/>
    <w:rsid w:val="00013BBD"/>
    <w:rsid w:val="00014C66"/>
    <w:rsid w:val="00014EAE"/>
    <w:rsid w:val="000152D9"/>
    <w:rsid w:val="0001584C"/>
    <w:rsid w:val="000158ED"/>
    <w:rsid w:val="00015980"/>
    <w:rsid w:val="00015EF1"/>
    <w:rsid w:val="00015F90"/>
    <w:rsid w:val="000165E0"/>
    <w:rsid w:val="00016CEB"/>
    <w:rsid w:val="00017213"/>
    <w:rsid w:val="0001723C"/>
    <w:rsid w:val="00017489"/>
    <w:rsid w:val="000174A5"/>
    <w:rsid w:val="00020123"/>
    <w:rsid w:val="0002021F"/>
    <w:rsid w:val="000209DA"/>
    <w:rsid w:val="00020AA6"/>
    <w:rsid w:val="000214C3"/>
    <w:rsid w:val="0002156C"/>
    <w:rsid w:val="00021FE9"/>
    <w:rsid w:val="000227F3"/>
    <w:rsid w:val="00022827"/>
    <w:rsid w:val="00022C62"/>
    <w:rsid w:val="00022EC8"/>
    <w:rsid w:val="00022EEC"/>
    <w:rsid w:val="00023088"/>
    <w:rsid w:val="00023441"/>
    <w:rsid w:val="000236FB"/>
    <w:rsid w:val="00023837"/>
    <w:rsid w:val="00023C7A"/>
    <w:rsid w:val="000240B6"/>
    <w:rsid w:val="00025EDF"/>
    <w:rsid w:val="00026739"/>
    <w:rsid w:val="00026805"/>
    <w:rsid w:val="00026850"/>
    <w:rsid w:val="00026926"/>
    <w:rsid w:val="00026A34"/>
    <w:rsid w:val="0002735A"/>
    <w:rsid w:val="00027781"/>
    <w:rsid w:val="000302F4"/>
    <w:rsid w:val="00030D51"/>
    <w:rsid w:val="0003109F"/>
    <w:rsid w:val="000313BA"/>
    <w:rsid w:val="0003157B"/>
    <w:rsid w:val="000319BB"/>
    <w:rsid w:val="00031CDD"/>
    <w:rsid w:val="00032054"/>
    <w:rsid w:val="0003231B"/>
    <w:rsid w:val="00032CA5"/>
    <w:rsid w:val="000331CE"/>
    <w:rsid w:val="00033264"/>
    <w:rsid w:val="000337CE"/>
    <w:rsid w:val="00034E17"/>
    <w:rsid w:val="000352A3"/>
    <w:rsid w:val="00035465"/>
    <w:rsid w:val="000359AE"/>
    <w:rsid w:val="00036393"/>
    <w:rsid w:val="00036A15"/>
    <w:rsid w:val="000379C9"/>
    <w:rsid w:val="00040360"/>
    <w:rsid w:val="000403F5"/>
    <w:rsid w:val="00040757"/>
    <w:rsid w:val="00041663"/>
    <w:rsid w:val="00041690"/>
    <w:rsid w:val="000417D4"/>
    <w:rsid w:val="00041958"/>
    <w:rsid w:val="00041995"/>
    <w:rsid w:val="00041B04"/>
    <w:rsid w:val="00041C4B"/>
    <w:rsid w:val="00042110"/>
    <w:rsid w:val="00042B07"/>
    <w:rsid w:val="0004340A"/>
    <w:rsid w:val="00043906"/>
    <w:rsid w:val="00043D3B"/>
    <w:rsid w:val="00044C4D"/>
    <w:rsid w:val="00044D5F"/>
    <w:rsid w:val="0004509E"/>
    <w:rsid w:val="00045255"/>
    <w:rsid w:val="00045A73"/>
    <w:rsid w:val="0004615D"/>
    <w:rsid w:val="00046A65"/>
    <w:rsid w:val="00046A66"/>
    <w:rsid w:val="00046C77"/>
    <w:rsid w:val="00046E99"/>
    <w:rsid w:val="000475C1"/>
    <w:rsid w:val="000478D4"/>
    <w:rsid w:val="00047B43"/>
    <w:rsid w:val="00047C4F"/>
    <w:rsid w:val="00050A6D"/>
    <w:rsid w:val="00050C7E"/>
    <w:rsid w:val="00050E77"/>
    <w:rsid w:val="00050FD5"/>
    <w:rsid w:val="00051212"/>
    <w:rsid w:val="00051E75"/>
    <w:rsid w:val="00051FCC"/>
    <w:rsid w:val="000520CD"/>
    <w:rsid w:val="000520EB"/>
    <w:rsid w:val="000522AA"/>
    <w:rsid w:val="0005265E"/>
    <w:rsid w:val="00052AD9"/>
    <w:rsid w:val="00052B19"/>
    <w:rsid w:val="00052DEB"/>
    <w:rsid w:val="00052F3F"/>
    <w:rsid w:val="00053150"/>
    <w:rsid w:val="000532C3"/>
    <w:rsid w:val="00054242"/>
    <w:rsid w:val="00054601"/>
    <w:rsid w:val="00055382"/>
    <w:rsid w:val="0005597D"/>
    <w:rsid w:val="0005642E"/>
    <w:rsid w:val="00056823"/>
    <w:rsid w:val="00057441"/>
    <w:rsid w:val="00061273"/>
    <w:rsid w:val="000617B0"/>
    <w:rsid w:val="00062441"/>
    <w:rsid w:val="00062D03"/>
    <w:rsid w:val="00063074"/>
    <w:rsid w:val="00063185"/>
    <w:rsid w:val="0006446A"/>
    <w:rsid w:val="00064B0F"/>
    <w:rsid w:val="000654F1"/>
    <w:rsid w:val="0006593A"/>
    <w:rsid w:val="00066192"/>
    <w:rsid w:val="000668B6"/>
    <w:rsid w:val="00067717"/>
    <w:rsid w:val="0007085A"/>
    <w:rsid w:val="00070AF7"/>
    <w:rsid w:val="00071051"/>
    <w:rsid w:val="00071F1A"/>
    <w:rsid w:val="000729C0"/>
    <w:rsid w:val="000737A7"/>
    <w:rsid w:val="00073AFF"/>
    <w:rsid w:val="00073D8D"/>
    <w:rsid w:val="0007476E"/>
    <w:rsid w:val="00075D4D"/>
    <w:rsid w:val="00076050"/>
    <w:rsid w:val="000765EE"/>
    <w:rsid w:val="00076A48"/>
    <w:rsid w:val="00077446"/>
    <w:rsid w:val="000805C7"/>
    <w:rsid w:val="00080A9F"/>
    <w:rsid w:val="00081A7F"/>
    <w:rsid w:val="00081BE2"/>
    <w:rsid w:val="00081F6C"/>
    <w:rsid w:val="0008213F"/>
    <w:rsid w:val="00082931"/>
    <w:rsid w:val="000829D1"/>
    <w:rsid w:val="0008421D"/>
    <w:rsid w:val="00084856"/>
    <w:rsid w:val="0008492F"/>
    <w:rsid w:val="00084B6A"/>
    <w:rsid w:val="00084C54"/>
    <w:rsid w:val="00084D4F"/>
    <w:rsid w:val="00084F6B"/>
    <w:rsid w:val="00084FC9"/>
    <w:rsid w:val="00085A21"/>
    <w:rsid w:val="00085D9C"/>
    <w:rsid w:val="00085FA7"/>
    <w:rsid w:val="000865B9"/>
    <w:rsid w:val="0008764A"/>
    <w:rsid w:val="00087D76"/>
    <w:rsid w:val="00087FAD"/>
    <w:rsid w:val="00087FBA"/>
    <w:rsid w:val="0009069E"/>
    <w:rsid w:val="00090D0D"/>
    <w:rsid w:val="00090FD7"/>
    <w:rsid w:val="0009146E"/>
    <w:rsid w:val="000916AF"/>
    <w:rsid w:val="00092E0A"/>
    <w:rsid w:val="00093504"/>
    <w:rsid w:val="00093B6E"/>
    <w:rsid w:val="00094A64"/>
    <w:rsid w:val="000957BA"/>
    <w:rsid w:val="0009596C"/>
    <w:rsid w:val="00095D84"/>
    <w:rsid w:val="000961A3"/>
    <w:rsid w:val="00096486"/>
    <w:rsid w:val="00096B92"/>
    <w:rsid w:val="00096D5F"/>
    <w:rsid w:val="000970D3"/>
    <w:rsid w:val="00097478"/>
    <w:rsid w:val="00097898"/>
    <w:rsid w:val="00097DF5"/>
    <w:rsid w:val="000A0A0A"/>
    <w:rsid w:val="000A1618"/>
    <w:rsid w:val="000A1F4E"/>
    <w:rsid w:val="000A212C"/>
    <w:rsid w:val="000A223D"/>
    <w:rsid w:val="000A26B4"/>
    <w:rsid w:val="000A2A90"/>
    <w:rsid w:val="000A2B15"/>
    <w:rsid w:val="000A3216"/>
    <w:rsid w:val="000A4419"/>
    <w:rsid w:val="000A58D3"/>
    <w:rsid w:val="000A5C18"/>
    <w:rsid w:val="000A61CE"/>
    <w:rsid w:val="000A66E6"/>
    <w:rsid w:val="000A7293"/>
    <w:rsid w:val="000A7DEB"/>
    <w:rsid w:val="000B135F"/>
    <w:rsid w:val="000B13FC"/>
    <w:rsid w:val="000B1792"/>
    <w:rsid w:val="000B228C"/>
    <w:rsid w:val="000B2E11"/>
    <w:rsid w:val="000B3673"/>
    <w:rsid w:val="000B43D4"/>
    <w:rsid w:val="000B4752"/>
    <w:rsid w:val="000B4798"/>
    <w:rsid w:val="000B4A11"/>
    <w:rsid w:val="000B5001"/>
    <w:rsid w:val="000B50DC"/>
    <w:rsid w:val="000B5AF6"/>
    <w:rsid w:val="000B5F19"/>
    <w:rsid w:val="000B61A5"/>
    <w:rsid w:val="000B63BE"/>
    <w:rsid w:val="000B6596"/>
    <w:rsid w:val="000B6B0F"/>
    <w:rsid w:val="000B6BF2"/>
    <w:rsid w:val="000B6EEC"/>
    <w:rsid w:val="000B7964"/>
    <w:rsid w:val="000C16DA"/>
    <w:rsid w:val="000C1BC5"/>
    <w:rsid w:val="000C275E"/>
    <w:rsid w:val="000C27C3"/>
    <w:rsid w:val="000C2956"/>
    <w:rsid w:val="000C2BD3"/>
    <w:rsid w:val="000C2C4C"/>
    <w:rsid w:val="000C2D46"/>
    <w:rsid w:val="000C305E"/>
    <w:rsid w:val="000C30C4"/>
    <w:rsid w:val="000C36A5"/>
    <w:rsid w:val="000C390E"/>
    <w:rsid w:val="000C3CA7"/>
    <w:rsid w:val="000C4D71"/>
    <w:rsid w:val="000C58E1"/>
    <w:rsid w:val="000C622A"/>
    <w:rsid w:val="000C7F5A"/>
    <w:rsid w:val="000D0FBA"/>
    <w:rsid w:val="000D12B5"/>
    <w:rsid w:val="000D15A3"/>
    <w:rsid w:val="000D1A5A"/>
    <w:rsid w:val="000D1EFA"/>
    <w:rsid w:val="000D282B"/>
    <w:rsid w:val="000D2AEC"/>
    <w:rsid w:val="000D2D23"/>
    <w:rsid w:val="000D3152"/>
    <w:rsid w:val="000D3CD3"/>
    <w:rsid w:val="000D3D3F"/>
    <w:rsid w:val="000D3E56"/>
    <w:rsid w:val="000D3FD7"/>
    <w:rsid w:val="000D419F"/>
    <w:rsid w:val="000D430B"/>
    <w:rsid w:val="000D46F9"/>
    <w:rsid w:val="000D4E4B"/>
    <w:rsid w:val="000D5385"/>
    <w:rsid w:val="000D5B62"/>
    <w:rsid w:val="000D626E"/>
    <w:rsid w:val="000D641B"/>
    <w:rsid w:val="000D6990"/>
    <w:rsid w:val="000D795C"/>
    <w:rsid w:val="000D7DEE"/>
    <w:rsid w:val="000D7E4F"/>
    <w:rsid w:val="000E003A"/>
    <w:rsid w:val="000E00F1"/>
    <w:rsid w:val="000E03BE"/>
    <w:rsid w:val="000E0431"/>
    <w:rsid w:val="000E0453"/>
    <w:rsid w:val="000E0649"/>
    <w:rsid w:val="000E0C41"/>
    <w:rsid w:val="000E0D4B"/>
    <w:rsid w:val="000E1A5E"/>
    <w:rsid w:val="000E1D1D"/>
    <w:rsid w:val="000E2474"/>
    <w:rsid w:val="000E2C36"/>
    <w:rsid w:val="000E2CC3"/>
    <w:rsid w:val="000E2FF9"/>
    <w:rsid w:val="000E3D09"/>
    <w:rsid w:val="000E3D63"/>
    <w:rsid w:val="000E3F1E"/>
    <w:rsid w:val="000E43A0"/>
    <w:rsid w:val="000E45D8"/>
    <w:rsid w:val="000E47CE"/>
    <w:rsid w:val="000E5EAC"/>
    <w:rsid w:val="000E6734"/>
    <w:rsid w:val="000E6853"/>
    <w:rsid w:val="000E7F5D"/>
    <w:rsid w:val="000F01AC"/>
    <w:rsid w:val="000F0294"/>
    <w:rsid w:val="000F078F"/>
    <w:rsid w:val="000F134A"/>
    <w:rsid w:val="000F15F2"/>
    <w:rsid w:val="000F15F3"/>
    <w:rsid w:val="000F2297"/>
    <w:rsid w:val="000F241F"/>
    <w:rsid w:val="000F26DE"/>
    <w:rsid w:val="000F2BB5"/>
    <w:rsid w:val="000F3122"/>
    <w:rsid w:val="000F31EA"/>
    <w:rsid w:val="000F3691"/>
    <w:rsid w:val="000F440C"/>
    <w:rsid w:val="000F4DCC"/>
    <w:rsid w:val="000F5D2D"/>
    <w:rsid w:val="000F63BD"/>
    <w:rsid w:val="000F64E8"/>
    <w:rsid w:val="000F6737"/>
    <w:rsid w:val="000F675B"/>
    <w:rsid w:val="000F74D0"/>
    <w:rsid w:val="000F7C82"/>
    <w:rsid w:val="00100F92"/>
    <w:rsid w:val="001015D4"/>
    <w:rsid w:val="00101604"/>
    <w:rsid w:val="00101629"/>
    <w:rsid w:val="00101734"/>
    <w:rsid w:val="00101B48"/>
    <w:rsid w:val="00101EA8"/>
    <w:rsid w:val="00102CC9"/>
    <w:rsid w:val="00102F00"/>
    <w:rsid w:val="0010351C"/>
    <w:rsid w:val="00103F07"/>
    <w:rsid w:val="0010405E"/>
    <w:rsid w:val="00104663"/>
    <w:rsid w:val="001048EA"/>
    <w:rsid w:val="00104D02"/>
    <w:rsid w:val="00104F3F"/>
    <w:rsid w:val="001055AF"/>
    <w:rsid w:val="00105701"/>
    <w:rsid w:val="00105AAB"/>
    <w:rsid w:val="00106C7D"/>
    <w:rsid w:val="00106F35"/>
    <w:rsid w:val="00107764"/>
    <w:rsid w:val="001078E5"/>
    <w:rsid w:val="00107919"/>
    <w:rsid w:val="00110152"/>
    <w:rsid w:val="0011021E"/>
    <w:rsid w:val="0011032E"/>
    <w:rsid w:val="00110AC7"/>
    <w:rsid w:val="001111A1"/>
    <w:rsid w:val="00112250"/>
    <w:rsid w:val="001124FD"/>
    <w:rsid w:val="001127A6"/>
    <w:rsid w:val="0011284D"/>
    <w:rsid w:val="00112A97"/>
    <w:rsid w:val="00112ADB"/>
    <w:rsid w:val="001134FC"/>
    <w:rsid w:val="001134FF"/>
    <w:rsid w:val="001136D3"/>
    <w:rsid w:val="00113B22"/>
    <w:rsid w:val="00114600"/>
    <w:rsid w:val="00114DB0"/>
    <w:rsid w:val="001153BE"/>
    <w:rsid w:val="001153FE"/>
    <w:rsid w:val="001156CB"/>
    <w:rsid w:val="001157A1"/>
    <w:rsid w:val="00116A6D"/>
    <w:rsid w:val="00117C75"/>
    <w:rsid w:val="00120C25"/>
    <w:rsid w:val="001211BA"/>
    <w:rsid w:val="0012121E"/>
    <w:rsid w:val="001214EF"/>
    <w:rsid w:val="0012172C"/>
    <w:rsid w:val="0012174D"/>
    <w:rsid w:val="00121E2F"/>
    <w:rsid w:val="001221C7"/>
    <w:rsid w:val="00122D73"/>
    <w:rsid w:val="00122E72"/>
    <w:rsid w:val="00122FFA"/>
    <w:rsid w:val="001231D5"/>
    <w:rsid w:val="0012334E"/>
    <w:rsid w:val="00123395"/>
    <w:rsid w:val="001239C4"/>
    <w:rsid w:val="00123D67"/>
    <w:rsid w:val="001240DF"/>
    <w:rsid w:val="00124942"/>
    <w:rsid w:val="00124EDE"/>
    <w:rsid w:val="00125257"/>
    <w:rsid w:val="00125CF0"/>
    <w:rsid w:val="00125E9E"/>
    <w:rsid w:val="00126064"/>
    <w:rsid w:val="001261AD"/>
    <w:rsid w:val="0012623B"/>
    <w:rsid w:val="0012625E"/>
    <w:rsid w:val="00126978"/>
    <w:rsid w:val="00127834"/>
    <w:rsid w:val="0012793D"/>
    <w:rsid w:val="00127C5F"/>
    <w:rsid w:val="00130698"/>
    <w:rsid w:val="00130DE9"/>
    <w:rsid w:val="001314B4"/>
    <w:rsid w:val="00131BA0"/>
    <w:rsid w:val="0013264D"/>
    <w:rsid w:val="00132CE0"/>
    <w:rsid w:val="00133313"/>
    <w:rsid w:val="00133468"/>
    <w:rsid w:val="00133DB7"/>
    <w:rsid w:val="00133DEE"/>
    <w:rsid w:val="001344A3"/>
    <w:rsid w:val="001351E0"/>
    <w:rsid w:val="00135AEC"/>
    <w:rsid w:val="0013624C"/>
    <w:rsid w:val="00136621"/>
    <w:rsid w:val="001370EF"/>
    <w:rsid w:val="0013729C"/>
    <w:rsid w:val="00137713"/>
    <w:rsid w:val="00137B6B"/>
    <w:rsid w:val="00137FF8"/>
    <w:rsid w:val="001407EB"/>
    <w:rsid w:val="00141AC1"/>
    <w:rsid w:val="001427D3"/>
    <w:rsid w:val="00144B48"/>
    <w:rsid w:val="00144B6C"/>
    <w:rsid w:val="00145105"/>
    <w:rsid w:val="00145154"/>
    <w:rsid w:val="00145D01"/>
    <w:rsid w:val="00146C20"/>
    <w:rsid w:val="00146C47"/>
    <w:rsid w:val="001508C3"/>
    <w:rsid w:val="00151CB8"/>
    <w:rsid w:val="0015264B"/>
    <w:rsid w:val="00153056"/>
    <w:rsid w:val="001546B5"/>
    <w:rsid w:val="00154C69"/>
    <w:rsid w:val="00154D40"/>
    <w:rsid w:val="001554C3"/>
    <w:rsid w:val="001555DF"/>
    <w:rsid w:val="00155969"/>
    <w:rsid w:val="00155C88"/>
    <w:rsid w:val="00156C59"/>
    <w:rsid w:val="001572B7"/>
    <w:rsid w:val="00157435"/>
    <w:rsid w:val="00157611"/>
    <w:rsid w:val="001576EB"/>
    <w:rsid w:val="00157988"/>
    <w:rsid w:val="00157C9C"/>
    <w:rsid w:val="00161606"/>
    <w:rsid w:val="00164564"/>
    <w:rsid w:val="0016473B"/>
    <w:rsid w:val="001648D4"/>
    <w:rsid w:val="001656C0"/>
    <w:rsid w:val="00165D14"/>
    <w:rsid w:val="00165D9C"/>
    <w:rsid w:val="00165DE5"/>
    <w:rsid w:val="00165E7C"/>
    <w:rsid w:val="00166424"/>
    <w:rsid w:val="00166557"/>
    <w:rsid w:val="00166A2F"/>
    <w:rsid w:val="0016724D"/>
    <w:rsid w:val="0016729E"/>
    <w:rsid w:val="0016746D"/>
    <w:rsid w:val="001677FB"/>
    <w:rsid w:val="0017069A"/>
    <w:rsid w:val="001706F2"/>
    <w:rsid w:val="001718BC"/>
    <w:rsid w:val="001718D8"/>
    <w:rsid w:val="001719D8"/>
    <w:rsid w:val="00171C04"/>
    <w:rsid w:val="00171F32"/>
    <w:rsid w:val="00172A00"/>
    <w:rsid w:val="00172B3D"/>
    <w:rsid w:val="00173415"/>
    <w:rsid w:val="001738E4"/>
    <w:rsid w:val="00173A98"/>
    <w:rsid w:val="00174523"/>
    <w:rsid w:val="0017466C"/>
    <w:rsid w:val="00174D97"/>
    <w:rsid w:val="0017531D"/>
    <w:rsid w:val="0017536F"/>
    <w:rsid w:val="00175B09"/>
    <w:rsid w:val="00175EA4"/>
    <w:rsid w:val="0017635E"/>
    <w:rsid w:val="00176875"/>
    <w:rsid w:val="0018074B"/>
    <w:rsid w:val="001807A2"/>
    <w:rsid w:val="00180816"/>
    <w:rsid w:val="001808E8"/>
    <w:rsid w:val="00180E20"/>
    <w:rsid w:val="00181889"/>
    <w:rsid w:val="001818E0"/>
    <w:rsid w:val="001821C6"/>
    <w:rsid w:val="00182944"/>
    <w:rsid w:val="00182E7D"/>
    <w:rsid w:val="001830FA"/>
    <w:rsid w:val="001832B0"/>
    <w:rsid w:val="001832BC"/>
    <w:rsid w:val="001835CA"/>
    <w:rsid w:val="00184C08"/>
    <w:rsid w:val="0018516C"/>
    <w:rsid w:val="001857DF"/>
    <w:rsid w:val="001858E0"/>
    <w:rsid w:val="00185F9E"/>
    <w:rsid w:val="0018608F"/>
    <w:rsid w:val="0018649B"/>
    <w:rsid w:val="0018659B"/>
    <w:rsid w:val="0018679C"/>
    <w:rsid w:val="00186A8C"/>
    <w:rsid w:val="00186B45"/>
    <w:rsid w:val="00186BDB"/>
    <w:rsid w:val="00186CE9"/>
    <w:rsid w:val="00186D2A"/>
    <w:rsid w:val="001877F0"/>
    <w:rsid w:val="00192207"/>
    <w:rsid w:val="0019265C"/>
    <w:rsid w:val="00192A37"/>
    <w:rsid w:val="00192DCF"/>
    <w:rsid w:val="001930DA"/>
    <w:rsid w:val="001931EB"/>
    <w:rsid w:val="00193632"/>
    <w:rsid w:val="00193A23"/>
    <w:rsid w:val="001945F9"/>
    <w:rsid w:val="001948E2"/>
    <w:rsid w:val="00194D62"/>
    <w:rsid w:val="00194DAC"/>
    <w:rsid w:val="0019519D"/>
    <w:rsid w:val="0019579B"/>
    <w:rsid w:val="00195890"/>
    <w:rsid w:val="0019599F"/>
    <w:rsid w:val="001961F2"/>
    <w:rsid w:val="00196264"/>
    <w:rsid w:val="00196875"/>
    <w:rsid w:val="00196CF0"/>
    <w:rsid w:val="0019710D"/>
    <w:rsid w:val="0019769C"/>
    <w:rsid w:val="001977C1"/>
    <w:rsid w:val="00197B56"/>
    <w:rsid w:val="00197D30"/>
    <w:rsid w:val="001A03C0"/>
    <w:rsid w:val="001A139C"/>
    <w:rsid w:val="001A17BF"/>
    <w:rsid w:val="001A1879"/>
    <w:rsid w:val="001A1ACA"/>
    <w:rsid w:val="001A2A58"/>
    <w:rsid w:val="001A2D53"/>
    <w:rsid w:val="001A2E82"/>
    <w:rsid w:val="001A3103"/>
    <w:rsid w:val="001A41B3"/>
    <w:rsid w:val="001A41F9"/>
    <w:rsid w:val="001A4A3C"/>
    <w:rsid w:val="001A52CB"/>
    <w:rsid w:val="001A53BA"/>
    <w:rsid w:val="001A5E5F"/>
    <w:rsid w:val="001A6076"/>
    <w:rsid w:val="001A666A"/>
    <w:rsid w:val="001A66E4"/>
    <w:rsid w:val="001A74DC"/>
    <w:rsid w:val="001A7D9C"/>
    <w:rsid w:val="001B01DD"/>
    <w:rsid w:val="001B0DF3"/>
    <w:rsid w:val="001B157C"/>
    <w:rsid w:val="001B18D1"/>
    <w:rsid w:val="001B1CED"/>
    <w:rsid w:val="001B2059"/>
    <w:rsid w:val="001B2B08"/>
    <w:rsid w:val="001B2C61"/>
    <w:rsid w:val="001B32F8"/>
    <w:rsid w:val="001B3404"/>
    <w:rsid w:val="001B4052"/>
    <w:rsid w:val="001B4251"/>
    <w:rsid w:val="001B546A"/>
    <w:rsid w:val="001B5890"/>
    <w:rsid w:val="001B5F20"/>
    <w:rsid w:val="001B7022"/>
    <w:rsid w:val="001B7091"/>
    <w:rsid w:val="001B735C"/>
    <w:rsid w:val="001B771F"/>
    <w:rsid w:val="001B7966"/>
    <w:rsid w:val="001C03AC"/>
    <w:rsid w:val="001C04A0"/>
    <w:rsid w:val="001C05FF"/>
    <w:rsid w:val="001C09DD"/>
    <w:rsid w:val="001C1B76"/>
    <w:rsid w:val="001C2592"/>
    <w:rsid w:val="001C2958"/>
    <w:rsid w:val="001C3B75"/>
    <w:rsid w:val="001C3EBE"/>
    <w:rsid w:val="001C4245"/>
    <w:rsid w:val="001C4CA7"/>
    <w:rsid w:val="001C4FA6"/>
    <w:rsid w:val="001C54C0"/>
    <w:rsid w:val="001C59F0"/>
    <w:rsid w:val="001C5DC0"/>
    <w:rsid w:val="001C5F94"/>
    <w:rsid w:val="001C605F"/>
    <w:rsid w:val="001C66D7"/>
    <w:rsid w:val="001C6CD5"/>
    <w:rsid w:val="001C7720"/>
    <w:rsid w:val="001C7E57"/>
    <w:rsid w:val="001D0275"/>
    <w:rsid w:val="001D0E6F"/>
    <w:rsid w:val="001D1A25"/>
    <w:rsid w:val="001D1DB5"/>
    <w:rsid w:val="001D20E0"/>
    <w:rsid w:val="001D219E"/>
    <w:rsid w:val="001D26B8"/>
    <w:rsid w:val="001D2C93"/>
    <w:rsid w:val="001D2DE6"/>
    <w:rsid w:val="001D3056"/>
    <w:rsid w:val="001D34B8"/>
    <w:rsid w:val="001D3678"/>
    <w:rsid w:val="001D387A"/>
    <w:rsid w:val="001D38E2"/>
    <w:rsid w:val="001D3922"/>
    <w:rsid w:val="001D3FA0"/>
    <w:rsid w:val="001D493E"/>
    <w:rsid w:val="001D603E"/>
    <w:rsid w:val="001D66EC"/>
    <w:rsid w:val="001D693E"/>
    <w:rsid w:val="001D6B44"/>
    <w:rsid w:val="001D6EFF"/>
    <w:rsid w:val="001D7837"/>
    <w:rsid w:val="001D7E32"/>
    <w:rsid w:val="001E02C4"/>
    <w:rsid w:val="001E04A3"/>
    <w:rsid w:val="001E054C"/>
    <w:rsid w:val="001E0C9B"/>
    <w:rsid w:val="001E0E56"/>
    <w:rsid w:val="001E0EDF"/>
    <w:rsid w:val="001E11CF"/>
    <w:rsid w:val="001E16BF"/>
    <w:rsid w:val="001E1719"/>
    <w:rsid w:val="001E1BC3"/>
    <w:rsid w:val="001E1D10"/>
    <w:rsid w:val="001E2524"/>
    <w:rsid w:val="001E2718"/>
    <w:rsid w:val="001E2B25"/>
    <w:rsid w:val="001E2C60"/>
    <w:rsid w:val="001E2E1D"/>
    <w:rsid w:val="001E538B"/>
    <w:rsid w:val="001E61D6"/>
    <w:rsid w:val="001E6794"/>
    <w:rsid w:val="001E6BDC"/>
    <w:rsid w:val="001E7A59"/>
    <w:rsid w:val="001F0668"/>
    <w:rsid w:val="001F0B35"/>
    <w:rsid w:val="001F1373"/>
    <w:rsid w:val="001F1D04"/>
    <w:rsid w:val="001F291A"/>
    <w:rsid w:val="001F2DAA"/>
    <w:rsid w:val="001F3124"/>
    <w:rsid w:val="001F32E0"/>
    <w:rsid w:val="001F352D"/>
    <w:rsid w:val="001F3752"/>
    <w:rsid w:val="001F3889"/>
    <w:rsid w:val="001F3A55"/>
    <w:rsid w:val="001F3A7E"/>
    <w:rsid w:val="001F466C"/>
    <w:rsid w:val="001F47E7"/>
    <w:rsid w:val="001F47F6"/>
    <w:rsid w:val="001F4C6F"/>
    <w:rsid w:val="001F4D1E"/>
    <w:rsid w:val="001F4F27"/>
    <w:rsid w:val="001F4F91"/>
    <w:rsid w:val="001F581B"/>
    <w:rsid w:val="001F6395"/>
    <w:rsid w:val="001F6726"/>
    <w:rsid w:val="001F77C4"/>
    <w:rsid w:val="001F7B23"/>
    <w:rsid w:val="001F7CB1"/>
    <w:rsid w:val="00200442"/>
    <w:rsid w:val="00200A84"/>
    <w:rsid w:val="002014AC"/>
    <w:rsid w:val="002014C2"/>
    <w:rsid w:val="00201CB7"/>
    <w:rsid w:val="00201F70"/>
    <w:rsid w:val="00202380"/>
    <w:rsid w:val="00202F0C"/>
    <w:rsid w:val="00203340"/>
    <w:rsid w:val="002035DB"/>
    <w:rsid w:val="00203BCD"/>
    <w:rsid w:val="00204021"/>
    <w:rsid w:val="002040C9"/>
    <w:rsid w:val="002041C8"/>
    <w:rsid w:val="00204F3E"/>
    <w:rsid w:val="002053A8"/>
    <w:rsid w:val="00205A35"/>
    <w:rsid w:val="00205AC3"/>
    <w:rsid w:val="002061FB"/>
    <w:rsid w:val="0020660F"/>
    <w:rsid w:val="00206623"/>
    <w:rsid w:val="00206D62"/>
    <w:rsid w:val="0021040E"/>
    <w:rsid w:val="00211301"/>
    <w:rsid w:val="002114AC"/>
    <w:rsid w:val="0021163B"/>
    <w:rsid w:val="002116C0"/>
    <w:rsid w:val="00212750"/>
    <w:rsid w:val="00212B03"/>
    <w:rsid w:val="00212D71"/>
    <w:rsid w:val="00212F85"/>
    <w:rsid w:val="00212FBB"/>
    <w:rsid w:val="002131AA"/>
    <w:rsid w:val="00214241"/>
    <w:rsid w:val="0021430B"/>
    <w:rsid w:val="0021531F"/>
    <w:rsid w:val="00216104"/>
    <w:rsid w:val="00216816"/>
    <w:rsid w:val="00216A9A"/>
    <w:rsid w:val="00216D44"/>
    <w:rsid w:val="00216FAE"/>
    <w:rsid w:val="00217C4A"/>
    <w:rsid w:val="0022147F"/>
    <w:rsid w:val="002215E7"/>
    <w:rsid w:val="002216D6"/>
    <w:rsid w:val="0022251C"/>
    <w:rsid w:val="0022387A"/>
    <w:rsid w:val="00223D29"/>
    <w:rsid w:val="00225070"/>
    <w:rsid w:val="002250E7"/>
    <w:rsid w:val="0022554C"/>
    <w:rsid w:val="0022593B"/>
    <w:rsid w:val="002259D5"/>
    <w:rsid w:val="00226C46"/>
    <w:rsid w:val="00227A3E"/>
    <w:rsid w:val="00230432"/>
    <w:rsid w:val="00230517"/>
    <w:rsid w:val="002308BB"/>
    <w:rsid w:val="00230B0D"/>
    <w:rsid w:val="00230B98"/>
    <w:rsid w:val="002311CE"/>
    <w:rsid w:val="0023162B"/>
    <w:rsid w:val="00231756"/>
    <w:rsid w:val="00231920"/>
    <w:rsid w:val="002322D3"/>
    <w:rsid w:val="0023240E"/>
    <w:rsid w:val="00233273"/>
    <w:rsid w:val="002332AB"/>
    <w:rsid w:val="0023332A"/>
    <w:rsid w:val="00233DED"/>
    <w:rsid w:val="0023417B"/>
    <w:rsid w:val="00234498"/>
    <w:rsid w:val="00234867"/>
    <w:rsid w:val="002356A5"/>
    <w:rsid w:val="00235B83"/>
    <w:rsid w:val="00235E46"/>
    <w:rsid w:val="00236C53"/>
    <w:rsid w:val="0023742E"/>
    <w:rsid w:val="00237931"/>
    <w:rsid w:val="00240041"/>
    <w:rsid w:val="00240138"/>
    <w:rsid w:val="00240750"/>
    <w:rsid w:val="00240AEF"/>
    <w:rsid w:val="00240E61"/>
    <w:rsid w:val="0024203E"/>
    <w:rsid w:val="0024249C"/>
    <w:rsid w:val="00242989"/>
    <w:rsid w:val="002429DE"/>
    <w:rsid w:val="00242B37"/>
    <w:rsid w:val="00242C3A"/>
    <w:rsid w:val="00243307"/>
    <w:rsid w:val="002436E7"/>
    <w:rsid w:val="002438F5"/>
    <w:rsid w:val="00244747"/>
    <w:rsid w:val="0024480C"/>
    <w:rsid w:val="00244BDE"/>
    <w:rsid w:val="00244C36"/>
    <w:rsid w:val="00245479"/>
    <w:rsid w:val="00245893"/>
    <w:rsid w:val="00245BFA"/>
    <w:rsid w:val="00245FAE"/>
    <w:rsid w:val="002467DC"/>
    <w:rsid w:val="00246FB4"/>
    <w:rsid w:val="00247292"/>
    <w:rsid w:val="0024734A"/>
    <w:rsid w:val="0024748D"/>
    <w:rsid w:val="00250375"/>
    <w:rsid w:val="0025072C"/>
    <w:rsid w:val="00251429"/>
    <w:rsid w:val="00251459"/>
    <w:rsid w:val="00252158"/>
    <w:rsid w:val="002522F6"/>
    <w:rsid w:val="0025284A"/>
    <w:rsid w:val="00253098"/>
    <w:rsid w:val="0025422E"/>
    <w:rsid w:val="002553A0"/>
    <w:rsid w:val="00255912"/>
    <w:rsid w:val="00256283"/>
    <w:rsid w:val="00257038"/>
    <w:rsid w:val="00257194"/>
    <w:rsid w:val="002578D9"/>
    <w:rsid w:val="0026028F"/>
    <w:rsid w:val="00260B15"/>
    <w:rsid w:val="002613BD"/>
    <w:rsid w:val="00261A2F"/>
    <w:rsid w:val="002624B6"/>
    <w:rsid w:val="00262D69"/>
    <w:rsid w:val="00262E49"/>
    <w:rsid w:val="00263157"/>
    <w:rsid w:val="0026354F"/>
    <w:rsid w:val="00263B12"/>
    <w:rsid w:val="00263C66"/>
    <w:rsid w:val="0026418E"/>
    <w:rsid w:val="002643F8"/>
    <w:rsid w:val="0026471A"/>
    <w:rsid w:val="002649CE"/>
    <w:rsid w:val="00264A50"/>
    <w:rsid w:val="00264FD1"/>
    <w:rsid w:val="002669BD"/>
    <w:rsid w:val="00266B42"/>
    <w:rsid w:val="00266EAA"/>
    <w:rsid w:val="00267AD1"/>
    <w:rsid w:val="002704D0"/>
    <w:rsid w:val="0027112D"/>
    <w:rsid w:val="002715E6"/>
    <w:rsid w:val="0027182C"/>
    <w:rsid w:val="00271EB0"/>
    <w:rsid w:val="00272177"/>
    <w:rsid w:val="002723FB"/>
    <w:rsid w:val="0027245D"/>
    <w:rsid w:val="0027293E"/>
    <w:rsid w:val="0027324C"/>
    <w:rsid w:val="0027381C"/>
    <w:rsid w:val="00273868"/>
    <w:rsid w:val="00273FD6"/>
    <w:rsid w:val="002744AA"/>
    <w:rsid w:val="00274E2F"/>
    <w:rsid w:val="0027518E"/>
    <w:rsid w:val="002751ED"/>
    <w:rsid w:val="00275204"/>
    <w:rsid w:val="00275C06"/>
    <w:rsid w:val="00275C4B"/>
    <w:rsid w:val="00275CC7"/>
    <w:rsid w:val="00275DEE"/>
    <w:rsid w:val="002760FA"/>
    <w:rsid w:val="00276365"/>
    <w:rsid w:val="002764B4"/>
    <w:rsid w:val="002767B9"/>
    <w:rsid w:val="002767DC"/>
    <w:rsid w:val="002777F4"/>
    <w:rsid w:val="002808A0"/>
    <w:rsid w:val="002813B6"/>
    <w:rsid w:val="0028149E"/>
    <w:rsid w:val="00281990"/>
    <w:rsid w:val="002821A7"/>
    <w:rsid w:val="0028270D"/>
    <w:rsid w:val="00285293"/>
    <w:rsid w:val="0028553F"/>
    <w:rsid w:val="002858E1"/>
    <w:rsid w:val="002864E9"/>
    <w:rsid w:val="00287A76"/>
    <w:rsid w:val="00287C2A"/>
    <w:rsid w:val="00287E25"/>
    <w:rsid w:val="00287F97"/>
    <w:rsid w:val="00290160"/>
    <w:rsid w:val="00290225"/>
    <w:rsid w:val="00290543"/>
    <w:rsid w:val="0029071C"/>
    <w:rsid w:val="0029097E"/>
    <w:rsid w:val="002911A4"/>
    <w:rsid w:val="00291542"/>
    <w:rsid w:val="002915BF"/>
    <w:rsid w:val="00291923"/>
    <w:rsid w:val="002927C4"/>
    <w:rsid w:val="00292CDB"/>
    <w:rsid w:val="002933E3"/>
    <w:rsid w:val="00293DFC"/>
    <w:rsid w:val="00293F50"/>
    <w:rsid w:val="0029494A"/>
    <w:rsid w:val="00295585"/>
    <w:rsid w:val="00295DA7"/>
    <w:rsid w:val="00296236"/>
    <w:rsid w:val="002971D8"/>
    <w:rsid w:val="0029793B"/>
    <w:rsid w:val="00297D34"/>
    <w:rsid w:val="00297DAD"/>
    <w:rsid w:val="002A04B3"/>
    <w:rsid w:val="002A063E"/>
    <w:rsid w:val="002A08A6"/>
    <w:rsid w:val="002A0B9D"/>
    <w:rsid w:val="002A16F8"/>
    <w:rsid w:val="002A17F7"/>
    <w:rsid w:val="002A1887"/>
    <w:rsid w:val="002A1899"/>
    <w:rsid w:val="002A2182"/>
    <w:rsid w:val="002A263F"/>
    <w:rsid w:val="002A283B"/>
    <w:rsid w:val="002A346C"/>
    <w:rsid w:val="002A34A9"/>
    <w:rsid w:val="002A3CF3"/>
    <w:rsid w:val="002A3E15"/>
    <w:rsid w:val="002A40D2"/>
    <w:rsid w:val="002A444C"/>
    <w:rsid w:val="002A4CC2"/>
    <w:rsid w:val="002A5428"/>
    <w:rsid w:val="002A60AA"/>
    <w:rsid w:val="002A677C"/>
    <w:rsid w:val="002A678B"/>
    <w:rsid w:val="002A73CC"/>
    <w:rsid w:val="002A76FF"/>
    <w:rsid w:val="002B0109"/>
    <w:rsid w:val="002B0368"/>
    <w:rsid w:val="002B0891"/>
    <w:rsid w:val="002B1189"/>
    <w:rsid w:val="002B136F"/>
    <w:rsid w:val="002B143A"/>
    <w:rsid w:val="002B2BCC"/>
    <w:rsid w:val="002B32F6"/>
    <w:rsid w:val="002B34C3"/>
    <w:rsid w:val="002B3813"/>
    <w:rsid w:val="002B39D1"/>
    <w:rsid w:val="002B454D"/>
    <w:rsid w:val="002B488E"/>
    <w:rsid w:val="002B4B6F"/>
    <w:rsid w:val="002B4CF7"/>
    <w:rsid w:val="002B4FAE"/>
    <w:rsid w:val="002B5FDF"/>
    <w:rsid w:val="002B6629"/>
    <w:rsid w:val="002B71B0"/>
    <w:rsid w:val="002B73CF"/>
    <w:rsid w:val="002B74D3"/>
    <w:rsid w:val="002B77AE"/>
    <w:rsid w:val="002B7997"/>
    <w:rsid w:val="002B7A60"/>
    <w:rsid w:val="002C06EE"/>
    <w:rsid w:val="002C183D"/>
    <w:rsid w:val="002C1B98"/>
    <w:rsid w:val="002C1D95"/>
    <w:rsid w:val="002C35CB"/>
    <w:rsid w:val="002C37ED"/>
    <w:rsid w:val="002C4C7A"/>
    <w:rsid w:val="002C5326"/>
    <w:rsid w:val="002C5993"/>
    <w:rsid w:val="002C5F31"/>
    <w:rsid w:val="002C6EE2"/>
    <w:rsid w:val="002C7BDB"/>
    <w:rsid w:val="002C7C54"/>
    <w:rsid w:val="002D00EC"/>
    <w:rsid w:val="002D027D"/>
    <w:rsid w:val="002D02FD"/>
    <w:rsid w:val="002D15D9"/>
    <w:rsid w:val="002D1D7D"/>
    <w:rsid w:val="002D1F5A"/>
    <w:rsid w:val="002D2050"/>
    <w:rsid w:val="002D2185"/>
    <w:rsid w:val="002D22CC"/>
    <w:rsid w:val="002D2515"/>
    <w:rsid w:val="002D3B97"/>
    <w:rsid w:val="002D430E"/>
    <w:rsid w:val="002D4D36"/>
    <w:rsid w:val="002D4FB6"/>
    <w:rsid w:val="002D5F4C"/>
    <w:rsid w:val="002D6526"/>
    <w:rsid w:val="002D7340"/>
    <w:rsid w:val="002D7B8B"/>
    <w:rsid w:val="002D7CF5"/>
    <w:rsid w:val="002D7F7E"/>
    <w:rsid w:val="002E00CB"/>
    <w:rsid w:val="002E0B74"/>
    <w:rsid w:val="002E0C77"/>
    <w:rsid w:val="002E0D04"/>
    <w:rsid w:val="002E11BE"/>
    <w:rsid w:val="002E1223"/>
    <w:rsid w:val="002E144A"/>
    <w:rsid w:val="002E1D31"/>
    <w:rsid w:val="002E31F1"/>
    <w:rsid w:val="002E37BC"/>
    <w:rsid w:val="002E4914"/>
    <w:rsid w:val="002E4D3A"/>
    <w:rsid w:val="002E594B"/>
    <w:rsid w:val="002E5ADE"/>
    <w:rsid w:val="002E6770"/>
    <w:rsid w:val="002E69CD"/>
    <w:rsid w:val="002E6CD3"/>
    <w:rsid w:val="002E6D4E"/>
    <w:rsid w:val="002E77E1"/>
    <w:rsid w:val="002E791F"/>
    <w:rsid w:val="002E7C0A"/>
    <w:rsid w:val="002E7EAF"/>
    <w:rsid w:val="002F0031"/>
    <w:rsid w:val="002F0B01"/>
    <w:rsid w:val="002F0B54"/>
    <w:rsid w:val="002F0D1E"/>
    <w:rsid w:val="002F0F08"/>
    <w:rsid w:val="002F11E6"/>
    <w:rsid w:val="002F149E"/>
    <w:rsid w:val="002F1988"/>
    <w:rsid w:val="002F251C"/>
    <w:rsid w:val="002F285C"/>
    <w:rsid w:val="002F3557"/>
    <w:rsid w:val="002F4B90"/>
    <w:rsid w:val="002F5550"/>
    <w:rsid w:val="002F66D4"/>
    <w:rsid w:val="002F6F33"/>
    <w:rsid w:val="002F7231"/>
    <w:rsid w:val="002F766B"/>
    <w:rsid w:val="002F7671"/>
    <w:rsid w:val="002F7E3F"/>
    <w:rsid w:val="00300178"/>
    <w:rsid w:val="00300691"/>
    <w:rsid w:val="003013B3"/>
    <w:rsid w:val="0030167A"/>
    <w:rsid w:val="00302E19"/>
    <w:rsid w:val="00302FEE"/>
    <w:rsid w:val="003049FC"/>
    <w:rsid w:val="00304D38"/>
    <w:rsid w:val="00304FAE"/>
    <w:rsid w:val="00305785"/>
    <w:rsid w:val="00306502"/>
    <w:rsid w:val="003067C0"/>
    <w:rsid w:val="0030717B"/>
    <w:rsid w:val="003071A5"/>
    <w:rsid w:val="0030771F"/>
    <w:rsid w:val="00307C16"/>
    <w:rsid w:val="00307D72"/>
    <w:rsid w:val="0031007D"/>
    <w:rsid w:val="00310A13"/>
    <w:rsid w:val="00310B05"/>
    <w:rsid w:val="00310DE1"/>
    <w:rsid w:val="003110C3"/>
    <w:rsid w:val="00311688"/>
    <w:rsid w:val="00311D9E"/>
    <w:rsid w:val="00311E99"/>
    <w:rsid w:val="00312F19"/>
    <w:rsid w:val="00313792"/>
    <w:rsid w:val="00313D8A"/>
    <w:rsid w:val="00315A03"/>
    <w:rsid w:val="00316690"/>
    <w:rsid w:val="003168D2"/>
    <w:rsid w:val="00317485"/>
    <w:rsid w:val="00317802"/>
    <w:rsid w:val="003178E6"/>
    <w:rsid w:val="003200AF"/>
    <w:rsid w:val="0032034B"/>
    <w:rsid w:val="00320586"/>
    <w:rsid w:val="00320F61"/>
    <w:rsid w:val="00320FC2"/>
    <w:rsid w:val="00321090"/>
    <w:rsid w:val="00321B58"/>
    <w:rsid w:val="00322BD0"/>
    <w:rsid w:val="00322C2A"/>
    <w:rsid w:val="0032356E"/>
    <w:rsid w:val="00323660"/>
    <w:rsid w:val="00323842"/>
    <w:rsid w:val="00324237"/>
    <w:rsid w:val="003244E2"/>
    <w:rsid w:val="003247B6"/>
    <w:rsid w:val="003247EF"/>
    <w:rsid w:val="00324F32"/>
    <w:rsid w:val="00325774"/>
    <w:rsid w:val="00325B33"/>
    <w:rsid w:val="00325FCA"/>
    <w:rsid w:val="00326559"/>
    <w:rsid w:val="00327816"/>
    <w:rsid w:val="00327DA5"/>
    <w:rsid w:val="00330086"/>
    <w:rsid w:val="00330381"/>
    <w:rsid w:val="00330743"/>
    <w:rsid w:val="00331337"/>
    <w:rsid w:val="00331426"/>
    <w:rsid w:val="0033178E"/>
    <w:rsid w:val="00331C14"/>
    <w:rsid w:val="00331C66"/>
    <w:rsid w:val="00332DEA"/>
    <w:rsid w:val="00334489"/>
    <w:rsid w:val="00334533"/>
    <w:rsid w:val="00334AE8"/>
    <w:rsid w:val="003354BC"/>
    <w:rsid w:val="00335A84"/>
    <w:rsid w:val="00335E60"/>
    <w:rsid w:val="0033665D"/>
    <w:rsid w:val="00336673"/>
    <w:rsid w:val="00336703"/>
    <w:rsid w:val="00337307"/>
    <w:rsid w:val="00337BF2"/>
    <w:rsid w:val="0034053D"/>
    <w:rsid w:val="00340E4A"/>
    <w:rsid w:val="00341205"/>
    <w:rsid w:val="003419A1"/>
    <w:rsid w:val="00341B51"/>
    <w:rsid w:val="00341F08"/>
    <w:rsid w:val="00343431"/>
    <w:rsid w:val="00343A39"/>
    <w:rsid w:val="00343AEF"/>
    <w:rsid w:val="0034457B"/>
    <w:rsid w:val="00344A5E"/>
    <w:rsid w:val="003453AC"/>
    <w:rsid w:val="00345739"/>
    <w:rsid w:val="0034594F"/>
    <w:rsid w:val="0034599F"/>
    <w:rsid w:val="00345E65"/>
    <w:rsid w:val="00346561"/>
    <w:rsid w:val="003466D3"/>
    <w:rsid w:val="003467FD"/>
    <w:rsid w:val="00346A3B"/>
    <w:rsid w:val="00346B86"/>
    <w:rsid w:val="00346F76"/>
    <w:rsid w:val="0034718E"/>
    <w:rsid w:val="003473CB"/>
    <w:rsid w:val="003477B2"/>
    <w:rsid w:val="00347E3B"/>
    <w:rsid w:val="003503DC"/>
    <w:rsid w:val="0035065A"/>
    <w:rsid w:val="00350ED7"/>
    <w:rsid w:val="00351483"/>
    <w:rsid w:val="00351C8E"/>
    <w:rsid w:val="00352522"/>
    <w:rsid w:val="003525EB"/>
    <w:rsid w:val="003529C8"/>
    <w:rsid w:val="0035317D"/>
    <w:rsid w:val="00353309"/>
    <w:rsid w:val="00353AE7"/>
    <w:rsid w:val="00353FD4"/>
    <w:rsid w:val="0035422F"/>
    <w:rsid w:val="00354279"/>
    <w:rsid w:val="003549D4"/>
    <w:rsid w:val="00354A19"/>
    <w:rsid w:val="00354A3F"/>
    <w:rsid w:val="00354BC1"/>
    <w:rsid w:val="00355583"/>
    <w:rsid w:val="003558BB"/>
    <w:rsid w:val="00355DDE"/>
    <w:rsid w:val="00356351"/>
    <w:rsid w:val="0035648E"/>
    <w:rsid w:val="00356578"/>
    <w:rsid w:val="00356616"/>
    <w:rsid w:val="00356A64"/>
    <w:rsid w:val="00356A71"/>
    <w:rsid w:val="00356ECC"/>
    <w:rsid w:val="00357625"/>
    <w:rsid w:val="00357F1A"/>
    <w:rsid w:val="00360AB2"/>
    <w:rsid w:val="00360C81"/>
    <w:rsid w:val="00361CCD"/>
    <w:rsid w:val="00361CFE"/>
    <w:rsid w:val="00361E43"/>
    <w:rsid w:val="00361ECC"/>
    <w:rsid w:val="00361F3E"/>
    <w:rsid w:val="003629ED"/>
    <w:rsid w:val="00362B5A"/>
    <w:rsid w:val="00362CF7"/>
    <w:rsid w:val="0036312C"/>
    <w:rsid w:val="003632AA"/>
    <w:rsid w:val="003641CD"/>
    <w:rsid w:val="0036496B"/>
    <w:rsid w:val="003654E9"/>
    <w:rsid w:val="00365939"/>
    <w:rsid w:val="00365CEB"/>
    <w:rsid w:val="00366298"/>
    <w:rsid w:val="0036687D"/>
    <w:rsid w:val="00366A04"/>
    <w:rsid w:val="00366FFB"/>
    <w:rsid w:val="003672C3"/>
    <w:rsid w:val="00367C46"/>
    <w:rsid w:val="00367ED7"/>
    <w:rsid w:val="00370297"/>
    <w:rsid w:val="00370661"/>
    <w:rsid w:val="00370B7B"/>
    <w:rsid w:val="00370FA1"/>
    <w:rsid w:val="0037190D"/>
    <w:rsid w:val="0037270C"/>
    <w:rsid w:val="003729E2"/>
    <w:rsid w:val="00372D74"/>
    <w:rsid w:val="0037300B"/>
    <w:rsid w:val="003738A4"/>
    <w:rsid w:val="00373F3C"/>
    <w:rsid w:val="003746C9"/>
    <w:rsid w:val="003748A4"/>
    <w:rsid w:val="00375063"/>
    <w:rsid w:val="0037521F"/>
    <w:rsid w:val="00375499"/>
    <w:rsid w:val="00375A09"/>
    <w:rsid w:val="003769C1"/>
    <w:rsid w:val="00376E1F"/>
    <w:rsid w:val="00377348"/>
    <w:rsid w:val="003773E9"/>
    <w:rsid w:val="00377D2B"/>
    <w:rsid w:val="00377D59"/>
    <w:rsid w:val="00380188"/>
    <w:rsid w:val="003801C0"/>
    <w:rsid w:val="00380B19"/>
    <w:rsid w:val="00380BD7"/>
    <w:rsid w:val="003816E0"/>
    <w:rsid w:val="00381994"/>
    <w:rsid w:val="003820FD"/>
    <w:rsid w:val="00382ECE"/>
    <w:rsid w:val="0038362B"/>
    <w:rsid w:val="00383BFC"/>
    <w:rsid w:val="00383F15"/>
    <w:rsid w:val="003848FC"/>
    <w:rsid w:val="00385111"/>
    <w:rsid w:val="00385AAE"/>
    <w:rsid w:val="00385D6F"/>
    <w:rsid w:val="00385ECB"/>
    <w:rsid w:val="003865DB"/>
    <w:rsid w:val="00387826"/>
    <w:rsid w:val="00391790"/>
    <w:rsid w:val="00391944"/>
    <w:rsid w:val="00391D30"/>
    <w:rsid w:val="00391F17"/>
    <w:rsid w:val="00392134"/>
    <w:rsid w:val="003923F5"/>
    <w:rsid w:val="00393B76"/>
    <w:rsid w:val="00393DDE"/>
    <w:rsid w:val="00394AA2"/>
    <w:rsid w:val="003955FC"/>
    <w:rsid w:val="00395D2E"/>
    <w:rsid w:val="00395FAA"/>
    <w:rsid w:val="00396556"/>
    <w:rsid w:val="00396E19"/>
    <w:rsid w:val="00397136"/>
    <w:rsid w:val="003972E7"/>
    <w:rsid w:val="00397866"/>
    <w:rsid w:val="00397BD0"/>
    <w:rsid w:val="003A011E"/>
    <w:rsid w:val="003A0364"/>
    <w:rsid w:val="003A0DF7"/>
    <w:rsid w:val="003A1300"/>
    <w:rsid w:val="003A167D"/>
    <w:rsid w:val="003A2C34"/>
    <w:rsid w:val="003A2E50"/>
    <w:rsid w:val="003A2FFC"/>
    <w:rsid w:val="003A3046"/>
    <w:rsid w:val="003A3307"/>
    <w:rsid w:val="003A3AFE"/>
    <w:rsid w:val="003A3D05"/>
    <w:rsid w:val="003A4765"/>
    <w:rsid w:val="003A5014"/>
    <w:rsid w:val="003A5872"/>
    <w:rsid w:val="003A5CE8"/>
    <w:rsid w:val="003A6528"/>
    <w:rsid w:val="003A7466"/>
    <w:rsid w:val="003A7A33"/>
    <w:rsid w:val="003B06A3"/>
    <w:rsid w:val="003B13D2"/>
    <w:rsid w:val="003B1B6C"/>
    <w:rsid w:val="003B1CC7"/>
    <w:rsid w:val="003B292C"/>
    <w:rsid w:val="003B3106"/>
    <w:rsid w:val="003B3F51"/>
    <w:rsid w:val="003B416F"/>
    <w:rsid w:val="003B4DE3"/>
    <w:rsid w:val="003B5DDD"/>
    <w:rsid w:val="003B6798"/>
    <w:rsid w:val="003B711A"/>
    <w:rsid w:val="003B74CC"/>
    <w:rsid w:val="003C022B"/>
    <w:rsid w:val="003C0AF7"/>
    <w:rsid w:val="003C0DB7"/>
    <w:rsid w:val="003C144C"/>
    <w:rsid w:val="003C1697"/>
    <w:rsid w:val="003C2A64"/>
    <w:rsid w:val="003C2A73"/>
    <w:rsid w:val="003C2BEA"/>
    <w:rsid w:val="003C2E49"/>
    <w:rsid w:val="003C3A4B"/>
    <w:rsid w:val="003C3FB3"/>
    <w:rsid w:val="003C4081"/>
    <w:rsid w:val="003C49EA"/>
    <w:rsid w:val="003C4EAF"/>
    <w:rsid w:val="003C5EF2"/>
    <w:rsid w:val="003C62E0"/>
    <w:rsid w:val="003C66D4"/>
    <w:rsid w:val="003C6CDD"/>
    <w:rsid w:val="003C6F3A"/>
    <w:rsid w:val="003C73E2"/>
    <w:rsid w:val="003C7660"/>
    <w:rsid w:val="003D019E"/>
    <w:rsid w:val="003D09AB"/>
    <w:rsid w:val="003D0FFF"/>
    <w:rsid w:val="003D2058"/>
    <w:rsid w:val="003D2AFC"/>
    <w:rsid w:val="003D3D11"/>
    <w:rsid w:val="003D3EFB"/>
    <w:rsid w:val="003D4315"/>
    <w:rsid w:val="003D4FD5"/>
    <w:rsid w:val="003D587E"/>
    <w:rsid w:val="003D5975"/>
    <w:rsid w:val="003D7745"/>
    <w:rsid w:val="003D7B07"/>
    <w:rsid w:val="003D7D33"/>
    <w:rsid w:val="003D7EE0"/>
    <w:rsid w:val="003E0289"/>
    <w:rsid w:val="003E0692"/>
    <w:rsid w:val="003E1281"/>
    <w:rsid w:val="003E1289"/>
    <w:rsid w:val="003E19A7"/>
    <w:rsid w:val="003E240C"/>
    <w:rsid w:val="003E2958"/>
    <w:rsid w:val="003E2A52"/>
    <w:rsid w:val="003E2AB4"/>
    <w:rsid w:val="003E3391"/>
    <w:rsid w:val="003E352F"/>
    <w:rsid w:val="003E3C76"/>
    <w:rsid w:val="003E4184"/>
    <w:rsid w:val="003E47A9"/>
    <w:rsid w:val="003E4C74"/>
    <w:rsid w:val="003E4DEB"/>
    <w:rsid w:val="003E4F4D"/>
    <w:rsid w:val="003E4FA1"/>
    <w:rsid w:val="003E60DA"/>
    <w:rsid w:val="003E6772"/>
    <w:rsid w:val="003E68F0"/>
    <w:rsid w:val="003E69FE"/>
    <w:rsid w:val="003E770F"/>
    <w:rsid w:val="003F00BC"/>
    <w:rsid w:val="003F11FD"/>
    <w:rsid w:val="003F15E1"/>
    <w:rsid w:val="003F16AF"/>
    <w:rsid w:val="003F1819"/>
    <w:rsid w:val="003F1FBF"/>
    <w:rsid w:val="003F4057"/>
    <w:rsid w:val="003F41EA"/>
    <w:rsid w:val="003F4302"/>
    <w:rsid w:val="003F489C"/>
    <w:rsid w:val="003F4A61"/>
    <w:rsid w:val="003F4C82"/>
    <w:rsid w:val="003F5154"/>
    <w:rsid w:val="003F5193"/>
    <w:rsid w:val="003F551F"/>
    <w:rsid w:val="003F57F7"/>
    <w:rsid w:val="003F679E"/>
    <w:rsid w:val="003F67AD"/>
    <w:rsid w:val="003F67EB"/>
    <w:rsid w:val="003F6ED0"/>
    <w:rsid w:val="003F7079"/>
    <w:rsid w:val="003F725D"/>
    <w:rsid w:val="003F7404"/>
    <w:rsid w:val="003F7C91"/>
    <w:rsid w:val="003F7FD5"/>
    <w:rsid w:val="00400560"/>
    <w:rsid w:val="004005DA"/>
    <w:rsid w:val="00400A83"/>
    <w:rsid w:val="00400B3E"/>
    <w:rsid w:val="00400BF7"/>
    <w:rsid w:val="00400C53"/>
    <w:rsid w:val="004010AD"/>
    <w:rsid w:val="0040138C"/>
    <w:rsid w:val="00402C66"/>
    <w:rsid w:val="00404598"/>
    <w:rsid w:val="004046BC"/>
    <w:rsid w:val="00405059"/>
    <w:rsid w:val="004050FF"/>
    <w:rsid w:val="004054D3"/>
    <w:rsid w:val="00405A59"/>
    <w:rsid w:val="00407548"/>
    <w:rsid w:val="004076BF"/>
    <w:rsid w:val="00407918"/>
    <w:rsid w:val="004104D7"/>
    <w:rsid w:val="004104DE"/>
    <w:rsid w:val="0041093C"/>
    <w:rsid w:val="00411450"/>
    <w:rsid w:val="00411710"/>
    <w:rsid w:val="004125CB"/>
    <w:rsid w:val="0041289B"/>
    <w:rsid w:val="00412E76"/>
    <w:rsid w:val="00413BF8"/>
    <w:rsid w:val="00414679"/>
    <w:rsid w:val="00414C3E"/>
    <w:rsid w:val="004161D5"/>
    <w:rsid w:val="00416368"/>
    <w:rsid w:val="00416446"/>
    <w:rsid w:val="0041752D"/>
    <w:rsid w:val="00421013"/>
    <w:rsid w:val="0042157B"/>
    <w:rsid w:val="00421BC1"/>
    <w:rsid w:val="00421C62"/>
    <w:rsid w:val="004235F2"/>
    <w:rsid w:val="00423BDD"/>
    <w:rsid w:val="00424C61"/>
    <w:rsid w:val="00424F50"/>
    <w:rsid w:val="00425A66"/>
    <w:rsid w:val="00425D48"/>
    <w:rsid w:val="004265A9"/>
    <w:rsid w:val="00426D4A"/>
    <w:rsid w:val="00426F45"/>
    <w:rsid w:val="004273D0"/>
    <w:rsid w:val="0042768D"/>
    <w:rsid w:val="00427B59"/>
    <w:rsid w:val="00427C2B"/>
    <w:rsid w:val="00427D2D"/>
    <w:rsid w:val="00427D2F"/>
    <w:rsid w:val="00427F3C"/>
    <w:rsid w:val="0043005E"/>
    <w:rsid w:val="00430258"/>
    <w:rsid w:val="00430338"/>
    <w:rsid w:val="0043072B"/>
    <w:rsid w:val="00430740"/>
    <w:rsid w:val="00430AEE"/>
    <w:rsid w:val="00430FCA"/>
    <w:rsid w:val="004311E9"/>
    <w:rsid w:val="00431893"/>
    <w:rsid w:val="00431B0A"/>
    <w:rsid w:val="00431C50"/>
    <w:rsid w:val="00431C7E"/>
    <w:rsid w:val="004323D4"/>
    <w:rsid w:val="00432940"/>
    <w:rsid w:val="00432CD4"/>
    <w:rsid w:val="004332C5"/>
    <w:rsid w:val="0043369A"/>
    <w:rsid w:val="004336D5"/>
    <w:rsid w:val="00433AC7"/>
    <w:rsid w:val="00433D92"/>
    <w:rsid w:val="00433ECF"/>
    <w:rsid w:val="00433F3A"/>
    <w:rsid w:val="00434432"/>
    <w:rsid w:val="00434565"/>
    <w:rsid w:val="0043475B"/>
    <w:rsid w:val="00434C14"/>
    <w:rsid w:val="00434EFA"/>
    <w:rsid w:val="0043508A"/>
    <w:rsid w:val="00435C8B"/>
    <w:rsid w:val="00436072"/>
    <w:rsid w:val="004360B5"/>
    <w:rsid w:val="00436CDE"/>
    <w:rsid w:val="004378E2"/>
    <w:rsid w:val="00437A1E"/>
    <w:rsid w:val="0044102C"/>
    <w:rsid w:val="0044162D"/>
    <w:rsid w:val="00441713"/>
    <w:rsid w:val="00441D8A"/>
    <w:rsid w:val="00441F44"/>
    <w:rsid w:val="00442CA9"/>
    <w:rsid w:val="00443469"/>
    <w:rsid w:val="0044413B"/>
    <w:rsid w:val="004444E8"/>
    <w:rsid w:val="00445562"/>
    <w:rsid w:val="00445B85"/>
    <w:rsid w:val="00446250"/>
    <w:rsid w:val="0044656C"/>
    <w:rsid w:val="00446621"/>
    <w:rsid w:val="0045040E"/>
    <w:rsid w:val="0045092C"/>
    <w:rsid w:val="00450D93"/>
    <w:rsid w:val="00451204"/>
    <w:rsid w:val="004520BA"/>
    <w:rsid w:val="0045229F"/>
    <w:rsid w:val="004524C1"/>
    <w:rsid w:val="004525DF"/>
    <w:rsid w:val="004525E5"/>
    <w:rsid w:val="00452AFA"/>
    <w:rsid w:val="00452B9D"/>
    <w:rsid w:val="00452F7A"/>
    <w:rsid w:val="004537C5"/>
    <w:rsid w:val="00453A35"/>
    <w:rsid w:val="00453D7B"/>
    <w:rsid w:val="0045439D"/>
    <w:rsid w:val="004544DC"/>
    <w:rsid w:val="004550B4"/>
    <w:rsid w:val="00455135"/>
    <w:rsid w:val="00455489"/>
    <w:rsid w:val="00455B02"/>
    <w:rsid w:val="00455EDC"/>
    <w:rsid w:val="00455F85"/>
    <w:rsid w:val="00455FBB"/>
    <w:rsid w:val="0045631A"/>
    <w:rsid w:val="0045647D"/>
    <w:rsid w:val="00456754"/>
    <w:rsid w:val="00456B20"/>
    <w:rsid w:val="00456C32"/>
    <w:rsid w:val="004575FB"/>
    <w:rsid w:val="004605D1"/>
    <w:rsid w:val="004606D5"/>
    <w:rsid w:val="00461371"/>
    <w:rsid w:val="004614B0"/>
    <w:rsid w:val="0046191E"/>
    <w:rsid w:val="0046195C"/>
    <w:rsid w:val="00461A4B"/>
    <w:rsid w:val="00461B56"/>
    <w:rsid w:val="004632D7"/>
    <w:rsid w:val="00463D30"/>
    <w:rsid w:val="004647D1"/>
    <w:rsid w:val="00464E03"/>
    <w:rsid w:val="00465F4F"/>
    <w:rsid w:val="00466225"/>
    <w:rsid w:val="004664AC"/>
    <w:rsid w:val="004664CA"/>
    <w:rsid w:val="00470C3E"/>
    <w:rsid w:val="00470D42"/>
    <w:rsid w:val="00470E9A"/>
    <w:rsid w:val="00471733"/>
    <w:rsid w:val="00471C01"/>
    <w:rsid w:val="00471CBE"/>
    <w:rsid w:val="00472878"/>
    <w:rsid w:val="00473494"/>
    <w:rsid w:val="00473BD1"/>
    <w:rsid w:val="004749CB"/>
    <w:rsid w:val="00474C93"/>
    <w:rsid w:val="00475578"/>
    <w:rsid w:val="00475B66"/>
    <w:rsid w:val="00475CE3"/>
    <w:rsid w:val="00475E33"/>
    <w:rsid w:val="00475E7F"/>
    <w:rsid w:val="004760E9"/>
    <w:rsid w:val="00476CA1"/>
    <w:rsid w:val="00477BF4"/>
    <w:rsid w:val="00477C2B"/>
    <w:rsid w:val="00477C70"/>
    <w:rsid w:val="00480440"/>
    <w:rsid w:val="004805AB"/>
    <w:rsid w:val="00480A28"/>
    <w:rsid w:val="00482506"/>
    <w:rsid w:val="00482D01"/>
    <w:rsid w:val="00483821"/>
    <w:rsid w:val="0048394A"/>
    <w:rsid w:val="004839E0"/>
    <w:rsid w:val="00484162"/>
    <w:rsid w:val="004842E8"/>
    <w:rsid w:val="004848DD"/>
    <w:rsid w:val="004852C8"/>
    <w:rsid w:val="004854CC"/>
    <w:rsid w:val="00485A14"/>
    <w:rsid w:val="00485FD4"/>
    <w:rsid w:val="00486519"/>
    <w:rsid w:val="004868A4"/>
    <w:rsid w:val="00486CFE"/>
    <w:rsid w:val="00487AF4"/>
    <w:rsid w:val="00487C2F"/>
    <w:rsid w:val="00490146"/>
    <w:rsid w:val="0049048C"/>
    <w:rsid w:val="00490903"/>
    <w:rsid w:val="00490A64"/>
    <w:rsid w:val="00490ACA"/>
    <w:rsid w:val="004915C6"/>
    <w:rsid w:val="00491821"/>
    <w:rsid w:val="004920E4"/>
    <w:rsid w:val="004923A4"/>
    <w:rsid w:val="004928AD"/>
    <w:rsid w:val="004931E5"/>
    <w:rsid w:val="004933AA"/>
    <w:rsid w:val="00493621"/>
    <w:rsid w:val="00494C53"/>
    <w:rsid w:val="00494C96"/>
    <w:rsid w:val="00495688"/>
    <w:rsid w:val="0049569B"/>
    <w:rsid w:val="00495B1D"/>
    <w:rsid w:val="00495CB7"/>
    <w:rsid w:val="00496288"/>
    <w:rsid w:val="004965E3"/>
    <w:rsid w:val="00496758"/>
    <w:rsid w:val="00497464"/>
    <w:rsid w:val="0049756A"/>
    <w:rsid w:val="00497ACF"/>
    <w:rsid w:val="00497D5A"/>
    <w:rsid w:val="004A0414"/>
    <w:rsid w:val="004A0565"/>
    <w:rsid w:val="004A0B70"/>
    <w:rsid w:val="004A0C8C"/>
    <w:rsid w:val="004A111F"/>
    <w:rsid w:val="004A1646"/>
    <w:rsid w:val="004A2543"/>
    <w:rsid w:val="004A3809"/>
    <w:rsid w:val="004A3A0F"/>
    <w:rsid w:val="004A3B57"/>
    <w:rsid w:val="004A3D5B"/>
    <w:rsid w:val="004A40A9"/>
    <w:rsid w:val="004A42B3"/>
    <w:rsid w:val="004A5288"/>
    <w:rsid w:val="004A5545"/>
    <w:rsid w:val="004A5BA2"/>
    <w:rsid w:val="004A65CF"/>
    <w:rsid w:val="004A697E"/>
    <w:rsid w:val="004A6AF3"/>
    <w:rsid w:val="004A6F70"/>
    <w:rsid w:val="004A6FB0"/>
    <w:rsid w:val="004A7B6E"/>
    <w:rsid w:val="004B10F0"/>
    <w:rsid w:val="004B1241"/>
    <w:rsid w:val="004B146F"/>
    <w:rsid w:val="004B14D1"/>
    <w:rsid w:val="004B158A"/>
    <w:rsid w:val="004B1600"/>
    <w:rsid w:val="004B23BD"/>
    <w:rsid w:val="004B2413"/>
    <w:rsid w:val="004B2951"/>
    <w:rsid w:val="004B3388"/>
    <w:rsid w:val="004B3798"/>
    <w:rsid w:val="004B4D2B"/>
    <w:rsid w:val="004B5BF1"/>
    <w:rsid w:val="004B6669"/>
    <w:rsid w:val="004B678A"/>
    <w:rsid w:val="004B6BE0"/>
    <w:rsid w:val="004B7724"/>
    <w:rsid w:val="004B7D97"/>
    <w:rsid w:val="004C0CF9"/>
    <w:rsid w:val="004C0E0B"/>
    <w:rsid w:val="004C10E9"/>
    <w:rsid w:val="004C164D"/>
    <w:rsid w:val="004C2367"/>
    <w:rsid w:val="004C2469"/>
    <w:rsid w:val="004C30EC"/>
    <w:rsid w:val="004C37C7"/>
    <w:rsid w:val="004C42E3"/>
    <w:rsid w:val="004C4A10"/>
    <w:rsid w:val="004C4E2A"/>
    <w:rsid w:val="004C5174"/>
    <w:rsid w:val="004C51A5"/>
    <w:rsid w:val="004C665B"/>
    <w:rsid w:val="004C6CEC"/>
    <w:rsid w:val="004C6D10"/>
    <w:rsid w:val="004C728B"/>
    <w:rsid w:val="004C7C24"/>
    <w:rsid w:val="004D0237"/>
    <w:rsid w:val="004D0471"/>
    <w:rsid w:val="004D155B"/>
    <w:rsid w:val="004D1622"/>
    <w:rsid w:val="004D1A36"/>
    <w:rsid w:val="004D1ABF"/>
    <w:rsid w:val="004D1C3C"/>
    <w:rsid w:val="004D1D0C"/>
    <w:rsid w:val="004D25FC"/>
    <w:rsid w:val="004D26AF"/>
    <w:rsid w:val="004D286E"/>
    <w:rsid w:val="004D294C"/>
    <w:rsid w:val="004D2DD2"/>
    <w:rsid w:val="004D320E"/>
    <w:rsid w:val="004D3D60"/>
    <w:rsid w:val="004D4005"/>
    <w:rsid w:val="004D40F8"/>
    <w:rsid w:val="004D46C6"/>
    <w:rsid w:val="004D49E2"/>
    <w:rsid w:val="004D4C05"/>
    <w:rsid w:val="004D4E54"/>
    <w:rsid w:val="004D4F61"/>
    <w:rsid w:val="004D59C6"/>
    <w:rsid w:val="004D6E84"/>
    <w:rsid w:val="004D70A8"/>
    <w:rsid w:val="004D77B4"/>
    <w:rsid w:val="004D7C54"/>
    <w:rsid w:val="004E0181"/>
    <w:rsid w:val="004E01A2"/>
    <w:rsid w:val="004E0510"/>
    <w:rsid w:val="004E07F6"/>
    <w:rsid w:val="004E0E51"/>
    <w:rsid w:val="004E1A8F"/>
    <w:rsid w:val="004E1CC3"/>
    <w:rsid w:val="004E1F82"/>
    <w:rsid w:val="004E2282"/>
    <w:rsid w:val="004E242D"/>
    <w:rsid w:val="004E258F"/>
    <w:rsid w:val="004E306C"/>
    <w:rsid w:val="004E30C3"/>
    <w:rsid w:val="004E324B"/>
    <w:rsid w:val="004E33DD"/>
    <w:rsid w:val="004E385F"/>
    <w:rsid w:val="004E3C39"/>
    <w:rsid w:val="004E41AC"/>
    <w:rsid w:val="004E4C49"/>
    <w:rsid w:val="004E4E46"/>
    <w:rsid w:val="004E507A"/>
    <w:rsid w:val="004E525E"/>
    <w:rsid w:val="004E6663"/>
    <w:rsid w:val="004E66CA"/>
    <w:rsid w:val="004E733A"/>
    <w:rsid w:val="004E753B"/>
    <w:rsid w:val="004E7AA0"/>
    <w:rsid w:val="004F06EA"/>
    <w:rsid w:val="004F0984"/>
    <w:rsid w:val="004F09C5"/>
    <w:rsid w:val="004F204A"/>
    <w:rsid w:val="004F34B5"/>
    <w:rsid w:val="004F3B05"/>
    <w:rsid w:val="004F4A61"/>
    <w:rsid w:val="004F5050"/>
    <w:rsid w:val="004F63B7"/>
    <w:rsid w:val="004F6888"/>
    <w:rsid w:val="004F74B4"/>
    <w:rsid w:val="004F7FFA"/>
    <w:rsid w:val="0050010D"/>
    <w:rsid w:val="0050055A"/>
    <w:rsid w:val="00500625"/>
    <w:rsid w:val="005007F5"/>
    <w:rsid w:val="00501C06"/>
    <w:rsid w:val="005027CE"/>
    <w:rsid w:val="00502946"/>
    <w:rsid w:val="00502BC9"/>
    <w:rsid w:val="0050323C"/>
    <w:rsid w:val="005038AF"/>
    <w:rsid w:val="005039BA"/>
    <w:rsid w:val="00503AD9"/>
    <w:rsid w:val="00504396"/>
    <w:rsid w:val="00504F78"/>
    <w:rsid w:val="00505CCE"/>
    <w:rsid w:val="0050600D"/>
    <w:rsid w:val="005061DC"/>
    <w:rsid w:val="00506403"/>
    <w:rsid w:val="00506C97"/>
    <w:rsid w:val="00506EFE"/>
    <w:rsid w:val="005075DF"/>
    <w:rsid w:val="00507ED3"/>
    <w:rsid w:val="00510D24"/>
    <w:rsid w:val="0051124A"/>
    <w:rsid w:val="005112BC"/>
    <w:rsid w:val="00511892"/>
    <w:rsid w:val="00511B85"/>
    <w:rsid w:val="00511D69"/>
    <w:rsid w:val="00512405"/>
    <w:rsid w:val="00512471"/>
    <w:rsid w:val="005125E1"/>
    <w:rsid w:val="00512B21"/>
    <w:rsid w:val="00512E70"/>
    <w:rsid w:val="0051384D"/>
    <w:rsid w:val="00514223"/>
    <w:rsid w:val="00514A79"/>
    <w:rsid w:val="00514EB8"/>
    <w:rsid w:val="00515058"/>
    <w:rsid w:val="005150D7"/>
    <w:rsid w:val="005152BD"/>
    <w:rsid w:val="005152C5"/>
    <w:rsid w:val="0051532C"/>
    <w:rsid w:val="005155F9"/>
    <w:rsid w:val="00515862"/>
    <w:rsid w:val="00517131"/>
    <w:rsid w:val="005174AD"/>
    <w:rsid w:val="005178B3"/>
    <w:rsid w:val="00517A57"/>
    <w:rsid w:val="00517C5B"/>
    <w:rsid w:val="005200E7"/>
    <w:rsid w:val="00520E94"/>
    <w:rsid w:val="005213DF"/>
    <w:rsid w:val="005214C7"/>
    <w:rsid w:val="0052185E"/>
    <w:rsid w:val="00522193"/>
    <w:rsid w:val="005224D7"/>
    <w:rsid w:val="0052272B"/>
    <w:rsid w:val="005227E2"/>
    <w:rsid w:val="0052287E"/>
    <w:rsid w:val="00522C06"/>
    <w:rsid w:val="00522C93"/>
    <w:rsid w:val="00523386"/>
    <w:rsid w:val="0052375E"/>
    <w:rsid w:val="005247E7"/>
    <w:rsid w:val="005248BD"/>
    <w:rsid w:val="005249A2"/>
    <w:rsid w:val="00524A27"/>
    <w:rsid w:val="00525520"/>
    <w:rsid w:val="0052556A"/>
    <w:rsid w:val="0052586C"/>
    <w:rsid w:val="00525D91"/>
    <w:rsid w:val="00525F70"/>
    <w:rsid w:val="00526863"/>
    <w:rsid w:val="00526899"/>
    <w:rsid w:val="00527570"/>
    <w:rsid w:val="00527E0C"/>
    <w:rsid w:val="005302F1"/>
    <w:rsid w:val="005307C4"/>
    <w:rsid w:val="00530FC9"/>
    <w:rsid w:val="00531193"/>
    <w:rsid w:val="005312FF"/>
    <w:rsid w:val="00531B0D"/>
    <w:rsid w:val="00531D07"/>
    <w:rsid w:val="00532232"/>
    <w:rsid w:val="005326F4"/>
    <w:rsid w:val="00532703"/>
    <w:rsid w:val="00532DD5"/>
    <w:rsid w:val="00532E82"/>
    <w:rsid w:val="00534299"/>
    <w:rsid w:val="00534347"/>
    <w:rsid w:val="005348C8"/>
    <w:rsid w:val="00534A98"/>
    <w:rsid w:val="00534EEA"/>
    <w:rsid w:val="0053526D"/>
    <w:rsid w:val="00535315"/>
    <w:rsid w:val="00535E2C"/>
    <w:rsid w:val="0053663C"/>
    <w:rsid w:val="0053681A"/>
    <w:rsid w:val="00536982"/>
    <w:rsid w:val="00536999"/>
    <w:rsid w:val="005372CB"/>
    <w:rsid w:val="00540075"/>
    <w:rsid w:val="005407F5"/>
    <w:rsid w:val="005409BF"/>
    <w:rsid w:val="00541106"/>
    <w:rsid w:val="005413CD"/>
    <w:rsid w:val="005415A9"/>
    <w:rsid w:val="00541E6C"/>
    <w:rsid w:val="0054223C"/>
    <w:rsid w:val="00542405"/>
    <w:rsid w:val="00543134"/>
    <w:rsid w:val="00543497"/>
    <w:rsid w:val="00543879"/>
    <w:rsid w:val="00543BBE"/>
    <w:rsid w:val="00544601"/>
    <w:rsid w:val="00544AF2"/>
    <w:rsid w:val="00544EF5"/>
    <w:rsid w:val="0054523B"/>
    <w:rsid w:val="0054525E"/>
    <w:rsid w:val="005459C9"/>
    <w:rsid w:val="00545D70"/>
    <w:rsid w:val="00545DEE"/>
    <w:rsid w:val="00545E7D"/>
    <w:rsid w:val="0054614E"/>
    <w:rsid w:val="00546AF8"/>
    <w:rsid w:val="00546CD2"/>
    <w:rsid w:val="00546E9A"/>
    <w:rsid w:val="005472D5"/>
    <w:rsid w:val="005477E4"/>
    <w:rsid w:val="00550039"/>
    <w:rsid w:val="005505EF"/>
    <w:rsid w:val="00550EF5"/>
    <w:rsid w:val="0055115C"/>
    <w:rsid w:val="0055119F"/>
    <w:rsid w:val="0055284C"/>
    <w:rsid w:val="00552BC4"/>
    <w:rsid w:val="00553024"/>
    <w:rsid w:val="0055380C"/>
    <w:rsid w:val="005538EC"/>
    <w:rsid w:val="005543D5"/>
    <w:rsid w:val="005544A3"/>
    <w:rsid w:val="0055495D"/>
    <w:rsid w:val="00554C93"/>
    <w:rsid w:val="00555031"/>
    <w:rsid w:val="005552F4"/>
    <w:rsid w:val="00555D9A"/>
    <w:rsid w:val="0055725D"/>
    <w:rsid w:val="005603E7"/>
    <w:rsid w:val="005605B5"/>
    <w:rsid w:val="00560AE6"/>
    <w:rsid w:val="00560C9B"/>
    <w:rsid w:val="00560FAC"/>
    <w:rsid w:val="00561B72"/>
    <w:rsid w:val="005628C4"/>
    <w:rsid w:val="00562D71"/>
    <w:rsid w:val="005635D1"/>
    <w:rsid w:val="00563652"/>
    <w:rsid w:val="00563926"/>
    <w:rsid w:val="00563D19"/>
    <w:rsid w:val="00564B2A"/>
    <w:rsid w:val="00564E93"/>
    <w:rsid w:val="00565ADF"/>
    <w:rsid w:val="00566933"/>
    <w:rsid w:val="00566A92"/>
    <w:rsid w:val="00567E8E"/>
    <w:rsid w:val="00570266"/>
    <w:rsid w:val="005705F0"/>
    <w:rsid w:val="00570957"/>
    <w:rsid w:val="00570DE8"/>
    <w:rsid w:val="00570FE4"/>
    <w:rsid w:val="00571034"/>
    <w:rsid w:val="0057115D"/>
    <w:rsid w:val="005711A5"/>
    <w:rsid w:val="005712CA"/>
    <w:rsid w:val="005717CF"/>
    <w:rsid w:val="00571D8A"/>
    <w:rsid w:val="0057202E"/>
    <w:rsid w:val="005723B1"/>
    <w:rsid w:val="0057244E"/>
    <w:rsid w:val="0057255E"/>
    <w:rsid w:val="00572C74"/>
    <w:rsid w:val="00573641"/>
    <w:rsid w:val="0057395E"/>
    <w:rsid w:val="00573EDA"/>
    <w:rsid w:val="00574147"/>
    <w:rsid w:val="00574AB6"/>
    <w:rsid w:val="00574F67"/>
    <w:rsid w:val="005751FF"/>
    <w:rsid w:val="005754C7"/>
    <w:rsid w:val="0057583A"/>
    <w:rsid w:val="005763B5"/>
    <w:rsid w:val="00576797"/>
    <w:rsid w:val="00576857"/>
    <w:rsid w:val="00576A05"/>
    <w:rsid w:val="00576F19"/>
    <w:rsid w:val="00577B50"/>
    <w:rsid w:val="00577FD9"/>
    <w:rsid w:val="00580700"/>
    <w:rsid w:val="00581031"/>
    <w:rsid w:val="00581179"/>
    <w:rsid w:val="005812DE"/>
    <w:rsid w:val="005812F6"/>
    <w:rsid w:val="00581849"/>
    <w:rsid w:val="00581E48"/>
    <w:rsid w:val="005824FC"/>
    <w:rsid w:val="00582D0F"/>
    <w:rsid w:val="005833F6"/>
    <w:rsid w:val="00583A20"/>
    <w:rsid w:val="00583A64"/>
    <w:rsid w:val="00584117"/>
    <w:rsid w:val="00584C98"/>
    <w:rsid w:val="0058563D"/>
    <w:rsid w:val="00585AA9"/>
    <w:rsid w:val="00585CD9"/>
    <w:rsid w:val="00585D15"/>
    <w:rsid w:val="00586282"/>
    <w:rsid w:val="00586F0F"/>
    <w:rsid w:val="00587052"/>
    <w:rsid w:val="00587D59"/>
    <w:rsid w:val="00587D9E"/>
    <w:rsid w:val="00591504"/>
    <w:rsid w:val="005918F2"/>
    <w:rsid w:val="00591A78"/>
    <w:rsid w:val="00591E3B"/>
    <w:rsid w:val="00592542"/>
    <w:rsid w:val="00592680"/>
    <w:rsid w:val="00593086"/>
    <w:rsid w:val="00593298"/>
    <w:rsid w:val="00593464"/>
    <w:rsid w:val="00593530"/>
    <w:rsid w:val="00594084"/>
    <w:rsid w:val="0059461F"/>
    <w:rsid w:val="0059470A"/>
    <w:rsid w:val="00595454"/>
    <w:rsid w:val="00595930"/>
    <w:rsid w:val="0059616A"/>
    <w:rsid w:val="00596224"/>
    <w:rsid w:val="00596C16"/>
    <w:rsid w:val="00597669"/>
    <w:rsid w:val="00597813"/>
    <w:rsid w:val="005A0256"/>
    <w:rsid w:val="005A0A55"/>
    <w:rsid w:val="005A1908"/>
    <w:rsid w:val="005A1B29"/>
    <w:rsid w:val="005A1F4F"/>
    <w:rsid w:val="005A1F53"/>
    <w:rsid w:val="005A1F54"/>
    <w:rsid w:val="005A246E"/>
    <w:rsid w:val="005A2807"/>
    <w:rsid w:val="005A2FF7"/>
    <w:rsid w:val="005A3626"/>
    <w:rsid w:val="005A3CB7"/>
    <w:rsid w:val="005A3CF8"/>
    <w:rsid w:val="005A3F6D"/>
    <w:rsid w:val="005A535A"/>
    <w:rsid w:val="005A5B2C"/>
    <w:rsid w:val="005A6263"/>
    <w:rsid w:val="005A6405"/>
    <w:rsid w:val="005A662A"/>
    <w:rsid w:val="005A6FE0"/>
    <w:rsid w:val="005A729C"/>
    <w:rsid w:val="005A75D2"/>
    <w:rsid w:val="005A768B"/>
    <w:rsid w:val="005A7802"/>
    <w:rsid w:val="005A783D"/>
    <w:rsid w:val="005A78FF"/>
    <w:rsid w:val="005B0929"/>
    <w:rsid w:val="005B0B81"/>
    <w:rsid w:val="005B1338"/>
    <w:rsid w:val="005B1717"/>
    <w:rsid w:val="005B1C92"/>
    <w:rsid w:val="005B20F1"/>
    <w:rsid w:val="005B2190"/>
    <w:rsid w:val="005B2B4E"/>
    <w:rsid w:val="005B2DB2"/>
    <w:rsid w:val="005B334F"/>
    <w:rsid w:val="005B33A0"/>
    <w:rsid w:val="005B362F"/>
    <w:rsid w:val="005B363F"/>
    <w:rsid w:val="005B3BE3"/>
    <w:rsid w:val="005B3C0D"/>
    <w:rsid w:val="005B3D5E"/>
    <w:rsid w:val="005B3D70"/>
    <w:rsid w:val="005B4626"/>
    <w:rsid w:val="005B4B0F"/>
    <w:rsid w:val="005B53EA"/>
    <w:rsid w:val="005B5842"/>
    <w:rsid w:val="005B59B7"/>
    <w:rsid w:val="005B5A59"/>
    <w:rsid w:val="005B5DC0"/>
    <w:rsid w:val="005B644E"/>
    <w:rsid w:val="005B6612"/>
    <w:rsid w:val="005B6B77"/>
    <w:rsid w:val="005B6F75"/>
    <w:rsid w:val="005B7F94"/>
    <w:rsid w:val="005C119B"/>
    <w:rsid w:val="005C1A62"/>
    <w:rsid w:val="005C1CDE"/>
    <w:rsid w:val="005C2E0C"/>
    <w:rsid w:val="005C3108"/>
    <w:rsid w:val="005C35C7"/>
    <w:rsid w:val="005C3754"/>
    <w:rsid w:val="005C382C"/>
    <w:rsid w:val="005C3EAC"/>
    <w:rsid w:val="005C41D6"/>
    <w:rsid w:val="005C4377"/>
    <w:rsid w:val="005C4D64"/>
    <w:rsid w:val="005C53BD"/>
    <w:rsid w:val="005C59F4"/>
    <w:rsid w:val="005C61CD"/>
    <w:rsid w:val="005C62EC"/>
    <w:rsid w:val="005C689F"/>
    <w:rsid w:val="005C727E"/>
    <w:rsid w:val="005C7632"/>
    <w:rsid w:val="005C768E"/>
    <w:rsid w:val="005C7CFA"/>
    <w:rsid w:val="005D0467"/>
    <w:rsid w:val="005D0615"/>
    <w:rsid w:val="005D0C9F"/>
    <w:rsid w:val="005D14AF"/>
    <w:rsid w:val="005D181B"/>
    <w:rsid w:val="005D27BC"/>
    <w:rsid w:val="005D2B6D"/>
    <w:rsid w:val="005D2F8C"/>
    <w:rsid w:val="005D301A"/>
    <w:rsid w:val="005D3F25"/>
    <w:rsid w:val="005D3FDE"/>
    <w:rsid w:val="005D4E19"/>
    <w:rsid w:val="005D5591"/>
    <w:rsid w:val="005D590B"/>
    <w:rsid w:val="005D5BD9"/>
    <w:rsid w:val="005D5D4F"/>
    <w:rsid w:val="005D5F23"/>
    <w:rsid w:val="005D6827"/>
    <w:rsid w:val="005D6D0F"/>
    <w:rsid w:val="005D745F"/>
    <w:rsid w:val="005D74BE"/>
    <w:rsid w:val="005D79AE"/>
    <w:rsid w:val="005D7B89"/>
    <w:rsid w:val="005D7BFC"/>
    <w:rsid w:val="005D7FED"/>
    <w:rsid w:val="005E07B9"/>
    <w:rsid w:val="005E083E"/>
    <w:rsid w:val="005E0942"/>
    <w:rsid w:val="005E0CE9"/>
    <w:rsid w:val="005E1476"/>
    <w:rsid w:val="005E1A67"/>
    <w:rsid w:val="005E1B96"/>
    <w:rsid w:val="005E2CF1"/>
    <w:rsid w:val="005E2FD6"/>
    <w:rsid w:val="005E35E1"/>
    <w:rsid w:val="005E37A7"/>
    <w:rsid w:val="005E3866"/>
    <w:rsid w:val="005E38A5"/>
    <w:rsid w:val="005E3961"/>
    <w:rsid w:val="005E3B73"/>
    <w:rsid w:val="005E3E3E"/>
    <w:rsid w:val="005E3EE7"/>
    <w:rsid w:val="005E415A"/>
    <w:rsid w:val="005E46D7"/>
    <w:rsid w:val="005E4E5C"/>
    <w:rsid w:val="005E5054"/>
    <w:rsid w:val="005E5706"/>
    <w:rsid w:val="005E57C0"/>
    <w:rsid w:val="005E60AF"/>
    <w:rsid w:val="005E64CB"/>
    <w:rsid w:val="005E669A"/>
    <w:rsid w:val="005E736E"/>
    <w:rsid w:val="005E7A7C"/>
    <w:rsid w:val="005F09D8"/>
    <w:rsid w:val="005F09E0"/>
    <w:rsid w:val="005F0A0A"/>
    <w:rsid w:val="005F1D5E"/>
    <w:rsid w:val="005F1E01"/>
    <w:rsid w:val="005F2DE8"/>
    <w:rsid w:val="005F3A6E"/>
    <w:rsid w:val="005F42DE"/>
    <w:rsid w:val="005F4D38"/>
    <w:rsid w:val="005F5531"/>
    <w:rsid w:val="005F5880"/>
    <w:rsid w:val="005F59E8"/>
    <w:rsid w:val="005F5A0B"/>
    <w:rsid w:val="005F5E40"/>
    <w:rsid w:val="005F5E99"/>
    <w:rsid w:val="005F6BDA"/>
    <w:rsid w:val="005F713C"/>
    <w:rsid w:val="005F7356"/>
    <w:rsid w:val="005F78F2"/>
    <w:rsid w:val="005F7BC7"/>
    <w:rsid w:val="005F7E9C"/>
    <w:rsid w:val="0060025F"/>
    <w:rsid w:val="00600407"/>
    <w:rsid w:val="0060062A"/>
    <w:rsid w:val="00600E00"/>
    <w:rsid w:val="006010B7"/>
    <w:rsid w:val="006014C3"/>
    <w:rsid w:val="006017B8"/>
    <w:rsid w:val="00601A52"/>
    <w:rsid w:val="00601D4F"/>
    <w:rsid w:val="00601EE4"/>
    <w:rsid w:val="00602D4A"/>
    <w:rsid w:val="006030BD"/>
    <w:rsid w:val="00603320"/>
    <w:rsid w:val="0060343F"/>
    <w:rsid w:val="00603DB7"/>
    <w:rsid w:val="00604D29"/>
    <w:rsid w:val="0060564F"/>
    <w:rsid w:val="00605682"/>
    <w:rsid w:val="00606097"/>
    <w:rsid w:val="0061028A"/>
    <w:rsid w:val="00610A4C"/>
    <w:rsid w:val="006118A6"/>
    <w:rsid w:val="00611C9D"/>
    <w:rsid w:val="00612081"/>
    <w:rsid w:val="006129B9"/>
    <w:rsid w:val="006133F2"/>
    <w:rsid w:val="006135D3"/>
    <w:rsid w:val="00613F0B"/>
    <w:rsid w:val="006140C3"/>
    <w:rsid w:val="00614CBC"/>
    <w:rsid w:val="00614DA4"/>
    <w:rsid w:val="00614E02"/>
    <w:rsid w:val="006151E6"/>
    <w:rsid w:val="00615579"/>
    <w:rsid w:val="006155D4"/>
    <w:rsid w:val="00615D57"/>
    <w:rsid w:val="00615EC7"/>
    <w:rsid w:val="006172F8"/>
    <w:rsid w:val="0061737B"/>
    <w:rsid w:val="006179D6"/>
    <w:rsid w:val="00617E08"/>
    <w:rsid w:val="006208F1"/>
    <w:rsid w:val="00620AEF"/>
    <w:rsid w:val="006211E6"/>
    <w:rsid w:val="00621BEA"/>
    <w:rsid w:val="00621DB3"/>
    <w:rsid w:val="00622C96"/>
    <w:rsid w:val="0062348C"/>
    <w:rsid w:val="00623D9E"/>
    <w:rsid w:val="0062471F"/>
    <w:rsid w:val="00624E8F"/>
    <w:rsid w:val="00624ECE"/>
    <w:rsid w:val="00625370"/>
    <w:rsid w:val="00625A51"/>
    <w:rsid w:val="00625B03"/>
    <w:rsid w:val="00625CB2"/>
    <w:rsid w:val="00626C28"/>
    <w:rsid w:val="0062755A"/>
    <w:rsid w:val="006275EB"/>
    <w:rsid w:val="00630197"/>
    <w:rsid w:val="006301EC"/>
    <w:rsid w:val="00630445"/>
    <w:rsid w:val="00630544"/>
    <w:rsid w:val="00630B54"/>
    <w:rsid w:val="0063349B"/>
    <w:rsid w:val="006334DC"/>
    <w:rsid w:val="006335EB"/>
    <w:rsid w:val="006337D1"/>
    <w:rsid w:val="00633C5C"/>
    <w:rsid w:val="00634569"/>
    <w:rsid w:val="00634587"/>
    <w:rsid w:val="006349B9"/>
    <w:rsid w:val="00634A24"/>
    <w:rsid w:val="00635510"/>
    <w:rsid w:val="00635B4E"/>
    <w:rsid w:val="00635D4B"/>
    <w:rsid w:val="00635F31"/>
    <w:rsid w:val="00636906"/>
    <w:rsid w:val="006371C9"/>
    <w:rsid w:val="006374B7"/>
    <w:rsid w:val="0063783A"/>
    <w:rsid w:val="006378DD"/>
    <w:rsid w:val="00637DFD"/>
    <w:rsid w:val="0064026B"/>
    <w:rsid w:val="006409DB"/>
    <w:rsid w:val="00640F95"/>
    <w:rsid w:val="00641118"/>
    <w:rsid w:val="0064111A"/>
    <w:rsid w:val="00641445"/>
    <w:rsid w:val="00641DBA"/>
    <w:rsid w:val="00642E25"/>
    <w:rsid w:val="00642E51"/>
    <w:rsid w:val="00643747"/>
    <w:rsid w:val="00643965"/>
    <w:rsid w:val="00644048"/>
    <w:rsid w:val="00644368"/>
    <w:rsid w:val="00644462"/>
    <w:rsid w:val="00644B06"/>
    <w:rsid w:val="00644DB4"/>
    <w:rsid w:val="00646147"/>
    <w:rsid w:val="006461DB"/>
    <w:rsid w:val="00646963"/>
    <w:rsid w:val="00646C00"/>
    <w:rsid w:val="00646FAF"/>
    <w:rsid w:val="006476B3"/>
    <w:rsid w:val="00647840"/>
    <w:rsid w:val="0064784A"/>
    <w:rsid w:val="00650969"/>
    <w:rsid w:val="00650C34"/>
    <w:rsid w:val="00650D7D"/>
    <w:rsid w:val="00651255"/>
    <w:rsid w:val="006513D3"/>
    <w:rsid w:val="00652884"/>
    <w:rsid w:val="00652A57"/>
    <w:rsid w:val="00652BF0"/>
    <w:rsid w:val="0065381E"/>
    <w:rsid w:val="0065386C"/>
    <w:rsid w:val="00653D6D"/>
    <w:rsid w:val="00654095"/>
    <w:rsid w:val="00654674"/>
    <w:rsid w:val="0065487A"/>
    <w:rsid w:val="00655B3D"/>
    <w:rsid w:val="00656437"/>
    <w:rsid w:val="00656C5E"/>
    <w:rsid w:val="00656EA0"/>
    <w:rsid w:val="00656F50"/>
    <w:rsid w:val="00657352"/>
    <w:rsid w:val="00660AAB"/>
    <w:rsid w:val="00660AE0"/>
    <w:rsid w:val="00660CEA"/>
    <w:rsid w:val="00660E23"/>
    <w:rsid w:val="00660E4F"/>
    <w:rsid w:val="00660F9A"/>
    <w:rsid w:val="0066104A"/>
    <w:rsid w:val="00661D09"/>
    <w:rsid w:val="00661DDC"/>
    <w:rsid w:val="006623D5"/>
    <w:rsid w:val="0066273F"/>
    <w:rsid w:val="00662ABA"/>
    <w:rsid w:val="00663F0D"/>
    <w:rsid w:val="006649AC"/>
    <w:rsid w:val="0066503B"/>
    <w:rsid w:val="006650EA"/>
    <w:rsid w:val="0066575B"/>
    <w:rsid w:val="00665988"/>
    <w:rsid w:val="006664EB"/>
    <w:rsid w:val="00666834"/>
    <w:rsid w:val="00666A08"/>
    <w:rsid w:val="00667272"/>
    <w:rsid w:val="00667A81"/>
    <w:rsid w:val="00667C2C"/>
    <w:rsid w:val="00667D7D"/>
    <w:rsid w:val="0067049A"/>
    <w:rsid w:val="00670696"/>
    <w:rsid w:val="006706C8"/>
    <w:rsid w:val="00670A7C"/>
    <w:rsid w:val="00670B90"/>
    <w:rsid w:val="00670DA3"/>
    <w:rsid w:val="006712C8"/>
    <w:rsid w:val="006714E0"/>
    <w:rsid w:val="00671591"/>
    <w:rsid w:val="006715A5"/>
    <w:rsid w:val="00671772"/>
    <w:rsid w:val="0067195C"/>
    <w:rsid w:val="0067196F"/>
    <w:rsid w:val="006728EB"/>
    <w:rsid w:val="00672D63"/>
    <w:rsid w:val="00673EC0"/>
    <w:rsid w:val="00674365"/>
    <w:rsid w:val="00674915"/>
    <w:rsid w:val="00674D56"/>
    <w:rsid w:val="00674F13"/>
    <w:rsid w:val="006755C8"/>
    <w:rsid w:val="00675F44"/>
    <w:rsid w:val="00677265"/>
    <w:rsid w:val="006805D3"/>
    <w:rsid w:val="00681491"/>
    <w:rsid w:val="0068158D"/>
    <w:rsid w:val="00681A1F"/>
    <w:rsid w:val="0068246D"/>
    <w:rsid w:val="00682765"/>
    <w:rsid w:val="00682E17"/>
    <w:rsid w:val="006831B6"/>
    <w:rsid w:val="0068346D"/>
    <w:rsid w:val="0068373C"/>
    <w:rsid w:val="00683D02"/>
    <w:rsid w:val="006843A7"/>
    <w:rsid w:val="00684BA9"/>
    <w:rsid w:val="00685260"/>
    <w:rsid w:val="0068589E"/>
    <w:rsid w:val="0068657B"/>
    <w:rsid w:val="00686615"/>
    <w:rsid w:val="00686F7A"/>
    <w:rsid w:val="0068731A"/>
    <w:rsid w:val="006877E6"/>
    <w:rsid w:val="00687DB8"/>
    <w:rsid w:val="00690760"/>
    <w:rsid w:val="00690852"/>
    <w:rsid w:val="00690C36"/>
    <w:rsid w:val="006917AB"/>
    <w:rsid w:val="00692217"/>
    <w:rsid w:val="0069266F"/>
    <w:rsid w:val="00692D7E"/>
    <w:rsid w:val="00693155"/>
    <w:rsid w:val="006932A0"/>
    <w:rsid w:val="006932D9"/>
    <w:rsid w:val="006933BA"/>
    <w:rsid w:val="006934C3"/>
    <w:rsid w:val="00694407"/>
    <w:rsid w:val="00694733"/>
    <w:rsid w:val="00694A83"/>
    <w:rsid w:val="00694B79"/>
    <w:rsid w:val="00694C3C"/>
    <w:rsid w:val="006956B8"/>
    <w:rsid w:val="006956DC"/>
    <w:rsid w:val="006957DB"/>
    <w:rsid w:val="00695A70"/>
    <w:rsid w:val="006968F6"/>
    <w:rsid w:val="0069696B"/>
    <w:rsid w:val="0069714F"/>
    <w:rsid w:val="00697566"/>
    <w:rsid w:val="006A0142"/>
    <w:rsid w:val="006A0423"/>
    <w:rsid w:val="006A09B0"/>
    <w:rsid w:val="006A0AD5"/>
    <w:rsid w:val="006A1107"/>
    <w:rsid w:val="006A12A8"/>
    <w:rsid w:val="006A14A8"/>
    <w:rsid w:val="006A162D"/>
    <w:rsid w:val="006A19CC"/>
    <w:rsid w:val="006A1A69"/>
    <w:rsid w:val="006A1C1D"/>
    <w:rsid w:val="006A1CFA"/>
    <w:rsid w:val="006A266F"/>
    <w:rsid w:val="006A285B"/>
    <w:rsid w:val="006A2FB3"/>
    <w:rsid w:val="006A32F5"/>
    <w:rsid w:val="006A3DE4"/>
    <w:rsid w:val="006A564F"/>
    <w:rsid w:val="006A5F56"/>
    <w:rsid w:val="006A6617"/>
    <w:rsid w:val="006A6B38"/>
    <w:rsid w:val="006A6BD2"/>
    <w:rsid w:val="006A6D0C"/>
    <w:rsid w:val="006A704B"/>
    <w:rsid w:val="006A7B1E"/>
    <w:rsid w:val="006A7B22"/>
    <w:rsid w:val="006B0CF6"/>
    <w:rsid w:val="006B14B1"/>
    <w:rsid w:val="006B15A7"/>
    <w:rsid w:val="006B2488"/>
    <w:rsid w:val="006B2C41"/>
    <w:rsid w:val="006B3C34"/>
    <w:rsid w:val="006B47AD"/>
    <w:rsid w:val="006B4A34"/>
    <w:rsid w:val="006B4ECF"/>
    <w:rsid w:val="006B4F23"/>
    <w:rsid w:val="006B544D"/>
    <w:rsid w:val="006B6C54"/>
    <w:rsid w:val="006B72D4"/>
    <w:rsid w:val="006B7E23"/>
    <w:rsid w:val="006C0463"/>
    <w:rsid w:val="006C0493"/>
    <w:rsid w:val="006C09DC"/>
    <w:rsid w:val="006C0C6F"/>
    <w:rsid w:val="006C1034"/>
    <w:rsid w:val="006C1062"/>
    <w:rsid w:val="006C10A7"/>
    <w:rsid w:val="006C12BD"/>
    <w:rsid w:val="006C1F5A"/>
    <w:rsid w:val="006C2C1A"/>
    <w:rsid w:val="006C3012"/>
    <w:rsid w:val="006C469F"/>
    <w:rsid w:val="006C4863"/>
    <w:rsid w:val="006C4A5C"/>
    <w:rsid w:val="006C51FE"/>
    <w:rsid w:val="006C644D"/>
    <w:rsid w:val="006C6A8E"/>
    <w:rsid w:val="006C7453"/>
    <w:rsid w:val="006C76ED"/>
    <w:rsid w:val="006C7A9A"/>
    <w:rsid w:val="006C7DC4"/>
    <w:rsid w:val="006C7EB9"/>
    <w:rsid w:val="006D04BA"/>
    <w:rsid w:val="006D0FB6"/>
    <w:rsid w:val="006D16AB"/>
    <w:rsid w:val="006D1A62"/>
    <w:rsid w:val="006D1B89"/>
    <w:rsid w:val="006D383C"/>
    <w:rsid w:val="006D3EA2"/>
    <w:rsid w:val="006D46B9"/>
    <w:rsid w:val="006D4717"/>
    <w:rsid w:val="006D4C78"/>
    <w:rsid w:val="006D4C82"/>
    <w:rsid w:val="006D58B4"/>
    <w:rsid w:val="006D58BB"/>
    <w:rsid w:val="006D5FFC"/>
    <w:rsid w:val="006D619B"/>
    <w:rsid w:val="006D7987"/>
    <w:rsid w:val="006D7BB0"/>
    <w:rsid w:val="006D7DDF"/>
    <w:rsid w:val="006E00DB"/>
    <w:rsid w:val="006E01A5"/>
    <w:rsid w:val="006E0AA4"/>
    <w:rsid w:val="006E1105"/>
    <w:rsid w:val="006E1710"/>
    <w:rsid w:val="006E17FA"/>
    <w:rsid w:val="006E18A5"/>
    <w:rsid w:val="006E19AB"/>
    <w:rsid w:val="006E1AF9"/>
    <w:rsid w:val="006E21FC"/>
    <w:rsid w:val="006E2FC0"/>
    <w:rsid w:val="006E3278"/>
    <w:rsid w:val="006E40BD"/>
    <w:rsid w:val="006E4C27"/>
    <w:rsid w:val="006E5837"/>
    <w:rsid w:val="006E5E80"/>
    <w:rsid w:val="006E6225"/>
    <w:rsid w:val="006E66D0"/>
    <w:rsid w:val="006E6784"/>
    <w:rsid w:val="006E6A2F"/>
    <w:rsid w:val="006E772C"/>
    <w:rsid w:val="006F002A"/>
    <w:rsid w:val="006F01D6"/>
    <w:rsid w:val="006F0689"/>
    <w:rsid w:val="006F0CDA"/>
    <w:rsid w:val="006F1100"/>
    <w:rsid w:val="006F124E"/>
    <w:rsid w:val="006F199D"/>
    <w:rsid w:val="006F2E79"/>
    <w:rsid w:val="006F2FF1"/>
    <w:rsid w:val="006F3395"/>
    <w:rsid w:val="006F3648"/>
    <w:rsid w:val="006F3A0C"/>
    <w:rsid w:val="006F3DF8"/>
    <w:rsid w:val="006F3E73"/>
    <w:rsid w:val="006F4E2D"/>
    <w:rsid w:val="006F5820"/>
    <w:rsid w:val="006F59A3"/>
    <w:rsid w:val="006F5CF8"/>
    <w:rsid w:val="006F64F9"/>
    <w:rsid w:val="006F6563"/>
    <w:rsid w:val="006F6A02"/>
    <w:rsid w:val="006F6E13"/>
    <w:rsid w:val="006F7948"/>
    <w:rsid w:val="006F7C65"/>
    <w:rsid w:val="006F7E49"/>
    <w:rsid w:val="006F7E83"/>
    <w:rsid w:val="006F7E96"/>
    <w:rsid w:val="007007C7"/>
    <w:rsid w:val="0070100F"/>
    <w:rsid w:val="007016A5"/>
    <w:rsid w:val="00701C46"/>
    <w:rsid w:val="00702AB1"/>
    <w:rsid w:val="00703AE1"/>
    <w:rsid w:val="007047D8"/>
    <w:rsid w:val="00704B85"/>
    <w:rsid w:val="007053E7"/>
    <w:rsid w:val="00705506"/>
    <w:rsid w:val="00705681"/>
    <w:rsid w:val="00705F58"/>
    <w:rsid w:val="00705FAE"/>
    <w:rsid w:val="00706316"/>
    <w:rsid w:val="00706649"/>
    <w:rsid w:val="00706D07"/>
    <w:rsid w:val="00706F91"/>
    <w:rsid w:val="00707A94"/>
    <w:rsid w:val="00707C5F"/>
    <w:rsid w:val="007103F0"/>
    <w:rsid w:val="0071086B"/>
    <w:rsid w:val="00710B12"/>
    <w:rsid w:val="00710BE3"/>
    <w:rsid w:val="007116AB"/>
    <w:rsid w:val="00711C8E"/>
    <w:rsid w:val="00712B62"/>
    <w:rsid w:val="00713020"/>
    <w:rsid w:val="00713291"/>
    <w:rsid w:val="007132DA"/>
    <w:rsid w:val="00713D9B"/>
    <w:rsid w:val="00714227"/>
    <w:rsid w:val="007146F6"/>
    <w:rsid w:val="00714ABD"/>
    <w:rsid w:val="00714F96"/>
    <w:rsid w:val="00715563"/>
    <w:rsid w:val="007155D8"/>
    <w:rsid w:val="00715732"/>
    <w:rsid w:val="00715E11"/>
    <w:rsid w:val="00716004"/>
    <w:rsid w:val="00716194"/>
    <w:rsid w:val="007171C5"/>
    <w:rsid w:val="007175EA"/>
    <w:rsid w:val="00720459"/>
    <w:rsid w:val="00722696"/>
    <w:rsid w:val="00722D7E"/>
    <w:rsid w:val="007235FF"/>
    <w:rsid w:val="00723C43"/>
    <w:rsid w:val="00723F19"/>
    <w:rsid w:val="0072406A"/>
    <w:rsid w:val="00724482"/>
    <w:rsid w:val="00724683"/>
    <w:rsid w:val="007247A6"/>
    <w:rsid w:val="00724CBD"/>
    <w:rsid w:val="00724F50"/>
    <w:rsid w:val="007258A5"/>
    <w:rsid w:val="00725AF1"/>
    <w:rsid w:val="00725C24"/>
    <w:rsid w:val="00725F67"/>
    <w:rsid w:val="00725FD8"/>
    <w:rsid w:val="00726781"/>
    <w:rsid w:val="00727693"/>
    <w:rsid w:val="0073054A"/>
    <w:rsid w:val="007312CB"/>
    <w:rsid w:val="007315CB"/>
    <w:rsid w:val="00731879"/>
    <w:rsid w:val="007325B8"/>
    <w:rsid w:val="007326D8"/>
    <w:rsid w:val="00733AFE"/>
    <w:rsid w:val="00735669"/>
    <w:rsid w:val="0073566E"/>
    <w:rsid w:val="00735CCF"/>
    <w:rsid w:val="00735E3A"/>
    <w:rsid w:val="00736485"/>
    <w:rsid w:val="00736B12"/>
    <w:rsid w:val="00736D24"/>
    <w:rsid w:val="0073734F"/>
    <w:rsid w:val="00740161"/>
    <w:rsid w:val="007406E0"/>
    <w:rsid w:val="007407E1"/>
    <w:rsid w:val="00740BEC"/>
    <w:rsid w:val="00740FA1"/>
    <w:rsid w:val="007412B0"/>
    <w:rsid w:val="00741665"/>
    <w:rsid w:val="00741F88"/>
    <w:rsid w:val="0074225E"/>
    <w:rsid w:val="00742711"/>
    <w:rsid w:val="00742B75"/>
    <w:rsid w:val="00743396"/>
    <w:rsid w:val="00743808"/>
    <w:rsid w:val="0074441C"/>
    <w:rsid w:val="0074458B"/>
    <w:rsid w:val="0074499D"/>
    <w:rsid w:val="00745C1F"/>
    <w:rsid w:val="0074606C"/>
    <w:rsid w:val="007464E4"/>
    <w:rsid w:val="007467DA"/>
    <w:rsid w:val="00746999"/>
    <w:rsid w:val="00746CAB"/>
    <w:rsid w:val="00747AA3"/>
    <w:rsid w:val="007505DC"/>
    <w:rsid w:val="00750BD7"/>
    <w:rsid w:val="00751C6F"/>
    <w:rsid w:val="00752138"/>
    <w:rsid w:val="007523F3"/>
    <w:rsid w:val="00752AE5"/>
    <w:rsid w:val="0075316D"/>
    <w:rsid w:val="007532C5"/>
    <w:rsid w:val="00753BD7"/>
    <w:rsid w:val="00753EB8"/>
    <w:rsid w:val="00754995"/>
    <w:rsid w:val="007552F8"/>
    <w:rsid w:val="00756022"/>
    <w:rsid w:val="007565BE"/>
    <w:rsid w:val="007565D9"/>
    <w:rsid w:val="0075691C"/>
    <w:rsid w:val="00757604"/>
    <w:rsid w:val="007577C0"/>
    <w:rsid w:val="00757BEE"/>
    <w:rsid w:val="007600A0"/>
    <w:rsid w:val="007601D1"/>
    <w:rsid w:val="00761133"/>
    <w:rsid w:val="007615F4"/>
    <w:rsid w:val="00761E18"/>
    <w:rsid w:val="00762130"/>
    <w:rsid w:val="0076276D"/>
    <w:rsid w:val="00764464"/>
    <w:rsid w:val="00764D73"/>
    <w:rsid w:val="00765809"/>
    <w:rsid w:val="00765E44"/>
    <w:rsid w:val="00765F04"/>
    <w:rsid w:val="007662B7"/>
    <w:rsid w:val="00766C80"/>
    <w:rsid w:val="00766DFD"/>
    <w:rsid w:val="00767776"/>
    <w:rsid w:val="00767AC2"/>
    <w:rsid w:val="00767B6C"/>
    <w:rsid w:val="00767C95"/>
    <w:rsid w:val="0077011D"/>
    <w:rsid w:val="00771617"/>
    <w:rsid w:val="007716D5"/>
    <w:rsid w:val="00771B60"/>
    <w:rsid w:val="00771C80"/>
    <w:rsid w:val="00771E77"/>
    <w:rsid w:val="007727EB"/>
    <w:rsid w:val="00772F64"/>
    <w:rsid w:val="007737F0"/>
    <w:rsid w:val="00773D84"/>
    <w:rsid w:val="00773FF1"/>
    <w:rsid w:val="007745FA"/>
    <w:rsid w:val="00774779"/>
    <w:rsid w:val="00774A21"/>
    <w:rsid w:val="007755A3"/>
    <w:rsid w:val="007755C7"/>
    <w:rsid w:val="00775957"/>
    <w:rsid w:val="00777120"/>
    <w:rsid w:val="007773FB"/>
    <w:rsid w:val="007778DC"/>
    <w:rsid w:val="00777971"/>
    <w:rsid w:val="007779A2"/>
    <w:rsid w:val="00780998"/>
    <w:rsid w:val="00780D76"/>
    <w:rsid w:val="00780EC3"/>
    <w:rsid w:val="0078161F"/>
    <w:rsid w:val="00782AE6"/>
    <w:rsid w:val="00782E92"/>
    <w:rsid w:val="0078306E"/>
    <w:rsid w:val="007832ED"/>
    <w:rsid w:val="00783349"/>
    <w:rsid w:val="00783763"/>
    <w:rsid w:val="0078382B"/>
    <w:rsid w:val="0078398A"/>
    <w:rsid w:val="00783CE8"/>
    <w:rsid w:val="00783DC4"/>
    <w:rsid w:val="00783EC1"/>
    <w:rsid w:val="007843E8"/>
    <w:rsid w:val="00784707"/>
    <w:rsid w:val="00785595"/>
    <w:rsid w:val="00785B97"/>
    <w:rsid w:val="00786039"/>
    <w:rsid w:val="0078610A"/>
    <w:rsid w:val="007865C8"/>
    <w:rsid w:val="007868D5"/>
    <w:rsid w:val="00786F63"/>
    <w:rsid w:val="00787C7A"/>
    <w:rsid w:val="00787C83"/>
    <w:rsid w:val="00787FB1"/>
    <w:rsid w:val="007900E8"/>
    <w:rsid w:val="007903F6"/>
    <w:rsid w:val="00790E68"/>
    <w:rsid w:val="00791226"/>
    <w:rsid w:val="00791C65"/>
    <w:rsid w:val="00792190"/>
    <w:rsid w:val="00792223"/>
    <w:rsid w:val="00793778"/>
    <w:rsid w:val="007938F7"/>
    <w:rsid w:val="00793A01"/>
    <w:rsid w:val="00793E4E"/>
    <w:rsid w:val="00793FD6"/>
    <w:rsid w:val="007943BD"/>
    <w:rsid w:val="00794A44"/>
    <w:rsid w:val="0079519F"/>
    <w:rsid w:val="00795572"/>
    <w:rsid w:val="0079594C"/>
    <w:rsid w:val="0079599E"/>
    <w:rsid w:val="007962F7"/>
    <w:rsid w:val="007966C2"/>
    <w:rsid w:val="00796AD2"/>
    <w:rsid w:val="00796AE6"/>
    <w:rsid w:val="00796C77"/>
    <w:rsid w:val="00796F7B"/>
    <w:rsid w:val="007979D4"/>
    <w:rsid w:val="00797C65"/>
    <w:rsid w:val="007A0351"/>
    <w:rsid w:val="007A0586"/>
    <w:rsid w:val="007A0EF3"/>
    <w:rsid w:val="007A191F"/>
    <w:rsid w:val="007A21E6"/>
    <w:rsid w:val="007A2EEE"/>
    <w:rsid w:val="007A3177"/>
    <w:rsid w:val="007A407D"/>
    <w:rsid w:val="007A4978"/>
    <w:rsid w:val="007A5032"/>
    <w:rsid w:val="007A5166"/>
    <w:rsid w:val="007A5B4D"/>
    <w:rsid w:val="007A6E44"/>
    <w:rsid w:val="007A740D"/>
    <w:rsid w:val="007B01C3"/>
    <w:rsid w:val="007B0E4A"/>
    <w:rsid w:val="007B1250"/>
    <w:rsid w:val="007B1780"/>
    <w:rsid w:val="007B1B4E"/>
    <w:rsid w:val="007B1C45"/>
    <w:rsid w:val="007B2190"/>
    <w:rsid w:val="007B3E2B"/>
    <w:rsid w:val="007B4547"/>
    <w:rsid w:val="007B45F0"/>
    <w:rsid w:val="007B538D"/>
    <w:rsid w:val="007B5CC9"/>
    <w:rsid w:val="007B5E87"/>
    <w:rsid w:val="007B5EBA"/>
    <w:rsid w:val="007B600F"/>
    <w:rsid w:val="007B61B5"/>
    <w:rsid w:val="007B6656"/>
    <w:rsid w:val="007B6B7A"/>
    <w:rsid w:val="007B71F3"/>
    <w:rsid w:val="007B7DDC"/>
    <w:rsid w:val="007C0557"/>
    <w:rsid w:val="007C05DB"/>
    <w:rsid w:val="007C07C2"/>
    <w:rsid w:val="007C097D"/>
    <w:rsid w:val="007C22AC"/>
    <w:rsid w:val="007C27F2"/>
    <w:rsid w:val="007C2943"/>
    <w:rsid w:val="007C33D8"/>
    <w:rsid w:val="007C3A7A"/>
    <w:rsid w:val="007C431B"/>
    <w:rsid w:val="007C489A"/>
    <w:rsid w:val="007C49A5"/>
    <w:rsid w:val="007C4C08"/>
    <w:rsid w:val="007C70EF"/>
    <w:rsid w:val="007C7C6F"/>
    <w:rsid w:val="007C7EB4"/>
    <w:rsid w:val="007C7F9E"/>
    <w:rsid w:val="007D0919"/>
    <w:rsid w:val="007D09E7"/>
    <w:rsid w:val="007D14E3"/>
    <w:rsid w:val="007D240A"/>
    <w:rsid w:val="007D2624"/>
    <w:rsid w:val="007D2648"/>
    <w:rsid w:val="007D2E02"/>
    <w:rsid w:val="007D2EF1"/>
    <w:rsid w:val="007D2F67"/>
    <w:rsid w:val="007D3525"/>
    <w:rsid w:val="007D3CA7"/>
    <w:rsid w:val="007D4FF2"/>
    <w:rsid w:val="007D56E8"/>
    <w:rsid w:val="007D605C"/>
    <w:rsid w:val="007D647C"/>
    <w:rsid w:val="007D6787"/>
    <w:rsid w:val="007D7213"/>
    <w:rsid w:val="007D761E"/>
    <w:rsid w:val="007D77AA"/>
    <w:rsid w:val="007D7828"/>
    <w:rsid w:val="007D79F2"/>
    <w:rsid w:val="007D7A88"/>
    <w:rsid w:val="007E0154"/>
    <w:rsid w:val="007E13ED"/>
    <w:rsid w:val="007E14D4"/>
    <w:rsid w:val="007E1502"/>
    <w:rsid w:val="007E1610"/>
    <w:rsid w:val="007E19A9"/>
    <w:rsid w:val="007E1C41"/>
    <w:rsid w:val="007E21A5"/>
    <w:rsid w:val="007E294B"/>
    <w:rsid w:val="007E38AB"/>
    <w:rsid w:val="007E5632"/>
    <w:rsid w:val="007E6B4A"/>
    <w:rsid w:val="007E6E20"/>
    <w:rsid w:val="007E6F86"/>
    <w:rsid w:val="007E7841"/>
    <w:rsid w:val="007F0F1E"/>
    <w:rsid w:val="007F0FC2"/>
    <w:rsid w:val="007F1552"/>
    <w:rsid w:val="007F1901"/>
    <w:rsid w:val="007F2EDA"/>
    <w:rsid w:val="007F317D"/>
    <w:rsid w:val="007F34A7"/>
    <w:rsid w:val="007F36A1"/>
    <w:rsid w:val="007F3A75"/>
    <w:rsid w:val="007F3C65"/>
    <w:rsid w:val="007F4458"/>
    <w:rsid w:val="007F46CB"/>
    <w:rsid w:val="007F4996"/>
    <w:rsid w:val="007F4E9F"/>
    <w:rsid w:val="007F56BA"/>
    <w:rsid w:val="007F5974"/>
    <w:rsid w:val="007F6650"/>
    <w:rsid w:val="007F6B74"/>
    <w:rsid w:val="007F6E87"/>
    <w:rsid w:val="007F7338"/>
    <w:rsid w:val="007F7466"/>
    <w:rsid w:val="007F759E"/>
    <w:rsid w:val="007F7DF7"/>
    <w:rsid w:val="007F7FAC"/>
    <w:rsid w:val="00800580"/>
    <w:rsid w:val="008005D1"/>
    <w:rsid w:val="008016F3"/>
    <w:rsid w:val="00801A21"/>
    <w:rsid w:val="00802179"/>
    <w:rsid w:val="00802A6D"/>
    <w:rsid w:val="00802E50"/>
    <w:rsid w:val="00803070"/>
    <w:rsid w:val="008033B8"/>
    <w:rsid w:val="008033BB"/>
    <w:rsid w:val="008037A5"/>
    <w:rsid w:val="00803811"/>
    <w:rsid w:val="00803A36"/>
    <w:rsid w:val="00804A3C"/>
    <w:rsid w:val="0080513A"/>
    <w:rsid w:val="008063B2"/>
    <w:rsid w:val="00806CD7"/>
    <w:rsid w:val="00807270"/>
    <w:rsid w:val="008072A3"/>
    <w:rsid w:val="008075A9"/>
    <w:rsid w:val="0080769B"/>
    <w:rsid w:val="0080788E"/>
    <w:rsid w:val="00807CFA"/>
    <w:rsid w:val="00810726"/>
    <w:rsid w:val="00810773"/>
    <w:rsid w:val="008109B3"/>
    <w:rsid w:val="00810C6F"/>
    <w:rsid w:val="00810E34"/>
    <w:rsid w:val="00810FC8"/>
    <w:rsid w:val="00812006"/>
    <w:rsid w:val="008126FB"/>
    <w:rsid w:val="00812865"/>
    <w:rsid w:val="008132E6"/>
    <w:rsid w:val="00813A87"/>
    <w:rsid w:val="00813D32"/>
    <w:rsid w:val="008140BE"/>
    <w:rsid w:val="0081459A"/>
    <w:rsid w:val="00814E55"/>
    <w:rsid w:val="0081539D"/>
    <w:rsid w:val="00816640"/>
    <w:rsid w:val="00816AE6"/>
    <w:rsid w:val="00816D02"/>
    <w:rsid w:val="00817442"/>
    <w:rsid w:val="0081796E"/>
    <w:rsid w:val="00817F1B"/>
    <w:rsid w:val="00817F6D"/>
    <w:rsid w:val="00820E5E"/>
    <w:rsid w:val="008218DF"/>
    <w:rsid w:val="008227A2"/>
    <w:rsid w:val="00822A4F"/>
    <w:rsid w:val="00822C15"/>
    <w:rsid w:val="008232EA"/>
    <w:rsid w:val="0082342E"/>
    <w:rsid w:val="0082434C"/>
    <w:rsid w:val="008245EF"/>
    <w:rsid w:val="008246E2"/>
    <w:rsid w:val="00824808"/>
    <w:rsid w:val="00824D9D"/>
    <w:rsid w:val="0082562A"/>
    <w:rsid w:val="00825ECE"/>
    <w:rsid w:val="00826172"/>
    <w:rsid w:val="008268DF"/>
    <w:rsid w:val="00827F3E"/>
    <w:rsid w:val="0083146F"/>
    <w:rsid w:val="008315C7"/>
    <w:rsid w:val="008316E0"/>
    <w:rsid w:val="0083193C"/>
    <w:rsid w:val="00832089"/>
    <w:rsid w:val="00832759"/>
    <w:rsid w:val="008327A0"/>
    <w:rsid w:val="00832A3D"/>
    <w:rsid w:val="00832A71"/>
    <w:rsid w:val="00833039"/>
    <w:rsid w:val="0083304D"/>
    <w:rsid w:val="008333F6"/>
    <w:rsid w:val="008335C4"/>
    <w:rsid w:val="008335CF"/>
    <w:rsid w:val="008339E6"/>
    <w:rsid w:val="008340B3"/>
    <w:rsid w:val="00834730"/>
    <w:rsid w:val="00834734"/>
    <w:rsid w:val="0083551C"/>
    <w:rsid w:val="00835AF3"/>
    <w:rsid w:val="00835F12"/>
    <w:rsid w:val="00836053"/>
    <w:rsid w:val="00836AEA"/>
    <w:rsid w:val="00836F3B"/>
    <w:rsid w:val="00837223"/>
    <w:rsid w:val="00837526"/>
    <w:rsid w:val="008405D7"/>
    <w:rsid w:val="008408EC"/>
    <w:rsid w:val="00840F1B"/>
    <w:rsid w:val="00840F2B"/>
    <w:rsid w:val="00841391"/>
    <w:rsid w:val="00842014"/>
    <w:rsid w:val="00842940"/>
    <w:rsid w:val="00843434"/>
    <w:rsid w:val="008435F6"/>
    <w:rsid w:val="00843656"/>
    <w:rsid w:val="00845040"/>
    <w:rsid w:val="0084591D"/>
    <w:rsid w:val="00845AB0"/>
    <w:rsid w:val="0084651F"/>
    <w:rsid w:val="00846B1C"/>
    <w:rsid w:val="00846BCE"/>
    <w:rsid w:val="00846E90"/>
    <w:rsid w:val="00847B2C"/>
    <w:rsid w:val="008503EE"/>
    <w:rsid w:val="00850A5C"/>
    <w:rsid w:val="00851336"/>
    <w:rsid w:val="00851F46"/>
    <w:rsid w:val="008526D7"/>
    <w:rsid w:val="008538A0"/>
    <w:rsid w:val="00854710"/>
    <w:rsid w:val="00854E19"/>
    <w:rsid w:val="00854E5C"/>
    <w:rsid w:val="0085554D"/>
    <w:rsid w:val="00855A5A"/>
    <w:rsid w:val="00855D1A"/>
    <w:rsid w:val="008560AF"/>
    <w:rsid w:val="008561E6"/>
    <w:rsid w:val="00857682"/>
    <w:rsid w:val="00857697"/>
    <w:rsid w:val="00860586"/>
    <w:rsid w:val="00860678"/>
    <w:rsid w:val="008617A5"/>
    <w:rsid w:val="00861F3E"/>
    <w:rsid w:val="00862565"/>
    <w:rsid w:val="00862A04"/>
    <w:rsid w:val="00862FB2"/>
    <w:rsid w:val="00863679"/>
    <w:rsid w:val="00863C31"/>
    <w:rsid w:val="00864E40"/>
    <w:rsid w:val="0086550A"/>
    <w:rsid w:val="00865AD3"/>
    <w:rsid w:val="00865F4D"/>
    <w:rsid w:val="00866E25"/>
    <w:rsid w:val="008679E4"/>
    <w:rsid w:val="00867B4F"/>
    <w:rsid w:val="00867C3E"/>
    <w:rsid w:val="00870208"/>
    <w:rsid w:val="0087064D"/>
    <w:rsid w:val="0087077A"/>
    <w:rsid w:val="00870AC6"/>
    <w:rsid w:val="00870EB5"/>
    <w:rsid w:val="008721C0"/>
    <w:rsid w:val="00872CE2"/>
    <w:rsid w:val="008734A0"/>
    <w:rsid w:val="0087386A"/>
    <w:rsid w:val="00873C61"/>
    <w:rsid w:val="008745BA"/>
    <w:rsid w:val="008747C8"/>
    <w:rsid w:val="00874AF8"/>
    <w:rsid w:val="00875807"/>
    <w:rsid w:val="00875864"/>
    <w:rsid w:val="00875FD4"/>
    <w:rsid w:val="0087629D"/>
    <w:rsid w:val="0087649B"/>
    <w:rsid w:val="00876559"/>
    <w:rsid w:val="00877394"/>
    <w:rsid w:val="00877853"/>
    <w:rsid w:val="00877FA4"/>
    <w:rsid w:val="0088080C"/>
    <w:rsid w:val="00880A4C"/>
    <w:rsid w:val="00880BD9"/>
    <w:rsid w:val="008812A1"/>
    <w:rsid w:val="0088180A"/>
    <w:rsid w:val="008820FB"/>
    <w:rsid w:val="00882AB0"/>
    <w:rsid w:val="00882E61"/>
    <w:rsid w:val="00884941"/>
    <w:rsid w:val="00884D70"/>
    <w:rsid w:val="008866B4"/>
    <w:rsid w:val="00887A26"/>
    <w:rsid w:val="00887DDA"/>
    <w:rsid w:val="00887FF6"/>
    <w:rsid w:val="0089012C"/>
    <w:rsid w:val="008909F9"/>
    <w:rsid w:val="00890AC3"/>
    <w:rsid w:val="0089153A"/>
    <w:rsid w:val="008917BC"/>
    <w:rsid w:val="00892123"/>
    <w:rsid w:val="008924BB"/>
    <w:rsid w:val="008924E3"/>
    <w:rsid w:val="00892879"/>
    <w:rsid w:val="0089288E"/>
    <w:rsid w:val="008929E2"/>
    <w:rsid w:val="00893560"/>
    <w:rsid w:val="008936A7"/>
    <w:rsid w:val="008936F0"/>
    <w:rsid w:val="008942CD"/>
    <w:rsid w:val="00894998"/>
    <w:rsid w:val="00894E89"/>
    <w:rsid w:val="008952AA"/>
    <w:rsid w:val="0089597E"/>
    <w:rsid w:val="0089654B"/>
    <w:rsid w:val="0089694B"/>
    <w:rsid w:val="008978DC"/>
    <w:rsid w:val="00897BBF"/>
    <w:rsid w:val="008A01D1"/>
    <w:rsid w:val="008A0815"/>
    <w:rsid w:val="008A0D00"/>
    <w:rsid w:val="008A124C"/>
    <w:rsid w:val="008A2057"/>
    <w:rsid w:val="008A220C"/>
    <w:rsid w:val="008A2C71"/>
    <w:rsid w:val="008A3866"/>
    <w:rsid w:val="008A3C21"/>
    <w:rsid w:val="008A3C70"/>
    <w:rsid w:val="008A3CA1"/>
    <w:rsid w:val="008A4598"/>
    <w:rsid w:val="008A4D66"/>
    <w:rsid w:val="008A60FC"/>
    <w:rsid w:val="008A6123"/>
    <w:rsid w:val="008A6685"/>
    <w:rsid w:val="008A6988"/>
    <w:rsid w:val="008B082C"/>
    <w:rsid w:val="008B0F5A"/>
    <w:rsid w:val="008B10C3"/>
    <w:rsid w:val="008B1129"/>
    <w:rsid w:val="008B1B03"/>
    <w:rsid w:val="008B1EB5"/>
    <w:rsid w:val="008B25A7"/>
    <w:rsid w:val="008B28D1"/>
    <w:rsid w:val="008B2CEA"/>
    <w:rsid w:val="008B2E3F"/>
    <w:rsid w:val="008B361A"/>
    <w:rsid w:val="008B3620"/>
    <w:rsid w:val="008B3B9E"/>
    <w:rsid w:val="008B4263"/>
    <w:rsid w:val="008B42D2"/>
    <w:rsid w:val="008B4321"/>
    <w:rsid w:val="008B455B"/>
    <w:rsid w:val="008B5243"/>
    <w:rsid w:val="008B560A"/>
    <w:rsid w:val="008B5C00"/>
    <w:rsid w:val="008B68CB"/>
    <w:rsid w:val="008B6CB5"/>
    <w:rsid w:val="008B7736"/>
    <w:rsid w:val="008C00E9"/>
    <w:rsid w:val="008C03B1"/>
    <w:rsid w:val="008C0E5F"/>
    <w:rsid w:val="008C2E84"/>
    <w:rsid w:val="008C37E5"/>
    <w:rsid w:val="008C3973"/>
    <w:rsid w:val="008C66E0"/>
    <w:rsid w:val="008C6E79"/>
    <w:rsid w:val="008C74A3"/>
    <w:rsid w:val="008C75DA"/>
    <w:rsid w:val="008C7EF7"/>
    <w:rsid w:val="008D034E"/>
    <w:rsid w:val="008D03B4"/>
    <w:rsid w:val="008D0439"/>
    <w:rsid w:val="008D0890"/>
    <w:rsid w:val="008D0B14"/>
    <w:rsid w:val="008D0C2C"/>
    <w:rsid w:val="008D0E31"/>
    <w:rsid w:val="008D13C6"/>
    <w:rsid w:val="008D1A5C"/>
    <w:rsid w:val="008D1C65"/>
    <w:rsid w:val="008D241B"/>
    <w:rsid w:val="008D27E2"/>
    <w:rsid w:val="008D2C5C"/>
    <w:rsid w:val="008D3025"/>
    <w:rsid w:val="008D33CF"/>
    <w:rsid w:val="008D34EF"/>
    <w:rsid w:val="008D3842"/>
    <w:rsid w:val="008D38DD"/>
    <w:rsid w:val="008D42A2"/>
    <w:rsid w:val="008D5451"/>
    <w:rsid w:val="008D659F"/>
    <w:rsid w:val="008D683F"/>
    <w:rsid w:val="008D7168"/>
    <w:rsid w:val="008E01D9"/>
    <w:rsid w:val="008E071E"/>
    <w:rsid w:val="008E09E0"/>
    <w:rsid w:val="008E0BA4"/>
    <w:rsid w:val="008E0FBF"/>
    <w:rsid w:val="008E13DD"/>
    <w:rsid w:val="008E1614"/>
    <w:rsid w:val="008E1AA9"/>
    <w:rsid w:val="008E1C38"/>
    <w:rsid w:val="008E2927"/>
    <w:rsid w:val="008E3769"/>
    <w:rsid w:val="008E3A4C"/>
    <w:rsid w:val="008E3D7A"/>
    <w:rsid w:val="008E3F1F"/>
    <w:rsid w:val="008E4AA9"/>
    <w:rsid w:val="008E4B4C"/>
    <w:rsid w:val="008E4F2D"/>
    <w:rsid w:val="008E553D"/>
    <w:rsid w:val="008E69DA"/>
    <w:rsid w:val="008E6C9D"/>
    <w:rsid w:val="008E7007"/>
    <w:rsid w:val="008E7350"/>
    <w:rsid w:val="008E743F"/>
    <w:rsid w:val="008E7A5F"/>
    <w:rsid w:val="008F06E9"/>
    <w:rsid w:val="008F0B06"/>
    <w:rsid w:val="008F1BBC"/>
    <w:rsid w:val="008F1F38"/>
    <w:rsid w:val="008F20D1"/>
    <w:rsid w:val="008F3CC7"/>
    <w:rsid w:val="008F3EB3"/>
    <w:rsid w:val="008F40A1"/>
    <w:rsid w:val="008F4BAD"/>
    <w:rsid w:val="008F4C15"/>
    <w:rsid w:val="008F52C0"/>
    <w:rsid w:val="008F532A"/>
    <w:rsid w:val="008F56F6"/>
    <w:rsid w:val="008F583D"/>
    <w:rsid w:val="008F5E33"/>
    <w:rsid w:val="008F5E55"/>
    <w:rsid w:val="008F684E"/>
    <w:rsid w:val="008F753C"/>
    <w:rsid w:val="008F7F24"/>
    <w:rsid w:val="009007ED"/>
    <w:rsid w:val="009008E3"/>
    <w:rsid w:val="00900C54"/>
    <w:rsid w:val="00900D29"/>
    <w:rsid w:val="009013A1"/>
    <w:rsid w:val="0090162C"/>
    <w:rsid w:val="00901E80"/>
    <w:rsid w:val="009027D9"/>
    <w:rsid w:val="00903340"/>
    <w:rsid w:val="00903550"/>
    <w:rsid w:val="00903B4F"/>
    <w:rsid w:val="0090439C"/>
    <w:rsid w:val="00906432"/>
    <w:rsid w:val="009065C0"/>
    <w:rsid w:val="00906A47"/>
    <w:rsid w:val="00906BD7"/>
    <w:rsid w:val="00907365"/>
    <w:rsid w:val="00907521"/>
    <w:rsid w:val="00907F30"/>
    <w:rsid w:val="00910AF7"/>
    <w:rsid w:val="009111EF"/>
    <w:rsid w:val="009114AA"/>
    <w:rsid w:val="009114F9"/>
    <w:rsid w:val="009116EC"/>
    <w:rsid w:val="00911CFA"/>
    <w:rsid w:val="00912BA6"/>
    <w:rsid w:val="00912FCD"/>
    <w:rsid w:val="00913B4C"/>
    <w:rsid w:val="00913DFD"/>
    <w:rsid w:val="00914BAB"/>
    <w:rsid w:val="0091627A"/>
    <w:rsid w:val="00916480"/>
    <w:rsid w:val="009166B1"/>
    <w:rsid w:val="00917A6A"/>
    <w:rsid w:val="00917C6C"/>
    <w:rsid w:val="009202B3"/>
    <w:rsid w:val="00920D20"/>
    <w:rsid w:val="00921042"/>
    <w:rsid w:val="00921332"/>
    <w:rsid w:val="009218A2"/>
    <w:rsid w:val="009219ED"/>
    <w:rsid w:val="00921D5D"/>
    <w:rsid w:val="009222A9"/>
    <w:rsid w:val="0092295B"/>
    <w:rsid w:val="009229E5"/>
    <w:rsid w:val="00922B99"/>
    <w:rsid w:val="00922C10"/>
    <w:rsid w:val="0092498D"/>
    <w:rsid w:val="00924B38"/>
    <w:rsid w:val="00924BD7"/>
    <w:rsid w:val="00924ECE"/>
    <w:rsid w:val="009265C1"/>
    <w:rsid w:val="00927088"/>
    <w:rsid w:val="00927120"/>
    <w:rsid w:val="00927970"/>
    <w:rsid w:val="0093035B"/>
    <w:rsid w:val="0093039E"/>
    <w:rsid w:val="00930693"/>
    <w:rsid w:val="009306A4"/>
    <w:rsid w:val="00930923"/>
    <w:rsid w:val="0093144F"/>
    <w:rsid w:val="00931B4E"/>
    <w:rsid w:val="00931BD7"/>
    <w:rsid w:val="0093235E"/>
    <w:rsid w:val="009327CD"/>
    <w:rsid w:val="0093286E"/>
    <w:rsid w:val="00932DFF"/>
    <w:rsid w:val="00932E47"/>
    <w:rsid w:val="00934566"/>
    <w:rsid w:val="0093528D"/>
    <w:rsid w:val="00935444"/>
    <w:rsid w:val="00935AF4"/>
    <w:rsid w:val="00935D53"/>
    <w:rsid w:val="00935EDB"/>
    <w:rsid w:val="009361FE"/>
    <w:rsid w:val="00936B06"/>
    <w:rsid w:val="00936DC6"/>
    <w:rsid w:val="009375A2"/>
    <w:rsid w:val="00937A70"/>
    <w:rsid w:val="00937CB0"/>
    <w:rsid w:val="00937E9D"/>
    <w:rsid w:val="00937F28"/>
    <w:rsid w:val="009405B2"/>
    <w:rsid w:val="009406FB"/>
    <w:rsid w:val="00940866"/>
    <w:rsid w:val="009408B4"/>
    <w:rsid w:val="00940BD8"/>
    <w:rsid w:val="009411CB"/>
    <w:rsid w:val="00941860"/>
    <w:rsid w:val="00942B45"/>
    <w:rsid w:val="00942B66"/>
    <w:rsid w:val="0094366D"/>
    <w:rsid w:val="00943B64"/>
    <w:rsid w:val="00944A6F"/>
    <w:rsid w:val="009450B0"/>
    <w:rsid w:val="00945C59"/>
    <w:rsid w:val="00946122"/>
    <w:rsid w:val="009467F9"/>
    <w:rsid w:val="0094688A"/>
    <w:rsid w:val="009479CD"/>
    <w:rsid w:val="00947BBA"/>
    <w:rsid w:val="009500D2"/>
    <w:rsid w:val="00950437"/>
    <w:rsid w:val="00950C39"/>
    <w:rsid w:val="00950D23"/>
    <w:rsid w:val="00951172"/>
    <w:rsid w:val="009515D2"/>
    <w:rsid w:val="00951CF3"/>
    <w:rsid w:val="00952844"/>
    <w:rsid w:val="00952F82"/>
    <w:rsid w:val="009532B2"/>
    <w:rsid w:val="009542DD"/>
    <w:rsid w:val="009545A6"/>
    <w:rsid w:val="009547E5"/>
    <w:rsid w:val="009548A5"/>
    <w:rsid w:val="00954E2B"/>
    <w:rsid w:val="00955276"/>
    <w:rsid w:val="0095547D"/>
    <w:rsid w:val="009556A9"/>
    <w:rsid w:val="00955F5E"/>
    <w:rsid w:val="00956525"/>
    <w:rsid w:val="009566FB"/>
    <w:rsid w:val="00956DF3"/>
    <w:rsid w:val="00957889"/>
    <w:rsid w:val="00957972"/>
    <w:rsid w:val="00957996"/>
    <w:rsid w:val="00957DA8"/>
    <w:rsid w:val="009600C8"/>
    <w:rsid w:val="009602CD"/>
    <w:rsid w:val="009614D8"/>
    <w:rsid w:val="00961831"/>
    <w:rsid w:val="00962C4D"/>
    <w:rsid w:val="00963C9E"/>
    <w:rsid w:val="00963E3F"/>
    <w:rsid w:val="009641DD"/>
    <w:rsid w:val="00964A6A"/>
    <w:rsid w:val="00964BAF"/>
    <w:rsid w:val="00964CD5"/>
    <w:rsid w:val="00965A58"/>
    <w:rsid w:val="009662DD"/>
    <w:rsid w:val="0096644E"/>
    <w:rsid w:val="0096649C"/>
    <w:rsid w:val="009664D4"/>
    <w:rsid w:val="0096701E"/>
    <w:rsid w:val="009701F5"/>
    <w:rsid w:val="00970361"/>
    <w:rsid w:val="00970A27"/>
    <w:rsid w:val="00971E84"/>
    <w:rsid w:val="00972E2E"/>
    <w:rsid w:val="009734F8"/>
    <w:rsid w:val="00973500"/>
    <w:rsid w:val="00974ED6"/>
    <w:rsid w:val="00974F4E"/>
    <w:rsid w:val="00975551"/>
    <w:rsid w:val="00975E5E"/>
    <w:rsid w:val="009761B0"/>
    <w:rsid w:val="009762CE"/>
    <w:rsid w:val="009767B8"/>
    <w:rsid w:val="00976F14"/>
    <w:rsid w:val="00977BF4"/>
    <w:rsid w:val="00981034"/>
    <w:rsid w:val="009819CA"/>
    <w:rsid w:val="00981E7A"/>
    <w:rsid w:val="00981F50"/>
    <w:rsid w:val="00981FF3"/>
    <w:rsid w:val="009820B1"/>
    <w:rsid w:val="00983734"/>
    <w:rsid w:val="009838B9"/>
    <w:rsid w:val="00983B86"/>
    <w:rsid w:val="00984091"/>
    <w:rsid w:val="00984B2C"/>
    <w:rsid w:val="00984D43"/>
    <w:rsid w:val="009851E7"/>
    <w:rsid w:val="009858EC"/>
    <w:rsid w:val="009873E4"/>
    <w:rsid w:val="00987ACC"/>
    <w:rsid w:val="00987E47"/>
    <w:rsid w:val="009906B6"/>
    <w:rsid w:val="00991554"/>
    <w:rsid w:val="00991C38"/>
    <w:rsid w:val="00991D34"/>
    <w:rsid w:val="00991D3D"/>
    <w:rsid w:val="00991F2C"/>
    <w:rsid w:val="009921C4"/>
    <w:rsid w:val="00992483"/>
    <w:rsid w:val="0099260A"/>
    <w:rsid w:val="00992942"/>
    <w:rsid w:val="0099303F"/>
    <w:rsid w:val="00993042"/>
    <w:rsid w:val="009930FC"/>
    <w:rsid w:val="0099325F"/>
    <w:rsid w:val="00994002"/>
    <w:rsid w:val="00994A88"/>
    <w:rsid w:val="00994C74"/>
    <w:rsid w:val="009955E9"/>
    <w:rsid w:val="0099562E"/>
    <w:rsid w:val="009957ED"/>
    <w:rsid w:val="00996238"/>
    <w:rsid w:val="00996B80"/>
    <w:rsid w:val="00997122"/>
    <w:rsid w:val="009973C8"/>
    <w:rsid w:val="00997691"/>
    <w:rsid w:val="00997EF7"/>
    <w:rsid w:val="009A089F"/>
    <w:rsid w:val="009A092F"/>
    <w:rsid w:val="009A1223"/>
    <w:rsid w:val="009A1671"/>
    <w:rsid w:val="009A1933"/>
    <w:rsid w:val="009A19F8"/>
    <w:rsid w:val="009A29FD"/>
    <w:rsid w:val="009A34DF"/>
    <w:rsid w:val="009A3510"/>
    <w:rsid w:val="009A453C"/>
    <w:rsid w:val="009A48AA"/>
    <w:rsid w:val="009A56CF"/>
    <w:rsid w:val="009A5F2D"/>
    <w:rsid w:val="009A5FA8"/>
    <w:rsid w:val="009A622A"/>
    <w:rsid w:val="009A78AD"/>
    <w:rsid w:val="009B0519"/>
    <w:rsid w:val="009B141F"/>
    <w:rsid w:val="009B144A"/>
    <w:rsid w:val="009B1497"/>
    <w:rsid w:val="009B22EF"/>
    <w:rsid w:val="009B2600"/>
    <w:rsid w:val="009B268D"/>
    <w:rsid w:val="009B27C1"/>
    <w:rsid w:val="009B50EA"/>
    <w:rsid w:val="009B5160"/>
    <w:rsid w:val="009B519A"/>
    <w:rsid w:val="009B5554"/>
    <w:rsid w:val="009B583C"/>
    <w:rsid w:val="009B5B5D"/>
    <w:rsid w:val="009B69A0"/>
    <w:rsid w:val="009B6DFA"/>
    <w:rsid w:val="009B7539"/>
    <w:rsid w:val="009B7634"/>
    <w:rsid w:val="009B7768"/>
    <w:rsid w:val="009B77FC"/>
    <w:rsid w:val="009B7B4F"/>
    <w:rsid w:val="009B7FA2"/>
    <w:rsid w:val="009C0041"/>
    <w:rsid w:val="009C063B"/>
    <w:rsid w:val="009C06D8"/>
    <w:rsid w:val="009C08FC"/>
    <w:rsid w:val="009C09CD"/>
    <w:rsid w:val="009C0ADD"/>
    <w:rsid w:val="009C11FE"/>
    <w:rsid w:val="009C15CE"/>
    <w:rsid w:val="009C33CC"/>
    <w:rsid w:val="009C3AF5"/>
    <w:rsid w:val="009C4102"/>
    <w:rsid w:val="009C417C"/>
    <w:rsid w:val="009C42F7"/>
    <w:rsid w:val="009C42FE"/>
    <w:rsid w:val="009C5739"/>
    <w:rsid w:val="009C57DA"/>
    <w:rsid w:val="009C5F04"/>
    <w:rsid w:val="009C6132"/>
    <w:rsid w:val="009C6243"/>
    <w:rsid w:val="009C631A"/>
    <w:rsid w:val="009C7159"/>
    <w:rsid w:val="009C7C08"/>
    <w:rsid w:val="009D0B2B"/>
    <w:rsid w:val="009D0BA1"/>
    <w:rsid w:val="009D10BC"/>
    <w:rsid w:val="009D155C"/>
    <w:rsid w:val="009D1CD0"/>
    <w:rsid w:val="009D1F00"/>
    <w:rsid w:val="009D2983"/>
    <w:rsid w:val="009D2A64"/>
    <w:rsid w:val="009D2FD2"/>
    <w:rsid w:val="009D3869"/>
    <w:rsid w:val="009D4A32"/>
    <w:rsid w:val="009D4FD9"/>
    <w:rsid w:val="009D52C2"/>
    <w:rsid w:val="009D60C1"/>
    <w:rsid w:val="009D6575"/>
    <w:rsid w:val="009D6EB6"/>
    <w:rsid w:val="009D6EDA"/>
    <w:rsid w:val="009D7664"/>
    <w:rsid w:val="009E03DE"/>
    <w:rsid w:val="009E0503"/>
    <w:rsid w:val="009E05DD"/>
    <w:rsid w:val="009E0A94"/>
    <w:rsid w:val="009E0FE0"/>
    <w:rsid w:val="009E1519"/>
    <w:rsid w:val="009E1B87"/>
    <w:rsid w:val="009E1FF7"/>
    <w:rsid w:val="009E22D1"/>
    <w:rsid w:val="009E2388"/>
    <w:rsid w:val="009E3081"/>
    <w:rsid w:val="009E3A08"/>
    <w:rsid w:val="009E4DDE"/>
    <w:rsid w:val="009E58E3"/>
    <w:rsid w:val="009E595C"/>
    <w:rsid w:val="009E5A1C"/>
    <w:rsid w:val="009E604B"/>
    <w:rsid w:val="009E659A"/>
    <w:rsid w:val="009E6CB3"/>
    <w:rsid w:val="009E6EAA"/>
    <w:rsid w:val="009E741C"/>
    <w:rsid w:val="009E75D1"/>
    <w:rsid w:val="009E7A81"/>
    <w:rsid w:val="009F0AF2"/>
    <w:rsid w:val="009F1000"/>
    <w:rsid w:val="009F129B"/>
    <w:rsid w:val="009F22E9"/>
    <w:rsid w:val="009F2B46"/>
    <w:rsid w:val="009F3650"/>
    <w:rsid w:val="009F3832"/>
    <w:rsid w:val="009F3E6D"/>
    <w:rsid w:val="009F4087"/>
    <w:rsid w:val="009F44A5"/>
    <w:rsid w:val="009F45DC"/>
    <w:rsid w:val="009F496D"/>
    <w:rsid w:val="009F4DF4"/>
    <w:rsid w:val="009F5402"/>
    <w:rsid w:val="009F5473"/>
    <w:rsid w:val="009F5482"/>
    <w:rsid w:val="009F56DA"/>
    <w:rsid w:val="009F6EA5"/>
    <w:rsid w:val="009F6EF0"/>
    <w:rsid w:val="009F7398"/>
    <w:rsid w:val="009F7B34"/>
    <w:rsid w:val="009F7B4F"/>
    <w:rsid w:val="00A011EC"/>
    <w:rsid w:val="00A0144C"/>
    <w:rsid w:val="00A01A3E"/>
    <w:rsid w:val="00A0346E"/>
    <w:rsid w:val="00A04A9F"/>
    <w:rsid w:val="00A0641B"/>
    <w:rsid w:val="00A06E93"/>
    <w:rsid w:val="00A071A4"/>
    <w:rsid w:val="00A07298"/>
    <w:rsid w:val="00A0742B"/>
    <w:rsid w:val="00A07ADA"/>
    <w:rsid w:val="00A07C2A"/>
    <w:rsid w:val="00A10567"/>
    <w:rsid w:val="00A105EF"/>
    <w:rsid w:val="00A11666"/>
    <w:rsid w:val="00A11882"/>
    <w:rsid w:val="00A11906"/>
    <w:rsid w:val="00A13CD0"/>
    <w:rsid w:val="00A13EFC"/>
    <w:rsid w:val="00A13F1E"/>
    <w:rsid w:val="00A14282"/>
    <w:rsid w:val="00A14927"/>
    <w:rsid w:val="00A15416"/>
    <w:rsid w:val="00A154AE"/>
    <w:rsid w:val="00A1596E"/>
    <w:rsid w:val="00A15CAB"/>
    <w:rsid w:val="00A1630A"/>
    <w:rsid w:val="00A164C0"/>
    <w:rsid w:val="00A1654C"/>
    <w:rsid w:val="00A16AFE"/>
    <w:rsid w:val="00A16B79"/>
    <w:rsid w:val="00A17028"/>
    <w:rsid w:val="00A1707F"/>
    <w:rsid w:val="00A171A5"/>
    <w:rsid w:val="00A17588"/>
    <w:rsid w:val="00A17689"/>
    <w:rsid w:val="00A17F27"/>
    <w:rsid w:val="00A20184"/>
    <w:rsid w:val="00A20366"/>
    <w:rsid w:val="00A208B7"/>
    <w:rsid w:val="00A20CE9"/>
    <w:rsid w:val="00A21336"/>
    <w:rsid w:val="00A2225F"/>
    <w:rsid w:val="00A2281B"/>
    <w:rsid w:val="00A23D3F"/>
    <w:rsid w:val="00A24824"/>
    <w:rsid w:val="00A2486C"/>
    <w:rsid w:val="00A2516D"/>
    <w:rsid w:val="00A25C8C"/>
    <w:rsid w:val="00A263C5"/>
    <w:rsid w:val="00A266B5"/>
    <w:rsid w:val="00A2783A"/>
    <w:rsid w:val="00A304F2"/>
    <w:rsid w:val="00A30559"/>
    <w:rsid w:val="00A30812"/>
    <w:rsid w:val="00A31224"/>
    <w:rsid w:val="00A31454"/>
    <w:rsid w:val="00A3146B"/>
    <w:rsid w:val="00A31D0F"/>
    <w:rsid w:val="00A31E93"/>
    <w:rsid w:val="00A31F1B"/>
    <w:rsid w:val="00A321A0"/>
    <w:rsid w:val="00A332EB"/>
    <w:rsid w:val="00A3392D"/>
    <w:rsid w:val="00A3468F"/>
    <w:rsid w:val="00A34CC4"/>
    <w:rsid w:val="00A358B6"/>
    <w:rsid w:val="00A35DCA"/>
    <w:rsid w:val="00A366C5"/>
    <w:rsid w:val="00A37294"/>
    <w:rsid w:val="00A372A2"/>
    <w:rsid w:val="00A37372"/>
    <w:rsid w:val="00A40435"/>
    <w:rsid w:val="00A40E84"/>
    <w:rsid w:val="00A41087"/>
    <w:rsid w:val="00A415F8"/>
    <w:rsid w:val="00A41696"/>
    <w:rsid w:val="00A419F7"/>
    <w:rsid w:val="00A42802"/>
    <w:rsid w:val="00A43070"/>
    <w:rsid w:val="00A43128"/>
    <w:rsid w:val="00A434C8"/>
    <w:rsid w:val="00A43BAF"/>
    <w:rsid w:val="00A43FF1"/>
    <w:rsid w:val="00A44056"/>
    <w:rsid w:val="00A44340"/>
    <w:rsid w:val="00A44D85"/>
    <w:rsid w:val="00A4584D"/>
    <w:rsid w:val="00A459BB"/>
    <w:rsid w:val="00A45B64"/>
    <w:rsid w:val="00A46154"/>
    <w:rsid w:val="00A4617F"/>
    <w:rsid w:val="00A4635B"/>
    <w:rsid w:val="00A46A47"/>
    <w:rsid w:val="00A5083B"/>
    <w:rsid w:val="00A533B1"/>
    <w:rsid w:val="00A55D8A"/>
    <w:rsid w:val="00A560CD"/>
    <w:rsid w:val="00A568D6"/>
    <w:rsid w:val="00A56F58"/>
    <w:rsid w:val="00A6011A"/>
    <w:rsid w:val="00A608AA"/>
    <w:rsid w:val="00A60A59"/>
    <w:rsid w:val="00A60C11"/>
    <w:rsid w:val="00A60C49"/>
    <w:rsid w:val="00A60DA4"/>
    <w:rsid w:val="00A619FE"/>
    <w:rsid w:val="00A61EA4"/>
    <w:rsid w:val="00A624CC"/>
    <w:rsid w:val="00A624FF"/>
    <w:rsid w:val="00A62944"/>
    <w:rsid w:val="00A63485"/>
    <w:rsid w:val="00A63DAD"/>
    <w:rsid w:val="00A6400F"/>
    <w:rsid w:val="00A641AA"/>
    <w:rsid w:val="00A654FE"/>
    <w:rsid w:val="00A6579B"/>
    <w:rsid w:val="00A657D9"/>
    <w:rsid w:val="00A657EA"/>
    <w:rsid w:val="00A6618F"/>
    <w:rsid w:val="00A66C5F"/>
    <w:rsid w:val="00A6704F"/>
    <w:rsid w:val="00A67143"/>
    <w:rsid w:val="00A67388"/>
    <w:rsid w:val="00A701D2"/>
    <w:rsid w:val="00A70B7D"/>
    <w:rsid w:val="00A7163A"/>
    <w:rsid w:val="00A7182F"/>
    <w:rsid w:val="00A72ABA"/>
    <w:rsid w:val="00A74D2E"/>
    <w:rsid w:val="00A74F9C"/>
    <w:rsid w:val="00A7590A"/>
    <w:rsid w:val="00A75ECC"/>
    <w:rsid w:val="00A764E6"/>
    <w:rsid w:val="00A766FB"/>
    <w:rsid w:val="00A77AC2"/>
    <w:rsid w:val="00A805C8"/>
    <w:rsid w:val="00A80966"/>
    <w:rsid w:val="00A80BB4"/>
    <w:rsid w:val="00A80BFF"/>
    <w:rsid w:val="00A80FAD"/>
    <w:rsid w:val="00A81B2E"/>
    <w:rsid w:val="00A8204B"/>
    <w:rsid w:val="00A82428"/>
    <w:rsid w:val="00A828FB"/>
    <w:rsid w:val="00A83E6F"/>
    <w:rsid w:val="00A8427F"/>
    <w:rsid w:val="00A84292"/>
    <w:rsid w:val="00A846B1"/>
    <w:rsid w:val="00A84934"/>
    <w:rsid w:val="00A8553A"/>
    <w:rsid w:val="00A85AE5"/>
    <w:rsid w:val="00A8630D"/>
    <w:rsid w:val="00A871D5"/>
    <w:rsid w:val="00A8728B"/>
    <w:rsid w:val="00A87306"/>
    <w:rsid w:val="00A9036D"/>
    <w:rsid w:val="00A90662"/>
    <w:rsid w:val="00A907D9"/>
    <w:rsid w:val="00A915BC"/>
    <w:rsid w:val="00A9181B"/>
    <w:rsid w:val="00A921FA"/>
    <w:rsid w:val="00A92283"/>
    <w:rsid w:val="00A92A97"/>
    <w:rsid w:val="00A92AAF"/>
    <w:rsid w:val="00A92E00"/>
    <w:rsid w:val="00A9329B"/>
    <w:rsid w:val="00A939B4"/>
    <w:rsid w:val="00A9434F"/>
    <w:rsid w:val="00A9516A"/>
    <w:rsid w:val="00A956B1"/>
    <w:rsid w:val="00A95CF6"/>
    <w:rsid w:val="00A9605A"/>
    <w:rsid w:val="00A96C07"/>
    <w:rsid w:val="00A96EE2"/>
    <w:rsid w:val="00A97D41"/>
    <w:rsid w:val="00A97EB2"/>
    <w:rsid w:val="00AA026F"/>
    <w:rsid w:val="00AA02A4"/>
    <w:rsid w:val="00AA02D1"/>
    <w:rsid w:val="00AA033D"/>
    <w:rsid w:val="00AA049A"/>
    <w:rsid w:val="00AA1371"/>
    <w:rsid w:val="00AA13FA"/>
    <w:rsid w:val="00AA1758"/>
    <w:rsid w:val="00AA17A2"/>
    <w:rsid w:val="00AA2B4C"/>
    <w:rsid w:val="00AA321D"/>
    <w:rsid w:val="00AA33A2"/>
    <w:rsid w:val="00AA3670"/>
    <w:rsid w:val="00AA38B9"/>
    <w:rsid w:val="00AA3AA2"/>
    <w:rsid w:val="00AA4E5F"/>
    <w:rsid w:val="00AA5CE8"/>
    <w:rsid w:val="00AA5D44"/>
    <w:rsid w:val="00AA6631"/>
    <w:rsid w:val="00AA69E1"/>
    <w:rsid w:val="00AA781E"/>
    <w:rsid w:val="00AA7D73"/>
    <w:rsid w:val="00AB0E5D"/>
    <w:rsid w:val="00AB0F16"/>
    <w:rsid w:val="00AB1280"/>
    <w:rsid w:val="00AB15AA"/>
    <w:rsid w:val="00AB2557"/>
    <w:rsid w:val="00AB2BE8"/>
    <w:rsid w:val="00AB2E0F"/>
    <w:rsid w:val="00AB4682"/>
    <w:rsid w:val="00AB49D3"/>
    <w:rsid w:val="00AB4D51"/>
    <w:rsid w:val="00AB5329"/>
    <w:rsid w:val="00AB5370"/>
    <w:rsid w:val="00AB63D4"/>
    <w:rsid w:val="00AB6717"/>
    <w:rsid w:val="00AB69C7"/>
    <w:rsid w:val="00AB6A19"/>
    <w:rsid w:val="00AB745A"/>
    <w:rsid w:val="00AB7C4C"/>
    <w:rsid w:val="00AC0948"/>
    <w:rsid w:val="00AC1185"/>
    <w:rsid w:val="00AC1210"/>
    <w:rsid w:val="00AC1984"/>
    <w:rsid w:val="00AC1AB9"/>
    <w:rsid w:val="00AC22DE"/>
    <w:rsid w:val="00AC25C6"/>
    <w:rsid w:val="00AC26BB"/>
    <w:rsid w:val="00AC2897"/>
    <w:rsid w:val="00AC289F"/>
    <w:rsid w:val="00AC3A90"/>
    <w:rsid w:val="00AC3CF3"/>
    <w:rsid w:val="00AC3EA7"/>
    <w:rsid w:val="00AC4028"/>
    <w:rsid w:val="00AC469B"/>
    <w:rsid w:val="00AC4850"/>
    <w:rsid w:val="00AC5369"/>
    <w:rsid w:val="00AC58F1"/>
    <w:rsid w:val="00AC5958"/>
    <w:rsid w:val="00AC6057"/>
    <w:rsid w:val="00AC64ED"/>
    <w:rsid w:val="00AC6860"/>
    <w:rsid w:val="00AC71F9"/>
    <w:rsid w:val="00AD0218"/>
    <w:rsid w:val="00AD0B9E"/>
    <w:rsid w:val="00AD10C9"/>
    <w:rsid w:val="00AD2AD1"/>
    <w:rsid w:val="00AD2FE5"/>
    <w:rsid w:val="00AD3A16"/>
    <w:rsid w:val="00AD3BD4"/>
    <w:rsid w:val="00AD4294"/>
    <w:rsid w:val="00AD42FC"/>
    <w:rsid w:val="00AD43EB"/>
    <w:rsid w:val="00AD46DE"/>
    <w:rsid w:val="00AD51DD"/>
    <w:rsid w:val="00AD5AEC"/>
    <w:rsid w:val="00AD68F8"/>
    <w:rsid w:val="00AE06FD"/>
    <w:rsid w:val="00AE1238"/>
    <w:rsid w:val="00AE16AF"/>
    <w:rsid w:val="00AE23F6"/>
    <w:rsid w:val="00AE289E"/>
    <w:rsid w:val="00AE299B"/>
    <w:rsid w:val="00AE29B1"/>
    <w:rsid w:val="00AE3539"/>
    <w:rsid w:val="00AE3B62"/>
    <w:rsid w:val="00AE3E8E"/>
    <w:rsid w:val="00AE44FF"/>
    <w:rsid w:val="00AE49D5"/>
    <w:rsid w:val="00AE4E7D"/>
    <w:rsid w:val="00AE521F"/>
    <w:rsid w:val="00AE580E"/>
    <w:rsid w:val="00AE592F"/>
    <w:rsid w:val="00AE5A67"/>
    <w:rsid w:val="00AE5BFA"/>
    <w:rsid w:val="00AE6548"/>
    <w:rsid w:val="00AE6E61"/>
    <w:rsid w:val="00AE725F"/>
    <w:rsid w:val="00AE726D"/>
    <w:rsid w:val="00AE745B"/>
    <w:rsid w:val="00AE75B7"/>
    <w:rsid w:val="00AE771F"/>
    <w:rsid w:val="00AE7930"/>
    <w:rsid w:val="00AF0662"/>
    <w:rsid w:val="00AF08CC"/>
    <w:rsid w:val="00AF098A"/>
    <w:rsid w:val="00AF11B6"/>
    <w:rsid w:val="00AF1361"/>
    <w:rsid w:val="00AF1961"/>
    <w:rsid w:val="00AF1988"/>
    <w:rsid w:val="00AF24A7"/>
    <w:rsid w:val="00AF2A82"/>
    <w:rsid w:val="00AF3E80"/>
    <w:rsid w:val="00AF3F48"/>
    <w:rsid w:val="00AF3FB7"/>
    <w:rsid w:val="00AF4D4C"/>
    <w:rsid w:val="00AF59BF"/>
    <w:rsid w:val="00AF65F3"/>
    <w:rsid w:val="00AF688B"/>
    <w:rsid w:val="00AF6A11"/>
    <w:rsid w:val="00AF6F7C"/>
    <w:rsid w:val="00AF7787"/>
    <w:rsid w:val="00B000E3"/>
    <w:rsid w:val="00B00FB1"/>
    <w:rsid w:val="00B02104"/>
    <w:rsid w:val="00B02147"/>
    <w:rsid w:val="00B028E9"/>
    <w:rsid w:val="00B0291A"/>
    <w:rsid w:val="00B02A9B"/>
    <w:rsid w:val="00B02BEE"/>
    <w:rsid w:val="00B02D75"/>
    <w:rsid w:val="00B0428F"/>
    <w:rsid w:val="00B04762"/>
    <w:rsid w:val="00B05057"/>
    <w:rsid w:val="00B05090"/>
    <w:rsid w:val="00B057E7"/>
    <w:rsid w:val="00B0604C"/>
    <w:rsid w:val="00B06879"/>
    <w:rsid w:val="00B0699C"/>
    <w:rsid w:val="00B073BB"/>
    <w:rsid w:val="00B10B24"/>
    <w:rsid w:val="00B115C3"/>
    <w:rsid w:val="00B120A9"/>
    <w:rsid w:val="00B12BF3"/>
    <w:rsid w:val="00B131C2"/>
    <w:rsid w:val="00B13204"/>
    <w:rsid w:val="00B134F9"/>
    <w:rsid w:val="00B148B8"/>
    <w:rsid w:val="00B14AAB"/>
    <w:rsid w:val="00B14F9E"/>
    <w:rsid w:val="00B15064"/>
    <w:rsid w:val="00B151AB"/>
    <w:rsid w:val="00B16031"/>
    <w:rsid w:val="00B16AED"/>
    <w:rsid w:val="00B1781A"/>
    <w:rsid w:val="00B17965"/>
    <w:rsid w:val="00B17F9B"/>
    <w:rsid w:val="00B20B35"/>
    <w:rsid w:val="00B21052"/>
    <w:rsid w:val="00B21241"/>
    <w:rsid w:val="00B216B3"/>
    <w:rsid w:val="00B220CE"/>
    <w:rsid w:val="00B22255"/>
    <w:rsid w:val="00B22F67"/>
    <w:rsid w:val="00B2303C"/>
    <w:rsid w:val="00B23178"/>
    <w:rsid w:val="00B23205"/>
    <w:rsid w:val="00B239DC"/>
    <w:rsid w:val="00B23A67"/>
    <w:rsid w:val="00B23C19"/>
    <w:rsid w:val="00B24226"/>
    <w:rsid w:val="00B2444D"/>
    <w:rsid w:val="00B246AF"/>
    <w:rsid w:val="00B253B8"/>
    <w:rsid w:val="00B257B6"/>
    <w:rsid w:val="00B259E9"/>
    <w:rsid w:val="00B26308"/>
    <w:rsid w:val="00B26D0B"/>
    <w:rsid w:val="00B27AB2"/>
    <w:rsid w:val="00B27B4A"/>
    <w:rsid w:val="00B27DBA"/>
    <w:rsid w:val="00B308A8"/>
    <w:rsid w:val="00B30E49"/>
    <w:rsid w:val="00B31639"/>
    <w:rsid w:val="00B3197F"/>
    <w:rsid w:val="00B31DBE"/>
    <w:rsid w:val="00B320E5"/>
    <w:rsid w:val="00B32683"/>
    <w:rsid w:val="00B32DF3"/>
    <w:rsid w:val="00B33217"/>
    <w:rsid w:val="00B33D11"/>
    <w:rsid w:val="00B346FC"/>
    <w:rsid w:val="00B3605F"/>
    <w:rsid w:val="00B3695D"/>
    <w:rsid w:val="00B36C95"/>
    <w:rsid w:val="00B37592"/>
    <w:rsid w:val="00B3781D"/>
    <w:rsid w:val="00B37A5F"/>
    <w:rsid w:val="00B37F60"/>
    <w:rsid w:val="00B403F3"/>
    <w:rsid w:val="00B409E6"/>
    <w:rsid w:val="00B40BAC"/>
    <w:rsid w:val="00B41B6B"/>
    <w:rsid w:val="00B42626"/>
    <w:rsid w:val="00B42E7C"/>
    <w:rsid w:val="00B432E9"/>
    <w:rsid w:val="00B437F3"/>
    <w:rsid w:val="00B4398B"/>
    <w:rsid w:val="00B439A2"/>
    <w:rsid w:val="00B43ACF"/>
    <w:rsid w:val="00B43F30"/>
    <w:rsid w:val="00B43FE3"/>
    <w:rsid w:val="00B441C4"/>
    <w:rsid w:val="00B4464F"/>
    <w:rsid w:val="00B450D3"/>
    <w:rsid w:val="00B461B7"/>
    <w:rsid w:val="00B46239"/>
    <w:rsid w:val="00B462EC"/>
    <w:rsid w:val="00B465CA"/>
    <w:rsid w:val="00B469D0"/>
    <w:rsid w:val="00B46A1F"/>
    <w:rsid w:val="00B46DF2"/>
    <w:rsid w:val="00B470B2"/>
    <w:rsid w:val="00B47830"/>
    <w:rsid w:val="00B47D0F"/>
    <w:rsid w:val="00B47EBD"/>
    <w:rsid w:val="00B47F87"/>
    <w:rsid w:val="00B511C7"/>
    <w:rsid w:val="00B513E2"/>
    <w:rsid w:val="00B515F2"/>
    <w:rsid w:val="00B51BDB"/>
    <w:rsid w:val="00B51CEF"/>
    <w:rsid w:val="00B51DC9"/>
    <w:rsid w:val="00B52AC0"/>
    <w:rsid w:val="00B52B27"/>
    <w:rsid w:val="00B5329E"/>
    <w:rsid w:val="00B534DF"/>
    <w:rsid w:val="00B535C2"/>
    <w:rsid w:val="00B53C68"/>
    <w:rsid w:val="00B53EC8"/>
    <w:rsid w:val="00B54105"/>
    <w:rsid w:val="00B54433"/>
    <w:rsid w:val="00B548FA"/>
    <w:rsid w:val="00B55038"/>
    <w:rsid w:val="00B558A3"/>
    <w:rsid w:val="00B56117"/>
    <w:rsid w:val="00B5625A"/>
    <w:rsid w:val="00B56D18"/>
    <w:rsid w:val="00B57892"/>
    <w:rsid w:val="00B57D3D"/>
    <w:rsid w:val="00B60D58"/>
    <w:rsid w:val="00B60E29"/>
    <w:rsid w:val="00B60F6C"/>
    <w:rsid w:val="00B61650"/>
    <w:rsid w:val="00B61795"/>
    <w:rsid w:val="00B6197E"/>
    <w:rsid w:val="00B61F55"/>
    <w:rsid w:val="00B62164"/>
    <w:rsid w:val="00B639AD"/>
    <w:rsid w:val="00B63DF0"/>
    <w:rsid w:val="00B64476"/>
    <w:rsid w:val="00B64676"/>
    <w:rsid w:val="00B64918"/>
    <w:rsid w:val="00B64EA5"/>
    <w:rsid w:val="00B65063"/>
    <w:rsid w:val="00B65A05"/>
    <w:rsid w:val="00B65F52"/>
    <w:rsid w:val="00B65F9B"/>
    <w:rsid w:val="00B6615C"/>
    <w:rsid w:val="00B6623F"/>
    <w:rsid w:val="00B67AD5"/>
    <w:rsid w:val="00B7031C"/>
    <w:rsid w:val="00B70A50"/>
    <w:rsid w:val="00B70EA2"/>
    <w:rsid w:val="00B71101"/>
    <w:rsid w:val="00B71397"/>
    <w:rsid w:val="00B7146F"/>
    <w:rsid w:val="00B71808"/>
    <w:rsid w:val="00B71FE9"/>
    <w:rsid w:val="00B729E5"/>
    <w:rsid w:val="00B730BF"/>
    <w:rsid w:val="00B73652"/>
    <w:rsid w:val="00B7371A"/>
    <w:rsid w:val="00B7450B"/>
    <w:rsid w:val="00B7477D"/>
    <w:rsid w:val="00B74C0A"/>
    <w:rsid w:val="00B752FC"/>
    <w:rsid w:val="00B755DC"/>
    <w:rsid w:val="00B75A82"/>
    <w:rsid w:val="00B75DFF"/>
    <w:rsid w:val="00B76AF5"/>
    <w:rsid w:val="00B76EE2"/>
    <w:rsid w:val="00B772FB"/>
    <w:rsid w:val="00B77CF2"/>
    <w:rsid w:val="00B80257"/>
    <w:rsid w:val="00B80817"/>
    <w:rsid w:val="00B80FEA"/>
    <w:rsid w:val="00B810CE"/>
    <w:rsid w:val="00B8124A"/>
    <w:rsid w:val="00B816C7"/>
    <w:rsid w:val="00B81E9D"/>
    <w:rsid w:val="00B82004"/>
    <w:rsid w:val="00B83045"/>
    <w:rsid w:val="00B830DD"/>
    <w:rsid w:val="00B83CEB"/>
    <w:rsid w:val="00B84AA2"/>
    <w:rsid w:val="00B84EE3"/>
    <w:rsid w:val="00B85468"/>
    <w:rsid w:val="00B8589B"/>
    <w:rsid w:val="00B86091"/>
    <w:rsid w:val="00B86214"/>
    <w:rsid w:val="00B86A50"/>
    <w:rsid w:val="00B87A6D"/>
    <w:rsid w:val="00B90125"/>
    <w:rsid w:val="00B901FB"/>
    <w:rsid w:val="00B90278"/>
    <w:rsid w:val="00B90612"/>
    <w:rsid w:val="00B915D1"/>
    <w:rsid w:val="00B918E4"/>
    <w:rsid w:val="00B9198B"/>
    <w:rsid w:val="00B91A9A"/>
    <w:rsid w:val="00B91E27"/>
    <w:rsid w:val="00B92D71"/>
    <w:rsid w:val="00B93282"/>
    <w:rsid w:val="00B939F9"/>
    <w:rsid w:val="00B9441C"/>
    <w:rsid w:val="00B947C2"/>
    <w:rsid w:val="00B948E3"/>
    <w:rsid w:val="00B949E8"/>
    <w:rsid w:val="00B9514F"/>
    <w:rsid w:val="00B95A35"/>
    <w:rsid w:val="00B977FC"/>
    <w:rsid w:val="00B97B3A"/>
    <w:rsid w:val="00BA0103"/>
    <w:rsid w:val="00BA0C5B"/>
    <w:rsid w:val="00BA1134"/>
    <w:rsid w:val="00BA1311"/>
    <w:rsid w:val="00BA3363"/>
    <w:rsid w:val="00BA34E2"/>
    <w:rsid w:val="00BA38B5"/>
    <w:rsid w:val="00BA4217"/>
    <w:rsid w:val="00BA4601"/>
    <w:rsid w:val="00BA46C2"/>
    <w:rsid w:val="00BA5D9B"/>
    <w:rsid w:val="00BA68FB"/>
    <w:rsid w:val="00BA6EC5"/>
    <w:rsid w:val="00BA6FA3"/>
    <w:rsid w:val="00BA7466"/>
    <w:rsid w:val="00BA7FDF"/>
    <w:rsid w:val="00BB0103"/>
    <w:rsid w:val="00BB02FD"/>
    <w:rsid w:val="00BB0486"/>
    <w:rsid w:val="00BB17AF"/>
    <w:rsid w:val="00BB192D"/>
    <w:rsid w:val="00BB1E86"/>
    <w:rsid w:val="00BB206B"/>
    <w:rsid w:val="00BB210E"/>
    <w:rsid w:val="00BB246E"/>
    <w:rsid w:val="00BB301B"/>
    <w:rsid w:val="00BB3400"/>
    <w:rsid w:val="00BB3D54"/>
    <w:rsid w:val="00BB59B0"/>
    <w:rsid w:val="00BB5C03"/>
    <w:rsid w:val="00BB5C92"/>
    <w:rsid w:val="00BB70CB"/>
    <w:rsid w:val="00BB7976"/>
    <w:rsid w:val="00BC04A4"/>
    <w:rsid w:val="00BC1736"/>
    <w:rsid w:val="00BC18B7"/>
    <w:rsid w:val="00BC1B07"/>
    <w:rsid w:val="00BC25FB"/>
    <w:rsid w:val="00BC2979"/>
    <w:rsid w:val="00BC2CA6"/>
    <w:rsid w:val="00BC30FA"/>
    <w:rsid w:val="00BC3DB1"/>
    <w:rsid w:val="00BC43E1"/>
    <w:rsid w:val="00BC4F9B"/>
    <w:rsid w:val="00BC501F"/>
    <w:rsid w:val="00BC6310"/>
    <w:rsid w:val="00BC63CD"/>
    <w:rsid w:val="00BC6C62"/>
    <w:rsid w:val="00BC76F5"/>
    <w:rsid w:val="00BD06F7"/>
    <w:rsid w:val="00BD2933"/>
    <w:rsid w:val="00BD3697"/>
    <w:rsid w:val="00BD3A54"/>
    <w:rsid w:val="00BD3B33"/>
    <w:rsid w:val="00BD4766"/>
    <w:rsid w:val="00BD4C73"/>
    <w:rsid w:val="00BD5392"/>
    <w:rsid w:val="00BD571A"/>
    <w:rsid w:val="00BD5884"/>
    <w:rsid w:val="00BD606E"/>
    <w:rsid w:val="00BD6111"/>
    <w:rsid w:val="00BD6144"/>
    <w:rsid w:val="00BD6381"/>
    <w:rsid w:val="00BD6491"/>
    <w:rsid w:val="00BD68AF"/>
    <w:rsid w:val="00BD7A6B"/>
    <w:rsid w:val="00BD7A92"/>
    <w:rsid w:val="00BD7B17"/>
    <w:rsid w:val="00BE104B"/>
    <w:rsid w:val="00BE214C"/>
    <w:rsid w:val="00BE218B"/>
    <w:rsid w:val="00BE2308"/>
    <w:rsid w:val="00BE2530"/>
    <w:rsid w:val="00BE25A0"/>
    <w:rsid w:val="00BE2631"/>
    <w:rsid w:val="00BE2783"/>
    <w:rsid w:val="00BE2866"/>
    <w:rsid w:val="00BE28EC"/>
    <w:rsid w:val="00BE33E7"/>
    <w:rsid w:val="00BE37A1"/>
    <w:rsid w:val="00BE406B"/>
    <w:rsid w:val="00BE5174"/>
    <w:rsid w:val="00BE6B81"/>
    <w:rsid w:val="00BE7EEE"/>
    <w:rsid w:val="00BE7FF5"/>
    <w:rsid w:val="00BF04B8"/>
    <w:rsid w:val="00BF0850"/>
    <w:rsid w:val="00BF087A"/>
    <w:rsid w:val="00BF09BC"/>
    <w:rsid w:val="00BF0C14"/>
    <w:rsid w:val="00BF0C90"/>
    <w:rsid w:val="00BF0FFF"/>
    <w:rsid w:val="00BF1A24"/>
    <w:rsid w:val="00BF1F64"/>
    <w:rsid w:val="00BF2082"/>
    <w:rsid w:val="00BF2356"/>
    <w:rsid w:val="00BF2E08"/>
    <w:rsid w:val="00BF2F26"/>
    <w:rsid w:val="00BF2F3F"/>
    <w:rsid w:val="00BF305E"/>
    <w:rsid w:val="00BF3257"/>
    <w:rsid w:val="00BF328A"/>
    <w:rsid w:val="00BF3502"/>
    <w:rsid w:val="00BF3594"/>
    <w:rsid w:val="00BF434D"/>
    <w:rsid w:val="00BF52B8"/>
    <w:rsid w:val="00BF54A8"/>
    <w:rsid w:val="00BF581B"/>
    <w:rsid w:val="00BF5881"/>
    <w:rsid w:val="00BF6FAE"/>
    <w:rsid w:val="00BF7FAC"/>
    <w:rsid w:val="00C00094"/>
    <w:rsid w:val="00C000C9"/>
    <w:rsid w:val="00C006F6"/>
    <w:rsid w:val="00C008C3"/>
    <w:rsid w:val="00C00E38"/>
    <w:rsid w:val="00C00E40"/>
    <w:rsid w:val="00C01531"/>
    <w:rsid w:val="00C01E44"/>
    <w:rsid w:val="00C0237E"/>
    <w:rsid w:val="00C02852"/>
    <w:rsid w:val="00C02EB8"/>
    <w:rsid w:val="00C03248"/>
    <w:rsid w:val="00C03807"/>
    <w:rsid w:val="00C043E3"/>
    <w:rsid w:val="00C04544"/>
    <w:rsid w:val="00C04AAF"/>
    <w:rsid w:val="00C04F9C"/>
    <w:rsid w:val="00C05624"/>
    <w:rsid w:val="00C06006"/>
    <w:rsid w:val="00C061CB"/>
    <w:rsid w:val="00C062CD"/>
    <w:rsid w:val="00C06AD3"/>
    <w:rsid w:val="00C06B27"/>
    <w:rsid w:val="00C06E77"/>
    <w:rsid w:val="00C0732B"/>
    <w:rsid w:val="00C07767"/>
    <w:rsid w:val="00C100BC"/>
    <w:rsid w:val="00C10314"/>
    <w:rsid w:val="00C10338"/>
    <w:rsid w:val="00C10385"/>
    <w:rsid w:val="00C1038E"/>
    <w:rsid w:val="00C104FE"/>
    <w:rsid w:val="00C11A96"/>
    <w:rsid w:val="00C1213F"/>
    <w:rsid w:val="00C125AA"/>
    <w:rsid w:val="00C12905"/>
    <w:rsid w:val="00C13158"/>
    <w:rsid w:val="00C1320E"/>
    <w:rsid w:val="00C13424"/>
    <w:rsid w:val="00C134A4"/>
    <w:rsid w:val="00C13613"/>
    <w:rsid w:val="00C140EA"/>
    <w:rsid w:val="00C1448F"/>
    <w:rsid w:val="00C14676"/>
    <w:rsid w:val="00C14BAE"/>
    <w:rsid w:val="00C1548E"/>
    <w:rsid w:val="00C15583"/>
    <w:rsid w:val="00C159A7"/>
    <w:rsid w:val="00C16834"/>
    <w:rsid w:val="00C170CB"/>
    <w:rsid w:val="00C1777A"/>
    <w:rsid w:val="00C17C54"/>
    <w:rsid w:val="00C200E3"/>
    <w:rsid w:val="00C205EF"/>
    <w:rsid w:val="00C207D7"/>
    <w:rsid w:val="00C2089D"/>
    <w:rsid w:val="00C20BE0"/>
    <w:rsid w:val="00C211FC"/>
    <w:rsid w:val="00C224BC"/>
    <w:rsid w:val="00C229FB"/>
    <w:rsid w:val="00C22B41"/>
    <w:rsid w:val="00C237B8"/>
    <w:rsid w:val="00C2396A"/>
    <w:rsid w:val="00C24B92"/>
    <w:rsid w:val="00C253C6"/>
    <w:rsid w:val="00C26CF5"/>
    <w:rsid w:val="00C26E24"/>
    <w:rsid w:val="00C27247"/>
    <w:rsid w:val="00C27342"/>
    <w:rsid w:val="00C27515"/>
    <w:rsid w:val="00C276A5"/>
    <w:rsid w:val="00C27832"/>
    <w:rsid w:val="00C27E0A"/>
    <w:rsid w:val="00C301ED"/>
    <w:rsid w:val="00C30838"/>
    <w:rsid w:val="00C311E7"/>
    <w:rsid w:val="00C31240"/>
    <w:rsid w:val="00C319B9"/>
    <w:rsid w:val="00C31BA3"/>
    <w:rsid w:val="00C322FE"/>
    <w:rsid w:val="00C324C4"/>
    <w:rsid w:val="00C33816"/>
    <w:rsid w:val="00C33F4E"/>
    <w:rsid w:val="00C34235"/>
    <w:rsid w:val="00C34ABD"/>
    <w:rsid w:val="00C359DD"/>
    <w:rsid w:val="00C35CD0"/>
    <w:rsid w:val="00C363E2"/>
    <w:rsid w:val="00C37044"/>
    <w:rsid w:val="00C3727C"/>
    <w:rsid w:val="00C37432"/>
    <w:rsid w:val="00C4091D"/>
    <w:rsid w:val="00C40B01"/>
    <w:rsid w:val="00C40BA3"/>
    <w:rsid w:val="00C41118"/>
    <w:rsid w:val="00C41400"/>
    <w:rsid w:val="00C4183C"/>
    <w:rsid w:val="00C41C17"/>
    <w:rsid w:val="00C41F02"/>
    <w:rsid w:val="00C420EA"/>
    <w:rsid w:val="00C422C5"/>
    <w:rsid w:val="00C4232B"/>
    <w:rsid w:val="00C42EB7"/>
    <w:rsid w:val="00C4499C"/>
    <w:rsid w:val="00C454AA"/>
    <w:rsid w:val="00C45560"/>
    <w:rsid w:val="00C457E7"/>
    <w:rsid w:val="00C459DE"/>
    <w:rsid w:val="00C45BFF"/>
    <w:rsid w:val="00C45D48"/>
    <w:rsid w:val="00C466F6"/>
    <w:rsid w:val="00C4676D"/>
    <w:rsid w:val="00C47D27"/>
    <w:rsid w:val="00C47E24"/>
    <w:rsid w:val="00C47FD1"/>
    <w:rsid w:val="00C5015B"/>
    <w:rsid w:val="00C50522"/>
    <w:rsid w:val="00C50632"/>
    <w:rsid w:val="00C50A1B"/>
    <w:rsid w:val="00C50F94"/>
    <w:rsid w:val="00C50FAA"/>
    <w:rsid w:val="00C51441"/>
    <w:rsid w:val="00C514B6"/>
    <w:rsid w:val="00C5160F"/>
    <w:rsid w:val="00C51772"/>
    <w:rsid w:val="00C51A0B"/>
    <w:rsid w:val="00C52709"/>
    <w:rsid w:val="00C52990"/>
    <w:rsid w:val="00C52C29"/>
    <w:rsid w:val="00C52C2A"/>
    <w:rsid w:val="00C52D0B"/>
    <w:rsid w:val="00C530FE"/>
    <w:rsid w:val="00C5311F"/>
    <w:rsid w:val="00C53265"/>
    <w:rsid w:val="00C53928"/>
    <w:rsid w:val="00C542E9"/>
    <w:rsid w:val="00C54776"/>
    <w:rsid w:val="00C54864"/>
    <w:rsid w:val="00C56023"/>
    <w:rsid w:val="00C561DB"/>
    <w:rsid w:val="00C5642B"/>
    <w:rsid w:val="00C56E55"/>
    <w:rsid w:val="00C574FD"/>
    <w:rsid w:val="00C57934"/>
    <w:rsid w:val="00C579BB"/>
    <w:rsid w:val="00C6030E"/>
    <w:rsid w:val="00C60590"/>
    <w:rsid w:val="00C6155D"/>
    <w:rsid w:val="00C61A99"/>
    <w:rsid w:val="00C62EA3"/>
    <w:rsid w:val="00C62FAB"/>
    <w:rsid w:val="00C631BD"/>
    <w:rsid w:val="00C636DD"/>
    <w:rsid w:val="00C65502"/>
    <w:rsid w:val="00C65567"/>
    <w:rsid w:val="00C655EE"/>
    <w:rsid w:val="00C6588A"/>
    <w:rsid w:val="00C661D6"/>
    <w:rsid w:val="00C67490"/>
    <w:rsid w:val="00C67828"/>
    <w:rsid w:val="00C67EC1"/>
    <w:rsid w:val="00C7071A"/>
    <w:rsid w:val="00C70757"/>
    <w:rsid w:val="00C70B20"/>
    <w:rsid w:val="00C70E3A"/>
    <w:rsid w:val="00C712FF"/>
    <w:rsid w:val="00C715AB"/>
    <w:rsid w:val="00C721B4"/>
    <w:rsid w:val="00C72C87"/>
    <w:rsid w:val="00C7301B"/>
    <w:rsid w:val="00C7356D"/>
    <w:rsid w:val="00C7460C"/>
    <w:rsid w:val="00C75A2C"/>
    <w:rsid w:val="00C75A3E"/>
    <w:rsid w:val="00C75E2F"/>
    <w:rsid w:val="00C76089"/>
    <w:rsid w:val="00C76A8D"/>
    <w:rsid w:val="00C76B1C"/>
    <w:rsid w:val="00C76D23"/>
    <w:rsid w:val="00C76E63"/>
    <w:rsid w:val="00C772E3"/>
    <w:rsid w:val="00C7736E"/>
    <w:rsid w:val="00C775EA"/>
    <w:rsid w:val="00C8065D"/>
    <w:rsid w:val="00C80694"/>
    <w:rsid w:val="00C81527"/>
    <w:rsid w:val="00C823DD"/>
    <w:rsid w:val="00C82853"/>
    <w:rsid w:val="00C83426"/>
    <w:rsid w:val="00C83B68"/>
    <w:rsid w:val="00C83E7F"/>
    <w:rsid w:val="00C83FF8"/>
    <w:rsid w:val="00C840F2"/>
    <w:rsid w:val="00C84284"/>
    <w:rsid w:val="00C843D8"/>
    <w:rsid w:val="00C85054"/>
    <w:rsid w:val="00C861EE"/>
    <w:rsid w:val="00C86337"/>
    <w:rsid w:val="00C87140"/>
    <w:rsid w:val="00C87288"/>
    <w:rsid w:val="00C9004C"/>
    <w:rsid w:val="00C904DB"/>
    <w:rsid w:val="00C9122E"/>
    <w:rsid w:val="00C92014"/>
    <w:rsid w:val="00C92866"/>
    <w:rsid w:val="00C92AA4"/>
    <w:rsid w:val="00C93B8B"/>
    <w:rsid w:val="00C93FF1"/>
    <w:rsid w:val="00C93FF5"/>
    <w:rsid w:val="00C95166"/>
    <w:rsid w:val="00C951EE"/>
    <w:rsid w:val="00C953BB"/>
    <w:rsid w:val="00C95611"/>
    <w:rsid w:val="00C95D1F"/>
    <w:rsid w:val="00C95E15"/>
    <w:rsid w:val="00C95F54"/>
    <w:rsid w:val="00C96BA2"/>
    <w:rsid w:val="00C97711"/>
    <w:rsid w:val="00C97F93"/>
    <w:rsid w:val="00CA014F"/>
    <w:rsid w:val="00CA1E8F"/>
    <w:rsid w:val="00CA2810"/>
    <w:rsid w:val="00CA288A"/>
    <w:rsid w:val="00CA2A86"/>
    <w:rsid w:val="00CA2EE3"/>
    <w:rsid w:val="00CA39D6"/>
    <w:rsid w:val="00CA3CB6"/>
    <w:rsid w:val="00CA4073"/>
    <w:rsid w:val="00CA4B37"/>
    <w:rsid w:val="00CA5D01"/>
    <w:rsid w:val="00CA62AE"/>
    <w:rsid w:val="00CA654C"/>
    <w:rsid w:val="00CA6AD2"/>
    <w:rsid w:val="00CA6D15"/>
    <w:rsid w:val="00CA7359"/>
    <w:rsid w:val="00CA7484"/>
    <w:rsid w:val="00CA7DD6"/>
    <w:rsid w:val="00CB0223"/>
    <w:rsid w:val="00CB04D1"/>
    <w:rsid w:val="00CB0D21"/>
    <w:rsid w:val="00CB12A0"/>
    <w:rsid w:val="00CB1E9B"/>
    <w:rsid w:val="00CB2760"/>
    <w:rsid w:val="00CB2C3C"/>
    <w:rsid w:val="00CB2C63"/>
    <w:rsid w:val="00CB30E3"/>
    <w:rsid w:val="00CB3EAA"/>
    <w:rsid w:val="00CB4469"/>
    <w:rsid w:val="00CB5212"/>
    <w:rsid w:val="00CB54BB"/>
    <w:rsid w:val="00CB5D18"/>
    <w:rsid w:val="00CB5E30"/>
    <w:rsid w:val="00CB602E"/>
    <w:rsid w:val="00CB7595"/>
    <w:rsid w:val="00CB7B37"/>
    <w:rsid w:val="00CB7F0B"/>
    <w:rsid w:val="00CB7FD4"/>
    <w:rsid w:val="00CC145B"/>
    <w:rsid w:val="00CC1759"/>
    <w:rsid w:val="00CC2573"/>
    <w:rsid w:val="00CC2A4E"/>
    <w:rsid w:val="00CC2D19"/>
    <w:rsid w:val="00CC4494"/>
    <w:rsid w:val="00CC4B5B"/>
    <w:rsid w:val="00CC4D35"/>
    <w:rsid w:val="00CC4E19"/>
    <w:rsid w:val="00CC599F"/>
    <w:rsid w:val="00CC5EEC"/>
    <w:rsid w:val="00CC7C71"/>
    <w:rsid w:val="00CC7D66"/>
    <w:rsid w:val="00CD0038"/>
    <w:rsid w:val="00CD04C2"/>
    <w:rsid w:val="00CD0AF0"/>
    <w:rsid w:val="00CD0BDB"/>
    <w:rsid w:val="00CD0E3D"/>
    <w:rsid w:val="00CD1163"/>
    <w:rsid w:val="00CD1EAE"/>
    <w:rsid w:val="00CD28B2"/>
    <w:rsid w:val="00CD2B2E"/>
    <w:rsid w:val="00CD3249"/>
    <w:rsid w:val="00CD33AA"/>
    <w:rsid w:val="00CD3702"/>
    <w:rsid w:val="00CD3FB3"/>
    <w:rsid w:val="00CD424D"/>
    <w:rsid w:val="00CD42A8"/>
    <w:rsid w:val="00CD5052"/>
    <w:rsid w:val="00CD57A7"/>
    <w:rsid w:val="00CD73F7"/>
    <w:rsid w:val="00CD7B11"/>
    <w:rsid w:val="00CD7F04"/>
    <w:rsid w:val="00CE0D06"/>
    <w:rsid w:val="00CE15B7"/>
    <w:rsid w:val="00CE18BE"/>
    <w:rsid w:val="00CE1A56"/>
    <w:rsid w:val="00CE1B6F"/>
    <w:rsid w:val="00CE1EFF"/>
    <w:rsid w:val="00CE2914"/>
    <w:rsid w:val="00CE2F54"/>
    <w:rsid w:val="00CE3538"/>
    <w:rsid w:val="00CE3EAB"/>
    <w:rsid w:val="00CE4BF1"/>
    <w:rsid w:val="00CE529E"/>
    <w:rsid w:val="00CE530E"/>
    <w:rsid w:val="00CE5850"/>
    <w:rsid w:val="00CE5C94"/>
    <w:rsid w:val="00CE5CDC"/>
    <w:rsid w:val="00CE6299"/>
    <w:rsid w:val="00CE63AB"/>
    <w:rsid w:val="00CE66EF"/>
    <w:rsid w:val="00CE758B"/>
    <w:rsid w:val="00CE75A7"/>
    <w:rsid w:val="00CF0347"/>
    <w:rsid w:val="00CF0AE8"/>
    <w:rsid w:val="00CF0B4B"/>
    <w:rsid w:val="00CF0E49"/>
    <w:rsid w:val="00CF15C2"/>
    <w:rsid w:val="00CF20D9"/>
    <w:rsid w:val="00CF24EF"/>
    <w:rsid w:val="00CF316D"/>
    <w:rsid w:val="00CF3BAC"/>
    <w:rsid w:val="00CF3CD2"/>
    <w:rsid w:val="00CF5536"/>
    <w:rsid w:val="00CF5EA4"/>
    <w:rsid w:val="00CF73FA"/>
    <w:rsid w:val="00CF74FB"/>
    <w:rsid w:val="00CF7CCE"/>
    <w:rsid w:val="00CF7D88"/>
    <w:rsid w:val="00D00108"/>
    <w:rsid w:val="00D01564"/>
    <w:rsid w:val="00D01706"/>
    <w:rsid w:val="00D01954"/>
    <w:rsid w:val="00D01D49"/>
    <w:rsid w:val="00D01DBD"/>
    <w:rsid w:val="00D0283A"/>
    <w:rsid w:val="00D04270"/>
    <w:rsid w:val="00D0438A"/>
    <w:rsid w:val="00D0452D"/>
    <w:rsid w:val="00D0461B"/>
    <w:rsid w:val="00D04ADD"/>
    <w:rsid w:val="00D05045"/>
    <w:rsid w:val="00D05D7E"/>
    <w:rsid w:val="00D06931"/>
    <w:rsid w:val="00D06AF5"/>
    <w:rsid w:val="00D07387"/>
    <w:rsid w:val="00D10966"/>
    <w:rsid w:val="00D10F56"/>
    <w:rsid w:val="00D10FC8"/>
    <w:rsid w:val="00D11073"/>
    <w:rsid w:val="00D11343"/>
    <w:rsid w:val="00D11533"/>
    <w:rsid w:val="00D1261C"/>
    <w:rsid w:val="00D1275C"/>
    <w:rsid w:val="00D12958"/>
    <w:rsid w:val="00D12E02"/>
    <w:rsid w:val="00D13805"/>
    <w:rsid w:val="00D13C13"/>
    <w:rsid w:val="00D142AB"/>
    <w:rsid w:val="00D14D4A"/>
    <w:rsid w:val="00D15A6F"/>
    <w:rsid w:val="00D16113"/>
    <w:rsid w:val="00D171AF"/>
    <w:rsid w:val="00D1731E"/>
    <w:rsid w:val="00D17822"/>
    <w:rsid w:val="00D17CD9"/>
    <w:rsid w:val="00D202AD"/>
    <w:rsid w:val="00D217F6"/>
    <w:rsid w:val="00D21973"/>
    <w:rsid w:val="00D21F62"/>
    <w:rsid w:val="00D22067"/>
    <w:rsid w:val="00D22FA9"/>
    <w:rsid w:val="00D232A8"/>
    <w:rsid w:val="00D235D6"/>
    <w:rsid w:val="00D23622"/>
    <w:rsid w:val="00D24846"/>
    <w:rsid w:val="00D24D32"/>
    <w:rsid w:val="00D26405"/>
    <w:rsid w:val="00D26701"/>
    <w:rsid w:val="00D2696B"/>
    <w:rsid w:val="00D275A3"/>
    <w:rsid w:val="00D300B2"/>
    <w:rsid w:val="00D30338"/>
    <w:rsid w:val="00D30569"/>
    <w:rsid w:val="00D31B24"/>
    <w:rsid w:val="00D32198"/>
    <w:rsid w:val="00D324A4"/>
    <w:rsid w:val="00D32971"/>
    <w:rsid w:val="00D32AE9"/>
    <w:rsid w:val="00D32BDA"/>
    <w:rsid w:val="00D32FA5"/>
    <w:rsid w:val="00D33A61"/>
    <w:rsid w:val="00D3424F"/>
    <w:rsid w:val="00D35044"/>
    <w:rsid w:val="00D35522"/>
    <w:rsid w:val="00D35627"/>
    <w:rsid w:val="00D35CDE"/>
    <w:rsid w:val="00D371DA"/>
    <w:rsid w:val="00D377BA"/>
    <w:rsid w:val="00D41091"/>
    <w:rsid w:val="00D423FA"/>
    <w:rsid w:val="00D429EA"/>
    <w:rsid w:val="00D43027"/>
    <w:rsid w:val="00D43559"/>
    <w:rsid w:val="00D436E8"/>
    <w:rsid w:val="00D4446E"/>
    <w:rsid w:val="00D4458C"/>
    <w:rsid w:val="00D44824"/>
    <w:rsid w:val="00D4492F"/>
    <w:rsid w:val="00D4586F"/>
    <w:rsid w:val="00D45A13"/>
    <w:rsid w:val="00D45AF3"/>
    <w:rsid w:val="00D45FBC"/>
    <w:rsid w:val="00D47AF5"/>
    <w:rsid w:val="00D50CA7"/>
    <w:rsid w:val="00D50E9C"/>
    <w:rsid w:val="00D510D6"/>
    <w:rsid w:val="00D528EC"/>
    <w:rsid w:val="00D531AD"/>
    <w:rsid w:val="00D532E5"/>
    <w:rsid w:val="00D53F8F"/>
    <w:rsid w:val="00D5421D"/>
    <w:rsid w:val="00D54859"/>
    <w:rsid w:val="00D54B70"/>
    <w:rsid w:val="00D54D19"/>
    <w:rsid w:val="00D54F78"/>
    <w:rsid w:val="00D553C4"/>
    <w:rsid w:val="00D556A2"/>
    <w:rsid w:val="00D55E07"/>
    <w:rsid w:val="00D55ECA"/>
    <w:rsid w:val="00D55FA7"/>
    <w:rsid w:val="00D560BA"/>
    <w:rsid w:val="00D56CC7"/>
    <w:rsid w:val="00D56FEC"/>
    <w:rsid w:val="00D5710F"/>
    <w:rsid w:val="00D573D8"/>
    <w:rsid w:val="00D57421"/>
    <w:rsid w:val="00D57422"/>
    <w:rsid w:val="00D577B4"/>
    <w:rsid w:val="00D57AF4"/>
    <w:rsid w:val="00D57D23"/>
    <w:rsid w:val="00D60176"/>
    <w:rsid w:val="00D602AF"/>
    <w:rsid w:val="00D60C66"/>
    <w:rsid w:val="00D615E7"/>
    <w:rsid w:val="00D616AB"/>
    <w:rsid w:val="00D618FD"/>
    <w:rsid w:val="00D61A5F"/>
    <w:rsid w:val="00D61FD2"/>
    <w:rsid w:val="00D62532"/>
    <w:rsid w:val="00D627A4"/>
    <w:rsid w:val="00D627F5"/>
    <w:rsid w:val="00D634FC"/>
    <w:rsid w:val="00D63B19"/>
    <w:rsid w:val="00D63CD9"/>
    <w:rsid w:val="00D63E7F"/>
    <w:rsid w:val="00D64F2F"/>
    <w:rsid w:val="00D64F53"/>
    <w:rsid w:val="00D6629F"/>
    <w:rsid w:val="00D66D93"/>
    <w:rsid w:val="00D66E19"/>
    <w:rsid w:val="00D66EF4"/>
    <w:rsid w:val="00D67706"/>
    <w:rsid w:val="00D67C44"/>
    <w:rsid w:val="00D706BD"/>
    <w:rsid w:val="00D7134B"/>
    <w:rsid w:val="00D713C0"/>
    <w:rsid w:val="00D72196"/>
    <w:rsid w:val="00D723B0"/>
    <w:rsid w:val="00D72B3A"/>
    <w:rsid w:val="00D72D7B"/>
    <w:rsid w:val="00D73578"/>
    <w:rsid w:val="00D7457C"/>
    <w:rsid w:val="00D74689"/>
    <w:rsid w:val="00D74FD5"/>
    <w:rsid w:val="00D750F3"/>
    <w:rsid w:val="00D76764"/>
    <w:rsid w:val="00D76962"/>
    <w:rsid w:val="00D769FB"/>
    <w:rsid w:val="00D7701F"/>
    <w:rsid w:val="00D77753"/>
    <w:rsid w:val="00D77D3F"/>
    <w:rsid w:val="00D80229"/>
    <w:rsid w:val="00D806D0"/>
    <w:rsid w:val="00D80926"/>
    <w:rsid w:val="00D81132"/>
    <w:rsid w:val="00D8234F"/>
    <w:rsid w:val="00D84E31"/>
    <w:rsid w:val="00D8514E"/>
    <w:rsid w:val="00D85A4D"/>
    <w:rsid w:val="00D867BD"/>
    <w:rsid w:val="00D86EC1"/>
    <w:rsid w:val="00D87661"/>
    <w:rsid w:val="00D87D76"/>
    <w:rsid w:val="00D9026E"/>
    <w:rsid w:val="00D90555"/>
    <w:rsid w:val="00D907DF"/>
    <w:rsid w:val="00D91821"/>
    <w:rsid w:val="00D922E4"/>
    <w:rsid w:val="00D92788"/>
    <w:rsid w:val="00D9298C"/>
    <w:rsid w:val="00D92A60"/>
    <w:rsid w:val="00D92CF5"/>
    <w:rsid w:val="00D930F8"/>
    <w:rsid w:val="00D939B6"/>
    <w:rsid w:val="00D93FBF"/>
    <w:rsid w:val="00D94499"/>
    <w:rsid w:val="00D947F2"/>
    <w:rsid w:val="00D95FEB"/>
    <w:rsid w:val="00D95FEF"/>
    <w:rsid w:val="00D96A5B"/>
    <w:rsid w:val="00D97379"/>
    <w:rsid w:val="00D97860"/>
    <w:rsid w:val="00DA04D1"/>
    <w:rsid w:val="00DA0B43"/>
    <w:rsid w:val="00DA0B53"/>
    <w:rsid w:val="00DA146C"/>
    <w:rsid w:val="00DA1994"/>
    <w:rsid w:val="00DA1F86"/>
    <w:rsid w:val="00DA2290"/>
    <w:rsid w:val="00DA240C"/>
    <w:rsid w:val="00DA295F"/>
    <w:rsid w:val="00DA2BBA"/>
    <w:rsid w:val="00DA3A3E"/>
    <w:rsid w:val="00DA3B9A"/>
    <w:rsid w:val="00DA3FEB"/>
    <w:rsid w:val="00DA5186"/>
    <w:rsid w:val="00DA5693"/>
    <w:rsid w:val="00DA572B"/>
    <w:rsid w:val="00DA5905"/>
    <w:rsid w:val="00DA595F"/>
    <w:rsid w:val="00DA5B4F"/>
    <w:rsid w:val="00DA5F64"/>
    <w:rsid w:val="00DA651C"/>
    <w:rsid w:val="00DA6869"/>
    <w:rsid w:val="00DA6969"/>
    <w:rsid w:val="00DA6970"/>
    <w:rsid w:val="00DA6A05"/>
    <w:rsid w:val="00DA738B"/>
    <w:rsid w:val="00DA7556"/>
    <w:rsid w:val="00DA7C48"/>
    <w:rsid w:val="00DA7E80"/>
    <w:rsid w:val="00DB123E"/>
    <w:rsid w:val="00DB1E7D"/>
    <w:rsid w:val="00DB25E2"/>
    <w:rsid w:val="00DB30CB"/>
    <w:rsid w:val="00DB3175"/>
    <w:rsid w:val="00DB324D"/>
    <w:rsid w:val="00DB3D47"/>
    <w:rsid w:val="00DB47D6"/>
    <w:rsid w:val="00DB4875"/>
    <w:rsid w:val="00DB4CA2"/>
    <w:rsid w:val="00DB57C0"/>
    <w:rsid w:val="00DB594E"/>
    <w:rsid w:val="00DB5BCD"/>
    <w:rsid w:val="00DB6393"/>
    <w:rsid w:val="00DB6E3C"/>
    <w:rsid w:val="00DB7728"/>
    <w:rsid w:val="00DB798A"/>
    <w:rsid w:val="00DC0183"/>
    <w:rsid w:val="00DC098E"/>
    <w:rsid w:val="00DC1691"/>
    <w:rsid w:val="00DC16DB"/>
    <w:rsid w:val="00DC1DD7"/>
    <w:rsid w:val="00DC1FB5"/>
    <w:rsid w:val="00DC24EB"/>
    <w:rsid w:val="00DC2BAB"/>
    <w:rsid w:val="00DC34E9"/>
    <w:rsid w:val="00DC34FC"/>
    <w:rsid w:val="00DC360B"/>
    <w:rsid w:val="00DC3624"/>
    <w:rsid w:val="00DC3945"/>
    <w:rsid w:val="00DC46F1"/>
    <w:rsid w:val="00DC4739"/>
    <w:rsid w:val="00DC47CF"/>
    <w:rsid w:val="00DC4CD8"/>
    <w:rsid w:val="00DC504E"/>
    <w:rsid w:val="00DC51CD"/>
    <w:rsid w:val="00DC53AA"/>
    <w:rsid w:val="00DC55BB"/>
    <w:rsid w:val="00DC5D88"/>
    <w:rsid w:val="00DC5E7D"/>
    <w:rsid w:val="00DC669C"/>
    <w:rsid w:val="00DC6A5F"/>
    <w:rsid w:val="00DC6FF8"/>
    <w:rsid w:val="00DD179B"/>
    <w:rsid w:val="00DD1E96"/>
    <w:rsid w:val="00DD2BD8"/>
    <w:rsid w:val="00DD2DC2"/>
    <w:rsid w:val="00DD332C"/>
    <w:rsid w:val="00DD3364"/>
    <w:rsid w:val="00DD33A2"/>
    <w:rsid w:val="00DD3A62"/>
    <w:rsid w:val="00DD444A"/>
    <w:rsid w:val="00DD4DCA"/>
    <w:rsid w:val="00DD4F6A"/>
    <w:rsid w:val="00DD5BED"/>
    <w:rsid w:val="00DD6CAB"/>
    <w:rsid w:val="00DD71E6"/>
    <w:rsid w:val="00DD755E"/>
    <w:rsid w:val="00DD76DD"/>
    <w:rsid w:val="00DD7FDC"/>
    <w:rsid w:val="00DE0658"/>
    <w:rsid w:val="00DE073A"/>
    <w:rsid w:val="00DE1BAD"/>
    <w:rsid w:val="00DE21BF"/>
    <w:rsid w:val="00DE2E18"/>
    <w:rsid w:val="00DE2E6A"/>
    <w:rsid w:val="00DE3496"/>
    <w:rsid w:val="00DE3A02"/>
    <w:rsid w:val="00DE3D75"/>
    <w:rsid w:val="00DE4197"/>
    <w:rsid w:val="00DE452F"/>
    <w:rsid w:val="00DE4549"/>
    <w:rsid w:val="00DE47B8"/>
    <w:rsid w:val="00DE57C0"/>
    <w:rsid w:val="00DE5DDF"/>
    <w:rsid w:val="00DE5EE5"/>
    <w:rsid w:val="00DE6C64"/>
    <w:rsid w:val="00DE788F"/>
    <w:rsid w:val="00DE7B9B"/>
    <w:rsid w:val="00DE7C46"/>
    <w:rsid w:val="00DE7F2B"/>
    <w:rsid w:val="00DF01D4"/>
    <w:rsid w:val="00DF0954"/>
    <w:rsid w:val="00DF0D03"/>
    <w:rsid w:val="00DF1A6E"/>
    <w:rsid w:val="00DF1ACA"/>
    <w:rsid w:val="00DF1E7A"/>
    <w:rsid w:val="00DF2AD2"/>
    <w:rsid w:val="00DF3855"/>
    <w:rsid w:val="00DF3BD1"/>
    <w:rsid w:val="00DF3C91"/>
    <w:rsid w:val="00DF4245"/>
    <w:rsid w:val="00DF496C"/>
    <w:rsid w:val="00DF49D1"/>
    <w:rsid w:val="00DF5F59"/>
    <w:rsid w:val="00DF6108"/>
    <w:rsid w:val="00DF674D"/>
    <w:rsid w:val="00DF6751"/>
    <w:rsid w:val="00DF6846"/>
    <w:rsid w:val="00DF7977"/>
    <w:rsid w:val="00DF798B"/>
    <w:rsid w:val="00DF7A8F"/>
    <w:rsid w:val="00DF7BCC"/>
    <w:rsid w:val="00E00635"/>
    <w:rsid w:val="00E00BBA"/>
    <w:rsid w:val="00E00C11"/>
    <w:rsid w:val="00E00EF2"/>
    <w:rsid w:val="00E013BF"/>
    <w:rsid w:val="00E021BC"/>
    <w:rsid w:val="00E029D1"/>
    <w:rsid w:val="00E030D1"/>
    <w:rsid w:val="00E032E1"/>
    <w:rsid w:val="00E035F3"/>
    <w:rsid w:val="00E037D6"/>
    <w:rsid w:val="00E03ADB"/>
    <w:rsid w:val="00E03B2E"/>
    <w:rsid w:val="00E03B53"/>
    <w:rsid w:val="00E041A3"/>
    <w:rsid w:val="00E041F0"/>
    <w:rsid w:val="00E04A6A"/>
    <w:rsid w:val="00E04BF6"/>
    <w:rsid w:val="00E0515D"/>
    <w:rsid w:val="00E05663"/>
    <w:rsid w:val="00E0675D"/>
    <w:rsid w:val="00E069B4"/>
    <w:rsid w:val="00E06AFB"/>
    <w:rsid w:val="00E07263"/>
    <w:rsid w:val="00E07847"/>
    <w:rsid w:val="00E1084A"/>
    <w:rsid w:val="00E10EF4"/>
    <w:rsid w:val="00E11A95"/>
    <w:rsid w:val="00E127DB"/>
    <w:rsid w:val="00E135DF"/>
    <w:rsid w:val="00E14302"/>
    <w:rsid w:val="00E14772"/>
    <w:rsid w:val="00E14D2F"/>
    <w:rsid w:val="00E14F5C"/>
    <w:rsid w:val="00E15178"/>
    <w:rsid w:val="00E151C7"/>
    <w:rsid w:val="00E155DD"/>
    <w:rsid w:val="00E15715"/>
    <w:rsid w:val="00E15E55"/>
    <w:rsid w:val="00E15E59"/>
    <w:rsid w:val="00E16866"/>
    <w:rsid w:val="00E168A8"/>
    <w:rsid w:val="00E2052E"/>
    <w:rsid w:val="00E20FFC"/>
    <w:rsid w:val="00E22946"/>
    <w:rsid w:val="00E22C43"/>
    <w:rsid w:val="00E23164"/>
    <w:rsid w:val="00E23790"/>
    <w:rsid w:val="00E2382E"/>
    <w:rsid w:val="00E239CA"/>
    <w:rsid w:val="00E239FE"/>
    <w:rsid w:val="00E24AC1"/>
    <w:rsid w:val="00E24BE6"/>
    <w:rsid w:val="00E24C66"/>
    <w:rsid w:val="00E24C95"/>
    <w:rsid w:val="00E24D26"/>
    <w:rsid w:val="00E2582B"/>
    <w:rsid w:val="00E25EED"/>
    <w:rsid w:val="00E26139"/>
    <w:rsid w:val="00E26DC4"/>
    <w:rsid w:val="00E26E4C"/>
    <w:rsid w:val="00E274F7"/>
    <w:rsid w:val="00E3133B"/>
    <w:rsid w:val="00E323F0"/>
    <w:rsid w:val="00E3278F"/>
    <w:rsid w:val="00E32895"/>
    <w:rsid w:val="00E32C4B"/>
    <w:rsid w:val="00E33844"/>
    <w:rsid w:val="00E34206"/>
    <w:rsid w:val="00E34643"/>
    <w:rsid w:val="00E34D2B"/>
    <w:rsid w:val="00E35A83"/>
    <w:rsid w:val="00E36B9B"/>
    <w:rsid w:val="00E36C6F"/>
    <w:rsid w:val="00E37701"/>
    <w:rsid w:val="00E407FF"/>
    <w:rsid w:val="00E40CBD"/>
    <w:rsid w:val="00E4102D"/>
    <w:rsid w:val="00E420B4"/>
    <w:rsid w:val="00E424C6"/>
    <w:rsid w:val="00E42980"/>
    <w:rsid w:val="00E429A6"/>
    <w:rsid w:val="00E42E14"/>
    <w:rsid w:val="00E42E90"/>
    <w:rsid w:val="00E4315F"/>
    <w:rsid w:val="00E43722"/>
    <w:rsid w:val="00E43B7A"/>
    <w:rsid w:val="00E4484F"/>
    <w:rsid w:val="00E44A81"/>
    <w:rsid w:val="00E450EB"/>
    <w:rsid w:val="00E466AC"/>
    <w:rsid w:val="00E4677B"/>
    <w:rsid w:val="00E46AE9"/>
    <w:rsid w:val="00E477A9"/>
    <w:rsid w:val="00E47F60"/>
    <w:rsid w:val="00E5002F"/>
    <w:rsid w:val="00E50087"/>
    <w:rsid w:val="00E5021E"/>
    <w:rsid w:val="00E50B5E"/>
    <w:rsid w:val="00E51CB4"/>
    <w:rsid w:val="00E51D73"/>
    <w:rsid w:val="00E5227D"/>
    <w:rsid w:val="00E527C0"/>
    <w:rsid w:val="00E529BB"/>
    <w:rsid w:val="00E52E42"/>
    <w:rsid w:val="00E53055"/>
    <w:rsid w:val="00E530BC"/>
    <w:rsid w:val="00E53255"/>
    <w:rsid w:val="00E535D0"/>
    <w:rsid w:val="00E54F3B"/>
    <w:rsid w:val="00E55C13"/>
    <w:rsid w:val="00E56128"/>
    <w:rsid w:val="00E565AE"/>
    <w:rsid w:val="00E56BDF"/>
    <w:rsid w:val="00E57537"/>
    <w:rsid w:val="00E57BE4"/>
    <w:rsid w:val="00E57C33"/>
    <w:rsid w:val="00E57D32"/>
    <w:rsid w:val="00E57E50"/>
    <w:rsid w:val="00E60034"/>
    <w:rsid w:val="00E60624"/>
    <w:rsid w:val="00E60DF4"/>
    <w:rsid w:val="00E61107"/>
    <w:rsid w:val="00E6147F"/>
    <w:rsid w:val="00E62DC2"/>
    <w:rsid w:val="00E62E37"/>
    <w:rsid w:val="00E63915"/>
    <w:rsid w:val="00E64350"/>
    <w:rsid w:val="00E645BD"/>
    <w:rsid w:val="00E64B08"/>
    <w:rsid w:val="00E64DD3"/>
    <w:rsid w:val="00E6521B"/>
    <w:rsid w:val="00E659AA"/>
    <w:rsid w:val="00E65B3D"/>
    <w:rsid w:val="00E665DB"/>
    <w:rsid w:val="00E66A97"/>
    <w:rsid w:val="00E671F4"/>
    <w:rsid w:val="00E672F8"/>
    <w:rsid w:val="00E67505"/>
    <w:rsid w:val="00E679D2"/>
    <w:rsid w:val="00E67B0D"/>
    <w:rsid w:val="00E67D6B"/>
    <w:rsid w:val="00E67D87"/>
    <w:rsid w:val="00E67E51"/>
    <w:rsid w:val="00E715DC"/>
    <w:rsid w:val="00E715F8"/>
    <w:rsid w:val="00E71A02"/>
    <w:rsid w:val="00E71B83"/>
    <w:rsid w:val="00E723FE"/>
    <w:rsid w:val="00E73125"/>
    <w:rsid w:val="00E7322D"/>
    <w:rsid w:val="00E73C8C"/>
    <w:rsid w:val="00E73FFC"/>
    <w:rsid w:val="00E746F4"/>
    <w:rsid w:val="00E748AA"/>
    <w:rsid w:val="00E75578"/>
    <w:rsid w:val="00E760DD"/>
    <w:rsid w:val="00E77A35"/>
    <w:rsid w:val="00E77F54"/>
    <w:rsid w:val="00E81171"/>
    <w:rsid w:val="00E81768"/>
    <w:rsid w:val="00E81868"/>
    <w:rsid w:val="00E8347D"/>
    <w:rsid w:val="00E834B1"/>
    <w:rsid w:val="00E8436F"/>
    <w:rsid w:val="00E847FF"/>
    <w:rsid w:val="00E8492B"/>
    <w:rsid w:val="00E84CD5"/>
    <w:rsid w:val="00E84EDA"/>
    <w:rsid w:val="00E85C02"/>
    <w:rsid w:val="00E869C8"/>
    <w:rsid w:val="00E86ECC"/>
    <w:rsid w:val="00E871B9"/>
    <w:rsid w:val="00E871F5"/>
    <w:rsid w:val="00E873DB"/>
    <w:rsid w:val="00E874F5"/>
    <w:rsid w:val="00E877A1"/>
    <w:rsid w:val="00E90F60"/>
    <w:rsid w:val="00E9159E"/>
    <w:rsid w:val="00E9203A"/>
    <w:rsid w:val="00E926E7"/>
    <w:rsid w:val="00E9303F"/>
    <w:rsid w:val="00E9315C"/>
    <w:rsid w:val="00E9371B"/>
    <w:rsid w:val="00E938CF"/>
    <w:rsid w:val="00E940E6"/>
    <w:rsid w:val="00E94130"/>
    <w:rsid w:val="00E94A8F"/>
    <w:rsid w:val="00E94B97"/>
    <w:rsid w:val="00E94F3F"/>
    <w:rsid w:val="00E954F1"/>
    <w:rsid w:val="00E956E6"/>
    <w:rsid w:val="00E95876"/>
    <w:rsid w:val="00E95EE7"/>
    <w:rsid w:val="00E9631A"/>
    <w:rsid w:val="00E963A7"/>
    <w:rsid w:val="00E96560"/>
    <w:rsid w:val="00E969DA"/>
    <w:rsid w:val="00E96F45"/>
    <w:rsid w:val="00E96FB5"/>
    <w:rsid w:val="00EA031E"/>
    <w:rsid w:val="00EA06C5"/>
    <w:rsid w:val="00EA0794"/>
    <w:rsid w:val="00EA0B40"/>
    <w:rsid w:val="00EA1182"/>
    <w:rsid w:val="00EA137C"/>
    <w:rsid w:val="00EA1D10"/>
    <w:rsid w:val="00EA2457"/>
    <w:rsid w:val="00EA3831"/>
    <w:rsid w:val="00EA38E5"/>
    <w:rsid w:val="00EA3CB6"/>
    <w:rsid w:val="00EA3DE3"/>
    <w:rsid w:val="00EA4023"/>
    <w:rsid w:val="00EA4435"/>
    <w:rsid w:val="00EA49ED"/>
    <w:rsid w:val="00EA4F9F"/>
    <w:rsid w:val="00EA5188"/>
    <w:rsid w:val="00EA54E3"/>
    <w:rsid w:val="00EA5713"/>
    <w:rsid w:val="00EA5FF4"/>
    <w:rsid w:val="00EA6674"/>
    <w:rsid w:val="00EA67B2"/>
    <w:rsid w:val="00EA69A2"/>
    <w:rsid w:val="00EA6F43"/>
    <w:rsid w:val="00EB0188"/>
    <w:rsid w:val="00EB01F3"/>
    <w:rsid w:val="00EB056A"/>
    <w:rsid w:val="00EB05E3"/>
    <w:rsid w:val="00EB0E51"/>
    <w:rsid w:val="00EB0ECE"/>
    <w:rsid w:val="00EB1120"/>
    <w:rsid w:val="00EB1264"/>
    <w:rsid w:val="00EB1709"/>
    <w:rsid w:val="00EB2921"/>
    <w:rsid w:val="00EB2991"/>
    <w:rsid w:val="00EB2C27"/>
    <w:rsid w:val="00EB3B1F"/>
    <w:rsid w:val="00EB3D22"/>
    <w:rsid w:val="00EB3E35"/>
    <w:rsid w:val="00EB44A1"/>
    <w:rsid w:val="00EB5907"/>
    <w:rsid w:val="00EB5A49"/>
    <w:rsid w:val="00EB6128"/>
    <w:rsid w:val="00EB64E8"/>
    <w:rsid w:val="00EB675D"/>
    <w:rsid w:val="00EB6801"/>
    <w:rsid w:val="00EB6997"/>
    <w:rsid w:val="00EB6A1A"/>
    <w:rsid w:val="00EB6A3F"/>
    <w:rsid w:val="00EB6D1B"/>
    <w:rsid w:val="00EB7B45"/>
    <w:rsid w:val="00EC0A63"/>
    <w:rsid w:val="00EC0D0B"/>
    <w:rsid w:val="00EC11AC"/>
    <w:rsid w:val="00EC1279"/>
    <w:rsid w:val="00EC1506"/>
    <w:rsid w:val="00EC2191"/>
    <w:rsid w:val="00EC21D1"/>
    <w:rsid w:val="00EC26B2"/>
    <w:rsid w:val="00EC416F"/>
    <w:rsid w:val="00EC5F2B"/>
    <w:rsid w:val="00EC7EE1"/>
    <w:rsid w:val="00ED02F4"/>
    <w:rsid w:val="00ED09EF"/>
    <w:rsid w:val="00ED1019"/>
    <w:rsid w:val="00ED13B0"/>
    <w:rsid w:val="00ED1AD4"/>
    <w:rsid w:val="00ED1BEF"/>
    <w:rsid w:val="00ED1DE0"/>
    <w:rsid w:val="00ED2043"/>
    <w:rsid w:val="00ED20A8"/>
    <w:rsid w:val="00ED254D"/>
    <w:rsid w:val="00ED2898"/>
    <w:rsid w:val="00ED2C4C"/>
    <w:rsid w:val="00ED38F5"/>
    <w:rsid w:val="00ED3E36"/>
    <w:rsid w:val="00ED42CD"/>
    <w:rsid w:val="00ED4386"/>
    <w:rsid w:val="00ED4498"/>
    <w:rsid w:val="00ED603D"/>
    <w:rsid w:val="00ED6047"/>
    <w:rsid w:val="00ED64EA"/>
    <w:rsid w:val="00ED6BCA"/>
    <w:rsid w:val="00ED6C58"/>
    <w:rsid w:val="00ED78E5"/>
    <w:rsid w:val="00ED7942"/>
    <w:rsid w:val="00ED7E90"/>
    <w:rsid w:val="00EE01A5"/>
    <w:rsid w:val="00EE04AC"/>
    <w:rsid w:val="00EE1255"/>
    <w:rsid w:val="00EE1536"/>
    <w:rsid w:val="00EE16FC"/>
    <w:rsid w:val="00EE1A15"/>
    <w:rsid w:val="00EE1F8F"/>
    <w:rsid w:val="00EE1FAA"/>
    <w:rsid w:val="00EE2742"/>
    <w:rsid w:val="00EE278A"/>
    <w:rsid w:val="00EE4105"/>
    <w:rsid w:val="00EE4834"/>
    <w:rsid w:val="00EE5626"/>
    <w:rsid w:val="00EE5900"/>
    <w:rsid w:val="00EE5907"/>
    <w:rsid w:val="00EE5BC1"/>
    <w:rsid w:val="00EE5BD6"/>
    <w:rsid w:val="00EE5BFA"/>
    <w:rsid w:val="00EE5E68"/>
    <w:rsid w:val="00EE61A8"/>
    <w:rsid w:val="00EE66C0"/>
    <w:rsid w:val="00EE6D72"/>
    <w:rsid w:val="00EE7038"/>
    <w:rsid w:val="00EE7611"/>
    <w:rsid w:val="00EF08F4"/>
    <w:rsid w:val="00EF0E77"/>
    <w:rsid w:val="00EF10C0"/>
    <w:rsid w:val="00EF1B81"/>
    <w:rsid w:val="00EF1D2C"/>
    <w:rsid w:val="00EF2785"/>
    <w:rsid w:val="00EF2E5B"/>
    <w:rsid w:val="00EF3529"/>
    <w:rsid w:val="00EF392C"/>
    <w:rsid w:val="00EF39C1"/>
    <w:rsid w:val="00EF3B18"/>
    <w:rsid w:val="00EF4AA8"/>
    <w:rsid w:val="00EF4EBA"/>
    <w:rsid w:val="00EF51BC"/>
    <w:rsid w:val="00EF5261"/>
    <w:rsid w:val="00EF58DB"/>
    <w:rsid w:val="00EF60CE"/>
    <w:rsid w:val="00EF66BD"/>
    <w:rsid w:val="00EF6ADE"/>
    <w:rsid w:val="00EF7418"/>
    <w:rsid w:val="00F0057C"/>
    <w:rsid w:val="00F00B19"/>
    <w:rsid w:val="00F0111B"/>
    <w:rsid w:val="00F0116E"/>
    <w:rsid w:val="00F0167A"/>
    <w:rsid w:val="00F019EB"/>
    <w:rsid w:val="00F01A8B"/>
    <w:rsid w:val="00F01D4C"/>
    <w:rsid w:val="00F0208B"/>
    <w:rsid w:val="00F023AC"/>
    <w:rsid w:val="00F0281D"/>
    <w:rsid w:val="00F02D26"/>
    <w:rsid w:val="00F034EB"/>
    <w:rsid w:val="00F04EDB"/>
    <w:rsid w:val="00F055E1"/>
    <w:rsid w:val="00F059B1"/>
    <w:rsid w:val="00F05D3D"/>
    <w:rsid w:val="00F065B4"/>
    <w:rsid w:val="00F06BC1"/>
    <w:rsid w:val="00F06DE3"/>
    <w:rsid w:val="00F0735C"/>
    <w:rsid w:val="00F075F9"/>
    <w:rsid w:val="00F07CE6"/>
    <w:rsid w:val="00F10294"/>
    <w:rsid w:val="00F102E4"/>
    <w:rsid w:val="00F106CF"/>
    <w:rsid w:val="00F10859"/>
    <w:rsid w:val="00F110ED"/>
    <w:rsid w:val="00F117C9"/>
    <w:rsid w:val="00F1273F"/>
    <w:rsid w:val="00F127A7"/>
    <w:rsid w:val="00F1296D"/>
    <w:rsid w:val="00F12DBC"/>
    <w:rsid w:val="00F12E4E"/>
    <w:rsid w:val="00F13932"/>
    <w:rsid w:val="00F142F3"/>
    <w:rsid w:val="00F14317"/>
    <w:rsid w:val="00F145C1"/>
    <w:rsid w:val="00F145C8"/>
    <w:rsid w:val="00F1469D"/>
    <w:rsid w:val="00F14CC1"/>
    <w:rsid w:val="00F15408"/>
    <w:rsid w:val="00F157CC"/>
    <w:rsid w:val="00F16290"/>
    <w:rsid w:val="00F1648D"/>
    <w:rsid w:val="00F16747"/>
    <w:rsid w:val="00F16961"/>
    <w:rsid w:val="00F1712A"/>
    <w:rsid w:val="00F20286"/>
    <w:rsid w:val="00F2052A"/>
    <w:rsid w:val="00F20C7E"/>
    <w:rsid w:val="00F20CC2"/>
    <w:rsid w:val="00F21A0C"/>
    <w:rsid w:val="00F21C3D"/>
    <w:rsid w:val="00F22D17"/>
    <w:rsid w:val="00F235FD"/>
    <w:rsid w:val="00F236F5"/>
    <w:rsid w:val="00F24D28"/>
    <w:rsid w:val="00F252A6"/>
    <w:rsid w:val="00F27532"/>
    <w:rsid w:val="00F30775"/>
    <w:rsid w:val="00F3213C"/>
    <w:rsid w:val="00F323CE"/>
    <w:rsid w:val="00F3242A"/>
    <w:rsid w:val="00F32CE7"/>
    <w:rsid w:val="00F33A0E"/>
    <w:rsid w:val="00F34267"/>
    <w:rsid w:val="00F3460E"/>
    <w:rsid w:val="00F34AE6"/>
    <w:rsid w:val="00F3513A"/>
    <w:rsid w:val="00F35509"/>
    <w:rsid w:val="00F35930"/>
    <w:rsid w:val="00F35D3D"/>
    <w:rsid w:val="00F36025"/>
    <w:rsid w:val="00F363D8"/>
    <w:rsid w:val="00F370E0"/>
    <w:rsid w:val="00F3758D"/>
    <w:rsid w:val="00F37720"/>
    <w:rsid w:val="00F37776"/>
    <w:rsid w:val="00F37E4B"/>
    <w:rsid w:val="00F400BB"/>
    <w:rsid w:val="00F404C1"/>
    <w:rsid w:val="00F404D3"/>
    <w:rsid w:val="00F407F5"/>
    <w:rsid w:val="00F42C82"/>
    <w:rsid w:val="00F42D7D"/>
    <w:rsid w:val="00F42F8F"/>
    <w:rsid w:val="00F431F4"/>
    <w:rsid w:val="00F4324B"/>
    <w:rsid w:val="00F43AD1"/>
    <w:rsid w:val="00F43EA8"/>
    <w:rsid w:val="00F44488"/>
    <w:rsid w:val="00F444FE"/>
    <w:rsid w:val="00F44BE2"/>
    <w:rsid w:val="00F44C6D"/>
    <w:rsid w:val="00F44D5A"/>
    <w:rsid w:val="00F45089"/>
    <w:rsid w:val="00F45277"/>
    <w:rsid w:val="00F45BCA"/>
    <w:rsid w:val="00F45E39"/>
    <w:rsid w:val="00F466CC"/>
    <w:rsid w:val="00F474F2"/>
    <w:rsid w:val="00F500D4"/>
    <w:rsid w:val="00F5145E"/>
    <w:rsid w:val="00F51FCC"/>
    <w:rsid w:val="00F5214A"/>
    <w:rsid w:val="00F52C95"/>
    <w:rsid w:val="00F5330D"/>
    <w:rsid w:val="00F54392"/>
    <w:rsid w:val="00F5474D"/>
    <w:rsid w:val="00F54772"/>
    <w:rsid w:val="00F54A88"/>
    <w:rsid w:val="00F55430"/>
    <w:rsid w:val="00F5544F"/>
    <w:rsid w:val="00F55CE2"/>
    <w:rsid w:val="00F56087"/>
    <w:rsid w:val="00F5761B"/>
    <w:rsid w:val="00F57915"/>
    <w:rsid w:val="00F57A68"/>
    <w:rsid w:val="00F60357"/>
    <w:rsid w:val="00F60CE9"/>
    <w:rsid w:val="00F62A2E"/>
    <w:rsid w:val="00F62ABB"/>
    <w:rsid w:val="00F62D7E"/>
    <w:rsid w:val="00F633DA"/>
    <w:rsid w:val="00F634AC"/>
    <w:rsid w:val="00F63822"/>
    <w:rsid w:val="00F63ABA"/>
    <w:rsid w:val="00F63BF3"/>
    <w:rsid w:val="00F644DB"/>
    <w:rsid w:val="00F64EE3"/>
    <w:rsid w:val="00F65E28"/>
    <w:rsid w:val="00F66268"/>
    <w:rsid w:val="00F668DD"/>
    <w:rsid w:val="00F66CCA"/>
    <w:rsid w:val="00F67A35"/>
    <w:rsid w:val="00F67AFF"/>
    <w:rsid w:val="00F703C5"/>
    <w:rsid w:val="00F70410"/>
    <w:rsid w:val="00F70B2C"/>
    <w:rsid w:val="00F70FF6"/>
    <w:rsid w:val="00F7113A"/>
    <w:rsid w:val="00F71C76"/>
    <w:rsid w:val="00F72DE6"/>
    <w:rsid w:val="00F7359C"/>
    <w:rsid w:val="00F745BC"/>
    <w:rsid w:val="00F74A0E"/>
    <w:rsid w:val="00F74CD5"/>
    <w:rsid w:val="00F75A8E"/>
    <w:rsid w:val="00F76257"/>
    <w:rsid w:val="00F7659E"/>
    <w:rsid w:val="00F76671"/>
    <w:rsid w:val="00F76CB7"/>
    <w:rsid w:val="00F76E9F"/>
    <w:rsid w:val="00F76EDB"/>
    <w:rsid w:val="00F7715E"/>
    <w:rsid w:val="00F771AD"/>
    <w:rsid w:val="00F80732"/>
    <w:rsid w:val="00F81F5D"/>
    <w:rsid w:val="00F82609"/>
    <w:rsid w:val="00F826B3"/>
    <w:rsid w:val="00F828A3"/>
    <w:rsid w:val="00F82F88"/>
    <w:rsid w:val="00F83859"/>
    <w:rsid w:val="00F84004"/>
    <w:rsid w:val="00F8406B"/>
    <w:rsid w:val="00F842C8"/>
    <w:rsid w:val="00F845E9"/>
    <w:rsid w:val="00F859FE"/>
    <w:rsid w:val="00F85B41"/>
    <w:rsid w:val="00F904E3"/>
    <w:rsid w:val="00F907A4"/>
    <w:rsid w:val="00F90DB4"/>
    <w:rsid w:val="00F914AF"/>
    <w:rsid w:val="00F91A18"/>
    <w:rsid w:val="00F91CEA"/>
    <w:rsid w:val="00F91F9B"/>
    <w:rsid w:val="00F9271C"/>
    <w:rsid w:val="00F92E0D"/>
    <w:rsid w:val="00F92F95"/>
    <w:rsid w:val="00F93637"/>
    <w:rsid w:val="00F93865"/>
    <w:rsid w:val="00F93A99"/>
    <w:rsid w:val="00F949C4"/>
    <w:rsid w:val="00F94B32"/>
    <w:rsid w:val="00F95055"/>
    <w:rsid w:val="00F95520"/>
    <w:rsid w:val="00F95C44"/>
    <w:rsid w:val="00F95C46"/>
    <w:rsid w:val="00F96949"/>
    <w:rsid w:val="00F96AAC"/>
    <w:rsid w:val="00F96BA7"/>
    <w:rsid w:val="00FA017B"/>
    <w:rsid w:val="00FA1106"/>
    <w:rsid w:val="00FA156D"/>
    <w:rsid w:val="00FA15CF"/>
    <w:rsid w:val="00FA187F"/>
    <w:rsid w:val="00FA1D09"/>
    <w:rsid w:val="00FA2460"/>
    <w:rsid w:val="00FA26D3"/>
    <w:rsid w:val="00FA2D2C"/>
    <w:rsid w:val="00FA2D4A"/>
    <w:rsid w:val="00FA2E5A"/>
    <w:rsid w:val="00FA3926"/>
    <w:rsid w:val="00FA481A"/>
    <w:rsid w:val="00FA5051"/>
    <w:rsid w:val="00FA54AF"/>
    <w:rsid w:val="00FA5DDD"/>
    <w:rsid w:val="00FA5E86"/>
    <w:rsid w:val="00FA6082"/>
    <w:rsid w:val="00FA6406"/>
    <w:rsid w:val="00FA6946"/>
    <w:rsid w:val="00FA6CE5"/>
    <w:rsid w:val="00FA72DA"/>
    <w:rsid w:val="00FA7ADA"/>
    <w:rsid w:val="00FB00ED"/>
    <w:rsid w:val="00FB0C82"/>
    <w:rsid w:val="00FB12ED"/>
    <w:rsid w:val="00FB183D"/>
    <w:rsid w:val="00FB1F61"/>
    <w:rsid w:val="00FB21AC"/>
    <w:rsid w:val="00FB27D7"/>
    <w:rsid w:val="00FB282E"/>
    <w:rsid w:val="00FB3033"/>
    <w:rsid w:val="00FB33FF"/>
    <w:rsid w:val="00FB344C"/>
    <w:rsid w:val="00FB3D88"/>
    <w:rsid w:val="00FB425B"/>
    <w:rsid w:val="00FB4288"/>
    <w:rsid w:val="00FB4444"/>
    <w:rsid w:val="00FB4794"/>
    <w:rsid w:val="00FB4957"/>
    <w:rsid w:val="00FB4A02"/>
    <w:rsid w:val="00FB52D2"/>
    <w:rsid w:val="00FB5897"/>
    <w:rsid w:val="00FB591F"/>
    <w:rsid w:val="00FB5A38"/>
    <w:rsid w:val="00FB5A6C"/>
    <w:rsid w:val="00FB5C8B"/>
    <w:rsid w:val="00FB5E88"/>
    <w:rsid w:val="00FB6068"/>
    <w:rsid w:val="00FB61E2"/>
    <w:rsid w:val="00FB758B"/>
    <w:rsid w:val="00FB799D"/>
    <w:rsid w:val="00FB7C3E"/>
    <w:rsid w:val="00FC0592"/>
    <w:rsid w:val="00FC0694"/>
    <w:rsid w:val="00FC0AAF"/>
    <w:rsid w:val="00FC0B91"/>
    <w:rsid w:val="00FC0DD2"/>
    <w:rsid w:val="00FC1072"/>
    <w:rsid w:val="00FC120E"/>
    <w:rsid w:val="00FC1270"/>
    <w:rsid w:val="00FC1FDB"/>
    <w:rsid w:val="00FC28EF"/>
    <w:rsid w:val="00FC2FB1"/>
    <w:rsid w:val="00FC3047"/>
    <w:rsid w:val="00FC3391"/>
    <w:rsid w:val="00FC373C"/>
    <w:rsid w:val="00FC3E19"/>
    <w:rsid w:val="00FC443D"/>
    <w:rsid w:val="00FC45F2"/>
    <w:rsid w:val="00FC5189"/>
    <w:rsid w:val="00FC5529"/>
    <w:rsid w:val="00FC5D55"/>
    <w:rsid w:val="00FC60F2"/>
    <w:rsid w:val="00FC6775"/>
    <w:rsid w:val="00FC732D"/>
    <w:rsid w:val="00FC7397"/>
    <w:rsid w:val="00FC7BAD"/>
    <w:rsid w:val="00FD0DC3"/>
    <w:rsid w:val="00FD0FA7"/>
    <w:rsid w:val="00FD22A5"/>
    <w:rsid w:val="00FD2461"/>
    <w:rsid w:val="00FD3011"/>
    <w:rsid w:val="00FD32F8"/>
    <w:rsid w:val="00FD39C6"/>
    <w:rsid w:val="00FD3E10"/>
    <w:rsid w:val="00FD4518"/>
    <w:rsid w:val="00FD497E"/>
    <w:rsid w:val="00FD4A08"/>
    <w:rsid w:val="00FD56CB"/>
    <w:rsid w:val="00FD580B"/>
    <w:rsid w:val="00FD596A"/>
    <w:rsid w:val="00FD5BB1"/>
    <w:rsid w:val="00FD6C51"/>
    <w:rsid w:val="00FD6D53"/>
    <w:rsid w:val="00FD6E6A"/>
    <w:rsid w:val="00FD76BD"/>
    <w:rsid w:val="00FD7CCD"/>
    <w:rsid w:val="00FE097A"/>
    <w:rsid w:val="00FE0A62"/>
    <w:rsid w:val="00FE1BF9"/>
    <w:rsid w:val="00FE21B3"/>
    <w:rsid w:val="00FE278B"/>
    <w:rsid w:val="00FE2E7D"/>
    <w:rsid w:val="00FE3F07"/>
    <w:rsid w:val="00FE4281"/>
    <w:rsid w:val="00FE47B9"/>
    <w:rsid w:val="00FE4DFB"/>
    <w:rsid w:val="00FE4F04"/>
    <w:rsid w:val="00FE516C"/>
    <w:rsid w:val="00FE5977"/>
    <w:rsid w:val="00FE5980"/>
    <w:rsid w:val="00FE598F"/>
    <w:rsid w:val="00FE64AB"/>
    <w:rsid w:val="00FE65D8"/>
    <w:rsid w:val="00FE65DF"/>
    <w:rsid w:val="00FE66C2"/>
    <w:rsid w:val="00FE6CEA"/>
    <w:rsid w:val="00FE7893"/>
    <w:rsid w:val="00FF0537"/>
    <w:rsid w:val="00FF120F"/>
    <w:rsid w:val="00FF1A55"/>
    <w:rsid w:val="00FF3BA2"/>
    <w:rsid w:val="00FF3FA8"/>
    <w:rsid w:val="00FF49EC"/>
    <w:rsid w:val="00FF5107"/>
    <w:rsid w:val="00FF5613"/>
    <w:rsid w:val="00FF5F9F"/>
    <w:rsid w:val="00FF67AD"/>
    <w:rsid w:val="00FF71F5"/>
    <w:rsid w:val="00FF7657"/>
    <w:rsid w:val="00FF7CBD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A149C"/>
  <w15:chartTrackingRefBased/>
  <w15:docId w15:val="{87DA5483-898A-4E60-8007-BBA8864F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6EDB"/>
    <w:pPr>
      <w:spacing w:after="0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5F42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356EC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356E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,L"/>
    <w:basedOn w:val="Norml"/>
    <w:link w:val="ListaszerbekezdsChar"/>
    <w:uiPriority w:val="34"/>
    <w:qFormat/>
    <w:rsid w:val="00E94B97"/>
    <w:pPr>
      <w:ind w:left="720"/>
      <w:contextualSpacing/>
    </w:pPr>
  </w:style>
  <w:style w:type="paragraph" w:styleId="lfej">
    <w:name w:val="header"/>
    <w:aliases w:val="Char2, Char2"/>
    <w:basedOn w:val="Norml"/>
    <w:link w:val="lfejChar"/>
    <w:unhideWhenUsed/>
    <w:rsid w:val="009D6575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9D6575"/>
    <w:rPr>
      <w:rFonts w:ascii="Times New Roman" w:eastAsia="Times New Roman" w:hAnsi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D65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D6575"/>
    <w:rPr>
      <w:rFonts w:ascii="Times New Roman" w:eastAsia="Times New Roman" w:hAnsi="Times New Roman" w:cs="Times New Roman"/>
      <w:szCs w:val="24"/>
      <w:lang w:eastAsia="hu-HU"/>
    </w:rPr>
  </w:style>
  <w:style w:type="paragraph" w:styleId="Szvegtrzs2">
    <w:name w:val="Body Text 2"/>
    <w:basedOn w:val="Norml"/>
    <w:link w:val="Szvegtrzs2Char"/>
    <w:unhideWhenUsed/>
    <w:rsid w:val="003A3AF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3A3AFE"/>
    <w:rPr>
      <w:rFonts w:ascii="Times New Roman" w:eastAsia="Times New Roman" w:hAnsi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8E01D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8E01D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8E01D9"/>
    <w:rPr>
      <w:rFonts w:ascii="Times New Roman" w:eastAsia="Times New Roman" w:hAnsi="Times New Roman" w:cs="Times New Roman"/>
      <w:szCs w:val="24"/>
      <w:lang w:eastAsia="hu-HU"/>
    </w:rPr>
  </w:style>
  <w:style w:type="character" w:styleId="Kiemels">
    <w:name w:val="Emphasis"/>
    <w:basedOn w:val="Bekezdsalapbettpusa"/>
    <w:qFormat/>
    <w:rsid w:val="008E01D9"/>
    <w:rPr>
      <w:i/>
      <w:iCs/>
    </w:rPr>
  </w:style>
  <w:style w:type="paragraph" w:styleId="Cm">
    <w:name w:val="Title"/>
    <w:basedOn w:val="Norml"/>
    <w:link w:val="CmChar"/>
    <w:qFormat/>
    <w:rsid w:val="006409DB"/>
    <w:pPr>
      <w:jc w:val="center"/>
      <w:outlineLvl w:val="0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6409DB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Csakszveg">
    <w:name w:val="Plain Text"/>
    <w:basedOn w:val="Norml"/>
    <w:link w:val="CsakszvegChar"/>
    <w:unhideWhenUsed/>
    <w:rsid w:val="00AA7D73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AA7D73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5F42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Nincstrkz">
    <w:name w:val="No Spacing"/>
    <w:link w:val="NincstrkzChar"/>
    <w:uiPriority w:val="1"/>
    <w:qFormat/>
    <w:rsid w:val="0054523B"/>
    <w:pPr>
      <w:spacing w:after="0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table" w:styleId="Rcsostblzat">
    <w:name w:val="Table Grid"/>
    <w:basedOn w:val="Normltblzat"/>
    <w:rsid w:val="00545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2">
    <w:name w:val="Body Text Indent 2"/>
    <w:basedOn w:val="Norml"/>
    <w:link w:val="Szvegtrzsbehzssal2Char"/>
    <w:unhideWhenUsed/>
    <w:rsid w:val="00DA3FEB"/>
    <w:pPr>
      <w:spacing w:after="120" w:line="480" w:lineRule="auto"/>
      <w:ind w:left="283"/>
    </w:pPr>
    <w:rPr>
      <w:rFonts w:ascii="Arial" w:hAnsi="Arial"/>
    </w:rPr>
  </w:style>
  <w:style w:type="character" w:customStyle="1" w:styleId="Szvegtrzsbehzssal2Char">
    <w:name w:val="Szövegtörzs behúzással 2 Char"/>
    <w:basedOn w:val="Bekezdsalapbettpusa"/>
    <w:link w:val="Szvegtrzsbehzssal2"/>
    <w:rsid w:val="00DA3FEB"/>
    <w:rPr>
      <w:rFonts w:eastAsia="Times New Roman" w:cs="Times New Roman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356ECC"/>
    <w:rPr>
      <w:rFonts w:ascii="Calibri Light" w:eastAsia="Times New Roman" w:hAnsi="Calibri Light" w:cs="Times New Roman"/>
      <w:b/>
      <w:bCs/>
      <w:i/>
      <w:i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356ECC"/>
    <w:rPr>
      <w:rFonts w:ascii="Calibri" w:eastAsia="Times New Roman" w:hAnsi="Calibri" w:cs="Times New Roman"/>
      <w:b/>
      <w:bCs/>
      <w:i/>
      <w:iCs/>
      <w:sz w:val="26"/>
      <w:szCs w:val="26"/>
      <w:lang w:eastAsia="hu-HU"/>
    </w:rPr>
  </w:style>
  <w:style w:type="character" w:styleId="Kiemels2">
    <w:name w:val="Strong"/>
    <w:basedOn w:val="Bekezdsalapbettpusa"/>
    <w:uiPriority w:val="22"/>
    <w:qFormat/>
    <w:rsid w:val="00D947F2"/>
    <w:rPr>
      <w:b/>
      <w:bCs/>
    </w:rPr>
  </w:style>
  <w:style w:type="paragraph" w:styleId="Lista4">
    <w:name w:val="List 4"/>
    <w:basedOn w:val="Norml"/>
    <w:semiHidden/>
    <w:unhideWhenUsed/>
    <w:rsid w:val="00743808"/>
    <w:pPr>
      <w:ind w:left="1132" w:hanging="283"/>
    </w:pPr>
    <w:rPr>
      <w:sz w:val="20"/>
      <w:szCs w:val="20"/>
    </w:rPr>
  </w:style>
  <w:style w:type="character" w:customStyle="1" w:styleId="FontStyle26">
    <w:name w:val="Font Style26"/>
    <w:basedOn w:val="Bekezdsalapbettpusa"/>
    <w:uiPriority w:val="99"/>
    <w:rsid w:val="005A3626"/>
    <w:rPr>
      <w:rFonts w:ascii="Arial Unicode MS" w:eastAsia="Arial Unicode MS" w:hAnsi="Arial Unicode MS" w:cs="Arial Unicode MS" w:hint="eastAsia"/>
      <w:color w:val="000000"/>
      <w:sz w:val="22"/>
      <w:szCs w:val="22"/>
    </w:rPr>
  </w:style>
  <w:style w:type="character" w:styleId="Hiperhivatkozs">
    <w:name w:val="Hyperlink"/>
    <w:uiPriority w:val="99"/>
    <w:unhideWhenUsed/>
    <w:rsid w:val="0054223C"/>
    <w:rPr>
      <w:color w:val="0563C1"/>
      <w:u w:val="single"/>
    </w:rPr>
  </w:style>
  <w:style w:type="paragraph" w:styleId="Szvegtrzsbehzssal">
    <w:name w:val="Body Text Indent"/>
    <w:basedOn w:val="Norml"/>
    <w:link w:val="SzvegtrzsbehzssalChar"/>
    <w:unhideWhenUsed/>
    <w:rsid w:val="0047557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475578"/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m7336620832479196209mcntmcntmcntmsonormal">
    <w:name w:val="m_7336620832479196209mcntmcntmcntmsonormal"/>
    <w:basedOn w:val="Norml"/>
    <w:uiPriority w:val="99"/>
    <w:rsid w:val="00D60C66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F845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hu-HU"/>
    </w:rPr>
  </w:style>
  <w:style w:type="paragraph" w:styleId="NormlWeb">
    <w:name w:val="Normal (Web)"/>
    <w:basedOn w:val="Norml"/>
    <w:link w:val="NormlWebChar"/>
    <w:uiPriority w:val="99"/>
    <w:unhideWhenUsed/>
    <w:qFormat/>
    <w:rsid w:val="005F3A6E"/>
    <w:pPr>
      <w:spacing w:before="100" w:beforeAutospacing="1" w:after="100" w:afterAutospacing="1"/>
    </w:pPr>
  </w:style>
  <w:style w:type="character" w:customStyle="1" w:styleId="Cmsor20">
    <w:name w:val="Címsor #2_"/>
    <w:link w:val="Cmsor21"/>
    <w:locked/>
    <w:rsid w:val="008617A5"/>
    <w:rPr>
      <w:b/>
      <w:bCs/>
      <w:sz w:val="22"/>
      <w:shd w:val="clear" w:color="auto" w:fill="FFFFFF"/>
    </w:rPr>
  </w:style>
  <w:style w:type="paragraph" w:customStyle="1" w:styleId="Cmsor21">
    <w:name w:val="Címsor #21"/>
    <w:basedOn w:val="Norml"/>
    <w:link w:val="Cmsor20"/>
    <w:rsid w:val="008617A5"/>
    <w:pPr>
      <w:widowControl w:val="0"/>
      <w:shd w:val="clear" w:color="auto" w:fill="FFFFFF"/>
      <w:spacing w:after="480" w:line="278" w:lineRule="exact"/>
      <w:outlineLvl w:val="1"/>
    </w:pPr>
    <w:rPr>
      <w:rFonts w:ascii="Arial" w:eastAsiaTheme="minorHAnsi" w:hAnsi="Arial" w:cstheme="minorHAnsi"/>
      <w:b/>
      <w:bCs/>
      <w:sz w:val="22"/>
      <w:szCs w:val="22"/>
      <w:lang w:eastAsia="en-US"/>
    </w:rPr>
  </w:style>
  <w:style w:type="character" w:customStyle="1" w:styleId="NormlWebChar">
    <w:name w:val="Normál (Web) Char"/>
    <w:link w:val="NormlWeb"/>
    <w:uiPriority w:val="99"/>
    <w:locked/>
    <w:rsid w:val="008617A5"/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xxmsonormal">
    <w:name w:val="x_x_msonormal"/>
    <w:basedOn w:val="Norml"/>
    <w:uiPriority w:val="99"/>
    <w:rsid w:val="00311D9E"/>
    <w:rPr>
      <w:rFonts w:eastAsiaTheme="minorHAns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03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030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rsid w:val="00D64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323842"/>
    <w:pPr>
      <w:spacing w:after="0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table" w:customStyle="1" w:styleId="Rcsostblzat2">
    <w:name w:val="Rácsos táblázat2"/>
    <w:basedOn w:val="Normltblzat"/>
    <w:next w:val="Rcsostblzat"/>
    <w:uiPriority w:val="39"/>
    <w:rsid w:val="00693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lislista1">
    <w:name w:val="Aktuális lista1"/>
    <w:uiPriority w:val="99"/>
    <w:rsid w:val="0074225E"/>
    <w:pPr>
      <w:numPr>
        <w:numId w:val="1"/>
      </w:numPr>
    </w:pPr>
  </w:style>
  <w:style w:type="character" w:customStyle="1" w:styleId="Egyiksem">
    <w:name w:val="Egyik sem"/>
    <w:rsid w:val="004D25FC"/>
  </w:style>
  <w:style w:type="table" w:customStyle="1" w:styleId="Rcsostblzat3">
    <w:name w:val="Rácsos táblázat3"/>
    <w:basedOn w:val="Normltblzat"/>
    <w:next w:val="Rcsostblzat"/>
    <w:rsid w:val="004E2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rsid w:val="00855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lt2stlus">
    <w:name w:val="Importált 2 stílus"/>
    <w:rsid w:val="007F6E87"/>
    <w:pPr>
      <w:numPr>
        <w:numId w:val="2"/>
      </w:numPr>
    </w:pPr>
  </w:style>
  <w:style w:type="numbering" w:customStyle="1" w:styleId="Importlt2stlus1">
    <w:name w:val="Importált 2 stílus1"/>
    <w:rsid w:val="0007476E"/>
    <w:pPr>
      <w:numPr>
        <w:numId w:val="3"/>
      </w:numPr>
    </w:pPr>
  </w:style>
  <w:style w:type="character" w:customStyle="1" w:styleId="p-1">
    <w:name w:val="p-1"/>
    <w:basedOn w:val="Bekezdsalapbettpusa"/>
    <w:rsid w:val="00862A04"/>
  </w:style>
  <w:style w:type="character" w:customStyle="1" w:styleId="NincstrkzChar">
    <w:name w:val="Nincs térköz Char"/>
    <w:link w:val="Nincstrkz"/>
    <w:uiPriority w:val="1"/>
    <w:rsid w:val="00644048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7255E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343AEF"/>
    <w:rPr>
      <w:rFonts w:ascii="Calibri" w:eastAsiaTheme="minorHAnsi" w:hAnsi="Calibri" w:cs="Calibri"/>
      <w:sz w:val="22"/>
      <w:szCs w:val="22"/>
    </w:rPr>
  </w:style>
  <w:style w:type="paragraph" w:customStyle="1" w:styleId="gmail-msolistparagraph">
    <w:name w:val="gmail-msolistparagraph"/>
    <w:basedOn w:val="Norml"/>
    <w:rsid w:val="00541E6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table" w:customStyle="1" w:styleId="Rcsostblzat5">
    <w:name w:val="Rácsos táblázat5"/>
    <w:basedOn w:val="Normltblzat"/>
    <w:next w:val="Rcsostblzat"/>
    <w:rsid w:val="00B53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">
    <w:name w:val="highlighted"/>
    <w:basedOn w:val="Bekezdsalapbettpusa"/>
    <w:rsid w:val="00D80926"/>
  </w:style>
  <w:style w:type="paragraph" w:customStyle="1" w:styleId="Alaprtelmezett">
    <w:name w:val="Alapértelmezett"/>
    <w:uiPriority w:val="99"/>
    <w:rsid w:val="00652884"/>
    <w:pPr>
      <w:spacing w:after="0" w:line="240" w:lineRule="auto"/>
    </w:pPr>
    <w:rPr>
      <w:rFonts w:ascii="Helvetica Neue" w:eastAsia="Arial Unicode MS" w:hAnsi="Helvetica Neue" w:cs="Arial Unicode MS"/>
      <w:color w:val="000000"/>
      <w:sz w:val="22"/>
      <w:u w:color="000000"/>
      <w:lang w:val="de-DE" w:eastAsia="hu-HU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Bekezds">
    <w:name w:val="Bekezdés"/>
    <w:uiPriority w:val="99"/>
    <w:rsid w:val="0025072C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Cs w:val="24"/>
      <w:lang w:eastAsia="hu-HU"/>
      <w14:ligatures w14:val="standardContextual"/>
    </w:rPr>
  </w:style>
  <w:style w:type="table" w:customStyle="1" w:styleId="Rcsostblzat11">
    <w:name w:val="Rácsos táblázat11"/>
    <w:basedOn w:val="Normltblzat"/>
    <w:next w:val="Rcsostblzat"/>
    <w:uiPriority w:val="39"/>
    <w:rsid w:val="0045647D"/>
    <w:pPr>
      <w:spacing w:after="0" w:line="240" w:lineRule="auto"/>
    </w:pPr>
    <w:rPr>
      <w:rFonts w:ascii="Calibri" w:eastAsia="Calibri" w:hAnsi="Calibr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AFA0-D15C-4743-AB55-9D9AC70F0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20EF9-ABD7-44CE-BC2B-3B9DD65A55BC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5A5B7D5-A8F8-46B6-9372-E1A04AAF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7553AC-74D1-42F0-BC06-28FF9A82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ghy Veronika</dc:creator>
  <cp:keywords/>
  <dc:description/>
  <cp:lastModifiedBy>Vasas Melinda</cp:lastModifiedBy>
  <cp:revision>3</cp:revision>
  <cp:lastPrinted>2026-03-18T15:23:00Z</cp:lastPrinted>
  <dcterms:created xsi:type="dcterms:W3CDTF">2026-04-22T07:45:00Z</dcterms:created>
  <dcterms:modified xsi:type="dcterms:W3CDTF">2026-04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